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35F" w:rsidRDefault="007B335F" w:rsidP="007B335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B335F" w:rsidRDefault="007B335F" w:rsidP="007B335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B335F" w:rsidRDefault="007B335F" w:rsidP="007B335F">
      <w:pPr>
        <w:autoSpaceDN w:val="0"/>
        <w:jc w:val="both"/>
        <w:rPr>
          <w:rFonts w:eastAsia="Calibri"/>
          <w:sz w:val="28"/>
          <w:szCs w:val="28"/>
        </w:rPr>
      </w:pPr>
    </w:p>
    <w:p w:rsidR="00EE1B38" w:rsidRPr="007B335F" w:rsidRDefault="007B335F" w:rsidP="007B335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2.08.2021 года № 746</w:t>
      </w:r>
    </w:p>
    <w:p w:rsidR="00EE1B38" w:rsidRDefault="00EE1B38"/>
    <w:p w:rsidR="00EE1B38" w:rsidRDefault="00EE1B3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D14BE" w:rsidTr="00EE1B38">
        <w:tc>
          <w:tcPr>
            <w:tcW w:w="4503" w:type="dxa"/>
          </w:tcPr>
          <w:p w:rsidR="005D14BE" w:rsidRDefault="005D14BE" w:rsidP="00EE1B38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    в постановление администрации Карталинского муниципального района от 31.12.2019 года № 1430 </w:t>
            </w:r>
          </w:p>
        </w:tc>
      </w:tr>
    </w:tbl>
    <w:p w:rsidR="005D14BE" w:rsidRPr="00E35E6B" w:rsidRDefault="005D14BE" w:rsidP="005D14BE">
      <w:pPr>
        <w:tabs>
          <w:tab w:val="left" w:pos="6255"/>
        </w:tabs>
        <w:rPr>
          <w:sz w:val="28"/>
          <w:szCs w:val="28"/>
        </w:rPr>
      </w:pPr>
    </w:p>
    <w:p w:rsidR="005D14BE" w:rsidRPr="00E35E6B" w:rsidRDefault="005D14BE" w:rsidP="005D14BE">
      <w:pPr>
        <w:tabs>
          <w:tab w:val="left" w:pos="6255"/>
        </w:tabs>
        <w:rPr>
          <w:sz w:val="28"/>
          <w:szCs w:val="28"/>
        </w:rPr>
      </w:pPr>
    </w:p>
    <w:p w:rsidR="005D14BE" w:rsidRPr="00E35E6B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35E6B"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</w:t>
      </w:r>
      <w:r w:rsidRPr="00B33FBF">
        <w:rPr>
          <w:sz w:val="28"/>
          <w:szCs w:val="28"/>
        </w:rPr>
        <w:t>разработки, утверждения, реализации и оценки эффективности муниципальных программ Карталинского муниципального района</w:t>
      </w:r>
      <w:r w:rsidRPr="00E35E6B">
        <w:rPr>
          <w:sz w:val="28"/>
          <w:szCs w:val="28"/>
        </w:rPr>
        <w:t xml:space="preserve">, утвержденным постановлением администрации Карталинского муниципального района от </w:t>
      </w:r>
      <w:r>
        <w:rPr>
          <w:sz w:val="28"/>
          <w:szCs w:val="28"/>
        </w:rPr>
        <w:t>14</w:t>
      </w:r>
      <w:r w:rsidRPr="00E35E6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35E6B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E35E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E35E6B">
        <w:rPr>
          <w:sz w:val="28"/>
          <w:szCs w:val="28"/>
        </w:rPr>
        <w:t xml:space="preserve"> </w:t>
      </w:r>
      <w:r>
        <w:rPr>
          <w:sz w:val="28"/>
          <w:szCs w:val="28"/>
        </w:rPr>
        <w:t>561 «</w:t>
      </w:r>
      <w:r w:rsidRPr="00B33FBF">
        <w:rPr>
          <w:sz w:val="28"/>
          <w:szCs w:val="28"/>
        </w:rPr>
        <w:t>Об утверждении порядка разработки, утверждения, реализации и оценки эффективности муниципальных программ Карталинского муниципального района</w:t>
      </w:r>
      <w:r>
        <w:rPr>
          <w:sz w:val="28"/>
          <w:szCs w:val="28"/>
        </w:rPr>
        <w:t>»</w:t>
      </w:r>
      <w:r w:rsidRPr="00E35E6B">
        <w:rPr>
          <w:sz w:val="28"/>
          <w:szCs w:val="28"/>
        </w:rPr>
        <w:t xml:space="preserve">,  </w:t>
      </w:r>
    </w:p>
    <w:p w:rsidR="005D14BE" w:rsidRPr="00E35E6B" w:rsidRDefault="005D14BE" w:rsidP="005D14BE">
      <w:pPr>
        <w:tabs>
          <w:tab w:val="left" w:pos="6255"/>
        </w:tabs>
        <w:jc w:val="both"/>
        <w:rPr>
          <w:sz w:val="28"/>
          <w:szCs w:val="28"/>
        </w:rPr>
      </w:pPr>
      <w:r w:rsidRPr="00E35E6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5D14B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35E6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Карталинского муниципального района от 31.12.2019 года № 1430 «Об утверждении муниципальной программы «</w:t>
      </w:r>
      <w:r w:rsidRPr="00E35E6B">
        <w:rPr>
          <w:sz w:val="28"/>
          <w:szCs w:val="28"/>
        </w:rPr>
        <w:t>Развитие социальной защиты населения в Карталинском муниципальном районе»</w:t>
      </w:r>
      <w:r>
        <w:rPr>
          <w:sz w:val="28"/>
          <w:szCs w:val="28"/>
        </w:rPr>
        <w:t xml:space="preserve"> на 2020-2023 годы»,</w:t>
      </w:r>
      <w:r w:rsidRPr="007A7AE7">
        <w:rPr>
          <w:sz w:val="28"/>
          <w:szCs w:val="28"/>
        </w:rPr>
        <w:t xml:space="preserve"> (с изменениями от </w:t>
      </w:r>
      <w:r>
        <w:rPr>
          <w:sz w:val="28"/>
          <w:szCs w:val="28"/>
        </w:rPr>
        <w:t>18</w:t>
      </w:r>
      <w:r w:rsidRPr="007A7AE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A7A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A7AE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0, от 08.05.2020 года № 371, от 11.08.2020 года                  №  690, от 26.10.2020 года № 697, от 15.02.2021 года №</w:t>
      </w:r>
      <w:r w:rsidR="006F1614">
        <w:rPr>
          <w:sz w:val="28"/>
          <w:szCs w:val="28"/>
        </w:rPr>
        <w:t xml:space="preserve"> </w:t>
      </w:r>
      <w:r>
        <w:rPr>
          <w:sz w:val="28"/>
          <w:szCs w:val="28"/>
        </w:rPr>
        <w:t>107</w:t>
      </w:r>
      <w:r w:rsidRPr="007A7AE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(далее именуется – Программа) следующие изменения:</w:t>
      </w:r>
    </w:p>
    <w:p w:rsidR="005D14BE" w:rsidRPr="00E35E6B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в паспорте указанной Программы строку «Объемы и источники финансирования, тыс. руб.» изложить в следующей редакции:</w:t>
      </w:r>
    </w:p>
    <w:tbl>
      <w:tblPr>
        <w:tblW w:w="9402" w:type="dxa"/>
        <w:jc w:val="center"/>
        <w:tblInd w:w="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1"/>
        <w:gridCol w:w="1701"/>
        <w:gridCol w:w="1418"/>
        <w:gridCol w:w="1192"/>
        <w:gridCol w:w="1275"/>
        <w:gridCol w:w="1276"/>
        <w:gridCol w:w="1379"/>
      </w:tblGrid>
      <w:tr w:rsidR="005D14BE" w:rsidRPr="00E35E6B" w:rsidTr="00EE1B38">
        <w:trPr>
          <w:trHeight w:val="270"/>
          <w:jc w:val="center"/>
        </w:trPr>
        <w:tc>
          <w:tcPr>
            <w:tcW w:w="1161" w:type="dxa"/>
            <w:vMerge w:val="restart"/>
            <w:shd w:val="clear" w:color="auto" w:fill="auto"/>
          </w:tcPr>
          <w:p w:rsidR="005D14BE" w:rsidRPr="00E35E6B" w:rsidRDefault="005D14BE" w:rsidP="00EE1B38">
            <w:pPr>
              <w:tabs>
                <w:tab w:val="left" w:pos="6255"/>
              </w:tabs>
              <w:ind w:left="-7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35E6B">
              <w:rPr>
                <w:sz w:val="28"/>
                <w:szCs w:val="28"/>
              </w:rPr>
              <w:t>Объе</w:t>
            </w:r>
            <w:r w:rsidR="00EE1B38">
              <w:rPr>
                <w:sz w:val="28"/>
                <w:szCs w:val="28"/>
              </w:rPr>
              <w:t xml:space="preserve"> </w:t>
            </w:r>
            <w:r w:rsidRPr="00E35E6B">
              <w:rPr>
                <w:sz w:val="28"/>
                <w:szCs w:val="28"/>
              </w:rPr>
              <w:t>мы и источники финансирования, тыс. руб.</w:t>
            </w:r>
          </w:p>
          <w:p w:rsidR="005D14BE" w:rsidRPr="00E35E6B" w:rsidRDefault="005D14BE" w:rsidP="00EE1B38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14BE" w:rsidRPr="00E35E6B" w:rsidRDefault="005D14BE" w:rsidP="00EE1B38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14BE" w:rsidRPr="00E35E6B" w:rsidRDefault="005D14BE" w:rsidP="00EE1B38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Всего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5D14BE" w:rsidRPr="00E35E6B" w:rsidRDefault="005D14BE" w:rsidP="00EE1B38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D14BE" w:rsidRPr="00E35E6B" w:rsidRDefault="005D14BE" w:rsidP="00EE1B38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14BE" w:rsidRPr="00E35E6B" w:rsidRDefault="005D14BE" w:rsidP="00EE1B38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5D14BE" w:rsidRPr="00E35E6B" w:rsidRDefault="005D14BE" w:rsidP="00EE1B38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D14BE" w:rsidRPr="00625ED3" w:rsidTr="00EE1B38">
        <w:trPr>
          <w:trHeight w:val="315"/>
          <w:jc w:val="center"/>
        </w:trPr>
        <w:tc>
          <w:tcPr>
            <w:tcW w:w="1161" w:type="dxa"/>
            <w:vMerge/>
            <w:shd w:val="clear" w:color="auto" w:fill="auto"/>
          </w:tcPr>
          <w:p w:rsidR="005D14BE" w:rsidRPr="00625ED3" w:rsidRDefault="005D14BE" w:rsidP="00EE1B38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14BE" w:rsidRPr="00625ED3" w:rsidRDefault="005D14BE" w:rsidP="00EE1B38">
            <w:pPr>
              <w:tabs>
                <w:tab w:val="left" w:pos="6255"/>
              </w:tabs>
              <w:ind w:left="-135" w:right="-89"/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14BE" w:rsidRPr="00CF515D" w:rsidRDefault="005D14BE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3799,48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5D14BE" w:rsidRPr="0017555B" w:rsidRDefault="005D14BE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794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D14BE" w:rsidRPr="00E52450" w:rsidRDefault="005D14BE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45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14BE" w:rsidRPr="00E52450" w:rsidRDefault="005D14BE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563,70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5D14BE" w:rsidRPr="00E52450" w:rsidRDefault="005D14BE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96,30</w:t>
            </w:r>
          </w:p>
        </w:tc>
      </w:tr>
      <w:tr w:rsidR="005D14BE" w:rsidRPr="00625ED3" w:rsidTr="00EE1B38">
        <w:trPr>
          <w:trHeight w:val="315"/>
          <w:jc w:val="center"/>
        </w:trPr>
        <w:tc>
          <w:tcPr>
            <w:tcW w:w="1161" w:type="dxa"/>
            <w:vMerge/>
            <w:shd w:val="clear" w:color="auto" w:fill="auto"/>
          </w:tcPr>
          <w:p w:rsidR="005D14BE" w:rsidRPr="00625ED3" w:rsidRDefault="005D14BE" w:rsidP="00EE1B38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14BE" w:rsidRPr="00625ED3" w:rsidRDefault="005D14BE" w:rsidP="00EE1B38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14BE" w:rsidRPr="00966840" w:rsidRDefault="005D14BE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E1B38">
              <w:rPr>
                <w:rFonts w:ascii="Times New Roman" w:hAnsi="Times New Roman"/>
                <w:sz w:val="28"/>
                <w:szCs w:val="28"/>
              </w:rPr>
              <w:t>33</w:t>
            </w:r>
            <w:r w:rsidR="00EE1B3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5D14BE" w:rsidRPr="009752A4" w:rsidRDefault="005D14BE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2457,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D14BE" w:rsidRPr="00427870" w:rsidRDefault="00EE1B38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01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D14B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14BE" w:rsidRPr="00E52450" w:rsidRDefault="005D14BE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193,90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5D14BE" w:rsidRPr="00E52450" w:rsidRDefault="005D14BE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9170,30</w:t>
            </w:r>
          </w:p>
        </w:tc>
      </w:tr>
      <w:tr w:rsidR="005D14BE" w:rsidRPr="00625ED3" w:rsidTr="00EE1B38">
        <w:trPr>
          <w:trHeight w:val="315"/>
          <w:jc w:val="center"/>
        </w:trPr>
        <w:tc>
          <w:tcPr>
            <w:tcW w:w="1161" w:type="dxa"/>
            <w:vMerge/>
            <w:shd w:val="clear" w:color="auto" w:fill="auto"/>
          </w:tcPr>
          <w:p w:rsidR="005D14BE" w:rsidRPr="00625ED3" w:rsidRDefault="005D14BE" w:rsidP="00EE1B38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14BE" w:rsidRPr="00625ED3" w:rsidRDefault="005D14BE" w:rsidP="00EE1B38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14BE" w:rsidRPr="00625ED3" w:rsidRDefault="005D14BE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8,94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5D14BE" w:rsidRPr="00625ED3" w:rsidRDefault="005D14BE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6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D14BE" w:rsidRPr="00625ED3" w:rsidRDefault="005D14BE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14BE" w:rsidRPr="00174863" w:rsidRDefault="005D14BE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5D14BE" w:rsidRDefault="005D14BE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</w:tr>
      <w:tr w:rsidR="005D14BE" w:rsidRPr="00625ED3" w:rsidTr="00EE1B38">
        <w:trPr>
          <w:trHeight w:val="85"/>
          <w:jc w:val="center"/>
        </w:trPr>
        <w:tc>
          <w:tcPr>
            <w:tcW w:w="1161" w:type="dxa"/>
            <w:vMerge/>
            <w:shd w:val="clear" w:color="auto" w:fill="auto"/>
          </w:tcPr>
          <w:p w:rsidR="005D14BE" w:rsidRPr="00625ED3" w:rsidRDefault="005D14BE" w:rsidP="00EE1B38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14BE" w:rsidRPr="00625ED3" w:rsidRDefault="005D14BE" w:rsidP="00EE1B38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14BE" w:rsidRPr="00767B13" w:rsidRDefault="005D14BE" w:rsidP="00EB3A8C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EB3A8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5D14BE" w:rsidRPr="00625ED3" w:rsidRDefault="005D14BE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2993,0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D14BE" w:rsidRPr="00767B13" w:rsidRDefault="00EB3A8C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66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D14BE">
              <w:rPr>
                <w:rFonts w:ascii="Times New Roman" w:hAnsi="Times New Roman"/>
                <w:sz w:val="28"/>
                <w:szCs w:val="28"/>
              </w:rPr>
              <w:t>5</w:t>
            </w:r>
            <w:r w:rsidR="005D14B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14BE" w:rsidRPr="00625ED3" w:rsidRDefault="005D14BE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1766,70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5D14BE" w:rsidRDefault="005D14BE" w:rsidP="00EE1B38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975,70»</w:t>
            </w:r>
          </w:p>
        </w:tc>
      </w:tr>
    </w:tbl>
    <w:p w:rsidR="005D14BE" w:rsidRPr="00E23EC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6 главы </w:t>
      </w:r>
      <w:r w:rsidRPr="00E23ECE">
        <w:rPr>
          <w:sz w:val="28"/>
          <w:szCs w:val="28"/>
        </w:rPr>
        <w:t>V</w:t>
      </w:r>
      <w:r>
        <w:rPr>
          <w:sz w:val="28"/>
          <w:szCs w:val="28"/>
        </w:rPr>
        <w:t xml:space="preserve"> указанной Программы  изложить в следующей редакции:</w:t>
      </w:r>
      <w:r w:rsidRPr="00E23ECE">
        <w:rPr>
          <w:sz w:val="28"/>
          <w:szCs w:val="28"/>
        </w:rPr>
        <w:t xml:space="preserve"> </w:t>
      </w:r>
    </w:p>
    <w:p w:rsidR="005D14BE" w:rsidRPr="00E23EC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E23EC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23ECE">
        <w:rPr>
          <w:sz w:val="28"/>
          <w:szCs w:val="28"/>
        </w:rPr>
        <w:t>. Программа финансируетс</w:t>
      </w:r>
      <w:r>
        <w:rPr>
          <w:sz w:val="28"/>
          <w:szCs w:val="28"/>
        </w:rPr>
        <w:t>я за счет средств федерального,</w:t>
      </w:r>
      <w:r w:rsidRPr="00E23ECE">
        <w:rPr>
          <w:sz w:val="28"/>
          <w:szCs w:val="28"/>
        </w:rPr>
        <w:t xml:space="preserve"> областного</w:t>
      </w:r>
      <w:r>
        <w:rPr>
          <w:sz w:val="28"/>
          <w:szCs w:val="28"/>
        </w:rPr>
        <w:t xml:space="preserve"> и местного</w:t>
      </w:r>
      <w:r w:rsidRPr="00E23ECE">
        <w:rPr>
          <w:sz w:val="28"/>
          <w:szCs w:val="28"/>
        </w:rPr>
        <w:t xml:space="preserve"> бюджетов, предоставленных Карталинскому муниципальному району на реализацию переданных государственных </w:t>
      </w:r>
      <w:r w:rsidRPr="00E23ECE">
        <w:rPr>
          <w:sz w:val="28"/>
          <w:szCs w:val="28"/>
        </w:rPr>
        <w:lastRenderedPageBreak/>
        <w:t xml:space="preserve">полномочий. Общий объем финансирования на весь период действия Программы составит </w:t>
      </w:r>
      <w:r w:rsidR="00EB3A8C">
        <w:rPr>
          <w:sz w:val="28"/>
          <w:szCs w:val="28"/>
        </w:rPr>
        <w:t>1289301,</w:t>
      </w:r>
      <w:r w:rsidRPr="00427870">
        <w:rPr>
          <w:sz w:val="28"/>
          <w:szCs w:val="28"/>
        </w:rPr>
        <w:t>9</w:t>
      </w:r>
      <w:r>
        <w:rPr>
          <w:sz w:val="28"/>
          <w:szCs w:val="28"/>
        </w:rPr>
        <w:t xml:space="preserve">7 </w:t>
      </w:r>
      <w:r w:rsidRPr="00E23ECE">
        <w:rPr>
          <w:sz w:val="28"/>
          <w:szCs w:val="28"/>
        </w:rPr>
        <w:t>тыс. руб., в том числе:</w:t>
      </w:r>
    </w:p>
    <w:p w:rsidR="005D14BE" w:rsidRPr="00E23EC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322993,07 </w:t>
      </w:r>
      <w:r w:rsidRPr="00E23ECE">
        <w:rPr>
          <w:sz w:val="28"/>
          <w:szCs w:val="28"/>
        </w:rPr>
        <w:t>тыс. руб., из них:</w:t>
      </w:r>
    </w:p>
    <w:p w:rsidR="005D14BE" w:rsidRPr="00E23EC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49794,40</w:t>
      </w:r>
      <w:r w:rsidRPr="00E23ECE">
        <w:rPr>
          <w:sz w:val="28"/>
          <w:szCs w:val="28"/>
        </w:rPr>
        <w:t xml:space="preserve"> тыс. руб.;</w:t>
      </w:r>
    </w:p>
    <w:p w:rsidR="005D14BE" w:rsidRPr="00E23EC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 xml:space="preserve">272457,03 </w:t>
      </w:r>
      <w:r w:rsidRPr="00E23ECE">
        <w:rPr>
          <w:sz w:val="28"/>
          <w:szCs w:val="28"/>
        </w:rPr>
        <w:t>тыс. руб.;</w:t>
      </w:r>
    </w:p>
    <w:p w:rsidR="005D14BE" w:rsidRPr="00E23EC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 741,64</w:t>
      </w:r>
      <w:r w:rsidRPr="00E23EC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5D14BE" w:rsidRPr="00E23EC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в 2021 году – </w:t>
      </w:r>
      <w:r w:rsidR="00EE1B38">
        <w:rPr>
          <w:sz w:val="28"/>
          <w:szCs w:val="28"/>
        </w:rPr>
        <w:t>313666,</w:t>
      </w:r>
      <w:r w:rsidRPr="00427870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E23ECE">
        <w:rPr>
          <w:sz w:val="28"/>
          <w:szCs w:val="28"/>
        </w:rPr>
        <w:t xml:space="preserve"> тыс. руб., из них:</w:t>
      </w:r>
    </w:p>
    <w:p w:rsidR="005D14BE" w:rsidRPr="00E23EC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51645,08</w:t>
      </w:r>
      <w:r w:rsidRPr="00E23ECE">
        <w:rPr>
          <w:sz w:val="28"/>
          <w:szCs w:val="28"/>
        </w:rPr>
        <w:t xml:space="preserve"> тыс. руб.;</w:t>
      </w:r>
    </w:p>
    <w:p w:rsidR="005D14BE" w:rsidRPr="00E23EC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 w:rsidR="00EE1B38">
        <w:rPr>
          <w:sz w:val="28"/>
          <w:szCs w:val="28"/>
        </w:rPr>
        <w:t>262012,</w:t>
      </w:r>
      <w:r w:rsidRPr="00767B13">
        <w:rPr>
          <w:sz w:val="28"/>
          <w:szCs w:val="28"/>
        </w:rPr>
        <w:t>32</w:t>
      </w:r>
      <w:r w:rsidRPr="00E23ECE">
        <w:rPr>
          <w:sz w:val="28"/>
          <w:szCs w:val="28"/>
        </w:rPr>
        <w:t xml:space="preserve"> тыс. руб.;</w:t>
      </w:r>
    </w:p>
    <w:p w:rsidR="005D14BE" w:rsidRPr="00E23EC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</w:t>
      </w:r>
      <w:r w:rsidRPr="00E23ECE">
        <w:rPr>
          <w:sz w:val="28"/>
          <w:szCs w:val="28"/>
        </w:rPr>
        <w:t xml:space="preserve"> </w:t>
      </w:r>
      <w:r>
        <w:rPr>
          <w:sz w:val="28"/>
          <w:szCs w:val="28"/>
        </w:rPr>
        <w:t>9,1</w:t>
      </w:r>
      <w:r w:rsidRPr="00520975"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тыс. руб.;</w:t>
      </w:r>
    </w:p>
    <w:p w:rsidR="005D14BE" w:rsidRPr="00E23EC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321766,70</w:t>
      </w:r>
      <w:r w:rsidRPr="00E23ECE">
        <w:rPr>
          <w:sz w:val="28"/>
          <w:szCs w:val="28"/>
        </w:rPr>
        <w:t xml:space="preserve"> тыс. руб., из них:</w:t>
      </w:r>
    </w:p>
    <w:p w:rsidR="005D14BE" w:rsidRPr="00E23EC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</w:t>
      </w:r>
      <w:r>
        <w:rPr>
          <w:sz w:val="28"/>
          <w:szCs w:val="28"/>
        </w:rPr>
        <w:t>– 50563,70</w:t>
      </w:r>
      <w:r w:rsidRPr="00E23ECE">
        <w:rPr>
          <w:sz w:val="28"/>
          <w:szCs w:val="28"/>
        </w:rPr>
        <w:t xml:space="preserve"> тыс. руб.;</w:t>
      </w:r>
    </w:p>
    <w:p w:rsidR="005D14B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271193,90</w:t>
      </w:r>
      <w:r w:rsidRPr="00E23EC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5D14B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 9,1 тыс. руб.»;</w:t>
      </w:r>
    </w:p>
    <w:p w:rsidR="005D14BE" w:rsidRPr="00E23EC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23EC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30975,70</w:t>
      </w:r>
      <w:r w:rsidRPr="00E23ECE">
        <w:rPr>
          <w:sz w:val="28"/>
          <w:szCs w:val="28"/>
        </w:rPr>
        <w:t xml:space="preserve"> тыс. руб., из них:</w:t>
      </w:r>
    </w:p>
    <w:p w:rsidR="005D14BE" w:rsidRPr="00E23EC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</w:t>
      </w:r>
      <w:r>
        <w:rPr>
          <w:sz w:val="28"/>
          <w:szCs w:val="28"/>
        </w:rPr>
        <w:t>– 51796,30</w:t>
      </w:r>
      <w:r w:rsidRPr="00E23ECE">
        <w:rPr>
          <w:sz w:val="28"/>
          <w:szCs w:val="28"/>
        </w:rPr>
        <w:t xml:space="preserve"> тыс. руб.;</w:t>
      </w:r>
    </w:p>
    <w:p w:rsidR="005D14B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279170,30</w:t>
      </w:r>
      <w:r w:rsidRPr="00E23EC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5D14B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 9,1 тыс. руб.»;</w:t>
      </w:r>
    </w:p>
    <w:p w:rsidR="005D14BE" w:rsidRPr="00E23ECE" w:rsidRDefault="005D14BE" w:rsidP="005D14B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указанной Программе изложить в новой редакции:</w:t>
      </w:r>
    </w:p>
    <w:p w:rsidR="005D14BE" w:rsidRDefault="005D14BE" w:rsidP="005D14BE">
      <w:pPr>
        <w:ind w:left="5387"/>
        <w:contextualSpacing/>
        <w:jc w:val="both"/>
        <w:rPr>
          <w:sz w:val="28"/>
          <w:szCs w:val="28"/>
        </w:rPr>
      </w:pPr>
    </w:p>
    <w:p w:rsidR="005D14BE" w:rsidRDefault="005D14BE" w:rsidP="005D14BE">
      <w:pPr>
        <w:ind w:left="5387"/>
        <w:contextualSpacing/>
        <w:jc w:val="both"/>
        <w:rPr>
          <w:sz w:val="28"/>
          <w:szCs w:val="28"/>
        </w:rPr>
      </w:pPr>
    </w:p>
    <w:p w:rsidR="005D14BE" w:rsidRDefault="005D14BE" w:rsidP="005D14BE">
      <w:pPr>
        <w:contextualSpacing/>
        <w:jc w:val="both"/>
        <w:rPr>
          <w:sz w:val="28"/>
          <w:szCs w:val="28"/>
        </w:rPr>
      </w:pPr>
      <w:r w:rsidRPr="009B3F24">
        <w:rPr>
          <w:sz w:val="28"/>
          <w:szCs w:val="28"/>
        </w:rPr>
        <w:t xml:space="preserve"> </w:t>
      </w:r>
    </w:p>
    <w:p w:rsidR="005D14BE" w:rsidRDefault="005D14BE" w:rsidP="005D14BE">
      <w:pPr>
        <w:contextualSpacing/>
        <w:jc w:val="both"/>
        <w:rPr>
          <w:sz w:val="28"/>
          <w:szCs w:val="28"/>
        </w:rPr>
      </w:pPr>
    </w:p>
    <w:p w:rsidR="005D14BE" w:rsidRDefault="005D14BE" w:rsidP="005D14BE">
      <w:pPr>
        <w:contextualSpacing/>
        <w:jc w:val="both"/>
        <w:rPr>
          <w:sz w:val="28"/>
          <w:szCs w:val="28"/>
        </w:rPr>
      </w:pPr>
    </w:p>
    <w:p w:rsidR="005D14BE" w:rsidRDefault="005D14BE" w:rsidP="005D14BE">
      <w:pPr>
        <w:contextualSpacing/>
        <w:jc w:val="both"/>
        <w:rPr>
          <w:sz w:val="28"/>
          <w:szCs w:val="28"/>
        </w:rPr>
      </w:pPr>
    </w:p>
    <w:p w:rsidR="004F0C17" w:rsidRPr="009E4EA3" w:rsidRDefault="004F0C17" w:rsidP="0031458D">
      <w:pPr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EE1B38" w:rsidRDefault="00EE1B38" w:rsidP="0031458D">
      <w:pPr>
        <w:rPr>
          <w:szCs w:val="28"/>
        </w:rPr>
      </w:pPr>
    </w:p>
    <w:p w:rsidR="00EE1B38" w:rsidRDefault="00EE1B38" w:rsidP="0031458D">
      <w:pPr>
        <w:rPr>
          <w:szCs w:val="28"/>
        </w:rPr>
      </w:pPr>
    </w:p>
    <w:p w:rsidR="00EE1B38" w:rsidRDefault="00EE1B38" w:rsidP="0031458D">
      <w:pPr>
        <w:rPr>
          <w:szCs w:val="28"/>
        </w:rPr>
      </w:pPr>
    </w:p>
    <w:p w:rsidR="00EE1B38" w:rsidRDefault="00EE1B38" w:rsidP="0031458D">
      <w:pPr>
        <w:rPr>
          <w:szCs w:val="28"/>
        </w:rPr>
        <w:sectPr w:rsidR="00EE1B38" w:rsidSect="002657B7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EE1B38" w:rsidRPr="000D1EDF" w:rsidRDefault="001B6DF4" w:rsidP="00EE1B38">
      <w:pPr>
        <w:tabs>
          <w:tab w:val="left" w:pos="6255"/>
        </w:tabs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E1B38" w:rsidRPr="000D1EDF">
        <w:rPr>
          <w:sz w:val="28"/>
          <w:szCs w:val="28"/>
        </w:rPr>
        <w:t>ПРИЛОЖЕНИЕ 2</w:t>
      </w:r>
    </w:p>
    <w:p w:rsidR="00EE1B38" w:rsidRPr="000D1EDF" w:rsidRDefault="00EE1B38" w:rsidP="00EE1B38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0D1EDF">
        <w:rPr>
          <w:sz w:val="28"/>
          <w:szCs w:val="28"/>
        </w:rPr>
        <w:t>программе «Развитие</w:t>
      </w:r>
      <w:r>
        <w:rPr>
          <w:sz w:val="28"/>
          <w:szCs w:val="28"/>
        </w:rPr>
        <w:t xml:space="preserve"> </w:t>
      </w:r>
      <w:r w:rsidRPr="000D1EDF">
        <w:rPr>
          <w:sz w:val="28"/>
          <w:szCs w:val="28"/>
        </w:rPr>
        <w:t>социальной защиты населения</w:t>
      </w:r>
    </w:p>
    <w:p w:rsidR="00EE1B38" w:rsidRPr="00F21D9B" w:rsidRDefault="00EE1B38" w:rsidP="00EE1B38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21D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F21D9B">
        <w:rPr>
          <w:sz w:val="28"/>
          <w:szCs w:val="28"/>
        </w:rPr>
        <w:t xml:space="preserve">Карталинском муниципальном </w:t>
      </w:r>
    </w:p>
    <w:p w:rsidR="00EE1B38" w:rsidRDefault="00EE1B38" w:rsidP="00EE1B38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21D9B">
        <w:rPr>
          <w:sz w:val="28"/>
          <w:szCs w:val="28"/>
        </w:rPr>
        <w:t>районе</w:t>
      </w:r>
      <w:r w:rsidRPr="000D1EDF">
        <w:rPr>
          <w:sz w:val="28"/>
          <w:szCs w:val="28"/>
        </w:rPr>
        <w:t xml:space="preserve">» на </w:t>
      </w:r>
      <w:r>
        <w:rPr>
          <w:sz w:val="28"/>
          <w:szCs w:val="28"/>
        </w:rPr>
        <w:t>2020-2023</w:t>
      </w:r>
      <w:r w:rsidRPr="000D1EDF">
        <w:rPr>
          <w:sz w:val="28"/>
          <w:szCs w:val="28"/>
        </w:rPr>
        <w:t xml:space="preserve"> годы</w:t>
      </w:r>
    </w:p>
    <w:p w:rsidR="00EE1B38" w:rsidRDefault="00EE1B38" w:rsidP="00EE1B38">
      <w:pPr>
        <w:tabs>
          <w:tab w:val="left" w:pos="6255"/>
        </w:tabs>
        <w:jc w:val="center"/>
        <w:rPr>
          <w:sz w:val="28"/>
          <w:szCs w:val="28"/>
        </w:rPr>
      </w:pPr>
    </w:p>
    <w:p w:rsidR="00EE1B38" w:rsidRDefault="00EE1B38" w:rsidP="00EE1B38">
      <w:pPr>
        <w:tabs>
          <w:tab w:val="left" w:pos="6255"/>
        </w:tabs>
        <w:jc w:val="center"/>
        <w:rPr>
          <w:sz w:val="28"/>
          <w:szCs w:val="28"/>
        </w:rPr>
      </w:pPr>
    </w:p>
    <w:p w:rsidR="00EE1B38" w:rsidRDefault="00EE1B38" w:rsidP="00EE1B38">
      <w:pPr>
        <w:tabs>
          <w:tab w:val="left" w:pos="6255"/>
        </w:tabs>
        <w:jc w:val="center"/>
        <w:rPr>
          <w:sz w:val="28"/>
          <w:szCs w:val="28"/>
        </w:rPr>
      </w:pPr>
    </w:p>
    <w:p w:rsidR="00EE1B38" w:rsidRDefault="00EE1B38" w:rsidP="00EE1B38">
      <w:pPr>
        <w:tabs>
          <w:tab w:val="left" w:pos="6255"/>
        </w:tabs>
        <w:jc w:val="center"/>
        <w:rPr>
          <w:sz w:val="28"/>
          <w:szCs w:val="28"/>
        </w:rPr>
      </w:pPr>
      <w:r w:rsidRPr="003E52AF">
        <w:rPr>
          <w:sz w:val="28"/>
          <w:szCs w:val="28"/>
        </w:rPr>
        <w:t xml:space="preserve">Перечень мероприятий  </w:t>
      </w:r>
      <w:r w:rsidRPr="0026601F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26601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EE1B38" w:rsidRDefault="00EE1B38" w:rsidP="00EE1B38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01F">
        <w:rPr>
          <w:sz w:val="28"/>
          <w:szCs w:val="28"/>
        </w:rPr>
        <w:t>«Развит</w:t>
      </w:r>
      <w:r>
        <w:rPr>
          <w:sz w:val="28"/>
          <w:szCs w:val="28"/>
        </w:rPr>
        <w:t xml:space="preserve">ие социальной защиты населения  </w:t>
      </w:r>
      <w:r w:rsidRPr="0026601F">
        <w:rPr>
          <w:sz w:val="28"/>
          <w:szCs w:val="28"/>
        </w:rPr>
        <w:t>в Карталинском</w:t>
      </w:r>
    </w:p>
    <w:p w:rsidR="00EE1B38" w:rsidRDefault="00EE1B38" w:rsidP="00EE1B38">
      <w:pPr>
        <w:tabs>
          <w:tab w:val="left" w:pos="6255"/>
        </w:tabs>
        <w:jc w:val="center"/>
        <w:rPr>
          <w:sz w:val="28"/>
          <w:szCs w:val="28"/>
        </w:rPr>
      </w:pPr>
      <w:r w:rsidRPr="0026601F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м районе» на 2020-2023 годы</w:t>
      </w:r>
    </w:p>
    <w:p w:rsidR="00EE1B38" w:rsidRDefault="00EE1B38" w:rsidP="00EE1B38">
      <w:pPr>
        <w:tabs>
          <w:tab w:val="left" w:pos="6255"/>
        </w:tabs>
        <w:jc w:val="center"/>
        <w:rPr>
          <w:sz w:val="28"/>
          <w:szCs w:val="28"/>
        </w:rPr>
      </w:pPr>
    </w:p>
    <w:p w:rsidR="00EE1B38" w:rsidRDefault="00EE1B38" w:rsidP="00EE1B38">
      <w:pPr>
        <w:tabs>
          <w:tab w:val="left" w:pos="6255"/>
        </w:tabs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"/>
        <w:gridCol w:w="6"/>
        <w:gridCol w:w="41"/>
        <w:gridCol w:w="1733"/>
        <w:gridCol w:w="101"/>
        <w:gridCol w:w="3143"/>
        <w:gridCol w:w="1182"/>
        <w:gridCol w:w="1266"/>
        <w:gridCol w:w="44"/>
        <w:gridCol w:w="1202"/>
        <w:gridCol w:w="1321"/>
        <w:gridCol w:w="1236"/>
        <w:gridCol w:w="1356"/>
        <w:gridCol w:w="876"/>
        <w:gridCol w:w="538"/>
        <w:gridCol w:w="1416"/>
      </w:tblGrid>
      <w:tr w:rsidR="00EE1B38" w:rsidRPr="003E52AF" w:rsidTr="00D93938">
        <w:trPr>
          <w:jc w:val="center"/>
        </w:trPr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EE1B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EE1B38" w:rsidRPr="003E52AF" w:rsidTr="00EE1B38">
        <w:trPr>
          <w:jc w:val="center"/>
        </w:trPr>
        <w:tc>
          <w:tcPr>
            <w:tcW w:w="157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</w:t>
            </w:r>
            <w:r w:rsidRPr="003E52AF">
              <w:rPr>
                <w:color w:val="00000A"/>
                <w:lang w:eastAsia="zh-CN" w:bidi="en-US"/>
              </w:rPr>
              <w:t>. Подпрограмма «Функционирование системы социального обслуживания</w:t>
            </w:r>
            <w:r>
              <w:rPr>
                <w:color w:val="00000A"/>
                <w:lang w:eastAsia="zh-CN" w:bidi="en-US"/>
              </w:rPr>
              <w:t xml:space="preserve"> 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86B4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8077,3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86B4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8077,35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F538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15,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6915,5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F538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F538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F538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F538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</w:tr>
      <w:tr w:rsidR="00D93938" w:rsidRPr="003E52AF" w:rsidTr="00D93938">
        <w:trPr>
          <w:trHeight w:val="253"/>
          <w:jc w:val="center"/>
        </w:trPr>
        <w:tc>
          <w:tcPr>
            <w:tcW w:w="3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2</w:t>
            </w:r>
            <w:r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7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1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F2140E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1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CA0A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 w:rsidR="00CA0A2B"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F2140E" w:rsidRDefault="00CA0A2B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EE1B38">
              <w:rPr>
                <w:color w:val="00000A"/>
                <w:lang w:val="en-US" w:bidi="en-US"/>
              </w:rPr>
              <w:t>00</w:t>
            </w:r>
          </w:p>
        </w:tc>
      </w:tr>
      <w:tr w:rsidR="00D93938" w:rsidRPr="003E52AF" w:rsidTr="00D93938">
        <w:trPr>
          <w:trHeight w:val="393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F2140E" w:rsidRDefault="00CA0A2B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100</w:t>
            </w:r>
            <w:r>
              <w:rPr>
                <w:color w:val="00000A"/>
                <w:lang w:bidi="en-US"/>
              </w:rPr>
              <w:t>,</w:t>
            </w:r>
            <w:r w:rsidR="00EE1B38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CA0A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100</w:t>
            </w:r>
            <w:r w:rsidR="00CA0A2B"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</w:tr>
      <w:tr w:rsidR="00D93938" w:rsidRPr="003E52AF" w:rsidTr="00D93938">
        <w:trPr>
          <w:trHeight w:val="318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CA0A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 w:rsidR="00CA0A2B"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F2140E" w:rsidRDefault="00CA0A2B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EE1B38">
              <w:rPr>
                <w:color w:val="00000A"/>
                <w:lang w:val="en-US" w:bidi="en-US"/>
              </w:rPr>
              <w:t>00</w:t>
            </w:r>
          </w:p>
        </w:tc>
      </w:tr>
      <w:tr w:rsidR="00D93938" w:rsidRPr="003E52AF" w:rsidTr="00D93938">
        <w:trPr>
          <w:trHeight w:val="548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F538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F538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F538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767B1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2140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="00CA0A2B">
              <w:rPr>
                <w:color w:val="00000A"/>
                <w:lang w:val="en-US" w:bidi="en-US"/>
              </w:rPr>
              <w:t>0</w:t>
            </w:r>
            <w:r w:rsidR="00CA0A2B"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</w:tr>
      <w:tr w:rsidR="00EE1B38" w:rsidRPr="003E52AF" w:rsidTr="00D93938">
        <w:trPr>
          <w:trHeight w:val="279"/>
          <w:jc w:val="center"/>
        </w:trPr>
        <w:tc>
          <w:tcPr>
            <w:tcW w:w="10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CA0A2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65F40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CA0A2B" w:rsidRDefault="00EE1B38" w:rsidP="00EE1B38">
            <w:pPr>
              <w:jc w:val="center"/>
              <w:rPr>
                <w:color w:val="000000"/>
              </w:rPr>
            </w:pPr>
            <w:r w:rsidRPr="00CA0A2B">
              <w:rPr>
                <w:color w:val="000000"/>
              </w:rPr>
              <w:t>189000,2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CA0A2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A0A2B">
              <w:rPr>
                <w:color w:val="00000A"/>
                <w:lang w:bidi="en-US"/>
              </w:rPr>
              <w:t>0,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CA0A2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CA0A2B" w:rsidRDefault="00EE1B38" w:rsidP="00EE1B38">
            <w:pPr>
              <w:jc w:val="center"/>
              <w:rPr>
                <w:color w:val="000000"/>
              </w:rPr>
            </w:pPr>
            <w:r w:rsidRPr="00CA0A2B">
              <w:rPr>
                <w:color w:val="000000"/>
              </w:rPr>
              <w:t>189000,25</w:t>
            </w:r>
          </w:p>
        </w:tc>
      </w:tr>
      <w:tr w:rsidR="00EE1B38" w:rsidRPr="003E52AF" w:rsidTr="00EE1B38">
        <w:trPr>
          <w:jc w:val="center"/>
        </w:trPr>
        <w:tc>
          <w:tcPr>
            <w:tcW w:w="157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I</w:t>
            </w:r>
            <w:r w:rsidRPr="003E52AF">
              <w:rPr>
                <w:color w:val="00000A"/>
                <w:lang w:eastAsia="zh-CN" w:bidi="en-US"/>
              </w:rPr>
              <w:t>. Подпрограмма «Дети Южного Урала» в Карталинском муниципальном районе»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т 19.05.1995 года № 81-ФЗ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государственных пособиях гражданам, имеющим детей»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2853C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825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2853C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825,0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34E4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556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34E4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556,0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577BFC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460,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577BFC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460,2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34E4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34E4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34E4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577BFC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559,1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577BFC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559,10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95035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434,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39434,34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95A3E" w:rsidRDefault="00CA0A2B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36271</w:t>
            </w:r>
            <w:r>
              <w:rPr>
                <w:color w:val="00000A"/>
                <w:lang w:bidi="en-US"/>
              </w:rPr>
              <w:t>,</w:t>
            </w:r>
            <w:r w:rsidR="00EE1B38">
              <w:rPr>
                <w:color w:val="00000A"/>
                <w:lang w:val="en-US" w:bidi="en-US"/>
              </w:rPr>
              <w:t>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95A3E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</w:t>
            </w:r>
            <w:r w:rsidR="00CA0A2B">
              <w:rPr>
                <w:color w:val="00000A"/>
                <w:lang w:val="en-US" w:bidi="en-US"/>
              </w:rPr>
              <w:t>271</w:t>
            </w:r>
            <w:r w:rsidR="00CA0A2B"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7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1137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275,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275,1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1137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1137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1137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1137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486,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486,80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8E0285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</w:t>
            </w:r>
            <w:r>
              <w:rPr>
                <w:color w:val="00000A"/>
                <w:lang w:eastAsia="zh-CN" w:bidi="en-US"/>
              </w:rPr>
              <w:t>ях</w:t>
            </w:r>
            <w:r w:rsidRPr="003E52AF">
              <w:rPr>
                <w:color w:val="00000A"/>
                <w:lang w:eastAsia="zh-CN" w:bidi="en-US"/>
              </w:rPr>
              <w:t xml:space="preserve"> приемной семье»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130D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034,5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455AC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32,5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455AC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767,11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F5A21" w:rsidRDefault="00CA0A2B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3865</w:t>
            </w:r>
            <w:r>
              <w:rPr>
                <w:color w:val="00000A"/>
                <w:lang w:bidi="en-US"/>
              </w:rPr>
              <w:t>,</w:t>
            </w:r>
            <w:r w:rsidR="00EE1B38">
              <w:rPr>
                <w:color w:val="00000A"/>
                <w:lang w:val="en-US" w:bidi="en-US"/>
              </w:rPr>
              <w:t>7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C023BF" w:rsidRDefault="00CA0A2B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3865</w:t>
            </w:r>
            <w:r>
              <w:rPr>
                <w:color w:val="00000A"/>
                <w:lang w:bidi="en-US"/>
              </w:rPr>
              <w:t>,</w:t>
            </w:r>
            <w:r w:rsidR="00EE1B38">
              <w:rPr>
                <w:color w:val="00000A"/>
                <w:lang w:val="en-US" w:bidi="en-US"/>
              </w:rPr>
              <w:t>79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C023B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C023B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2288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2288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2288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C023B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C023B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</w:tr>
      <w:tr w:rsidR="00D93938" w:rsidRPr="003E52AF" w:rsidTr="00D93938">
        <w:trPr>
          <w:trHeight w:val="241"/>
          <w:jc w:val="center"/>
        </w:trPr>
        <w:tc>
          <w:tcPr>
            <w:tcW w:w="3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7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8E0285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</w:t>
            </w:r>
          </w:p>
        </w:tc>
        <w:tc>
          <w:tcPr>
            <w:tcW w:w="11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F5A2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0F5A21" w:rsidRDefault="001B6DF4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EE1B38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0F5A21" w:rsidRDefault="001B6DF4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EE1B38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0F5A2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0F5A2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0F5A21" w:rsidRDefault="00EE1B38" w:rsidP="001B6DF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 w:rsidR="001B6DF4"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</w:tr>
      <w:tr w:rsidR="00D93938" w:rsidRPr="003E52AF" w:rsidTr="00D93938">
        <w:trPr>
          <w:trHeight w:val="232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E0285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767B13" w:rsidRDefault="00CA0A2B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2208</w:t>
            </w:r>
            <w:r>
              <w:rPr>
                <w:color w:val="00000A"/>
                <w:lang w:bidi="en-US"/>
              </w:rPr>
              <w:t>,</w:t>
            </w:r>
            <w:r w:rsidR="00EE1B38">
              <w:rPr>
                <w:color w:val="00000A"/>
                <w:lang w:val="en-US" w:bidi="en-US"/>
              </w:rPr>
              <w:t>8</w:t>
            </w:r>
            <w:r w:rsidR="00EE1B38">
              <w:rPr>
                <w:color w:val="00000A"/>
                <w:lang w:bidi="en-US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0F5A21" w:rsidRDefault="00CA0A2B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518</w:t>
            </w:r>
            <w:r>
              <w:rPr>
                <w:color w:val="00000A"/>
                <w:lang w:bidi="en-US"/>
              </w:rPr>
              <w:t>,</w:t>
            </w:r>
            <w:r w:rsidR="00EE1B38">
              <w:rPr>
                <w:color w:val="00000A"/>
                <w:lang w:val="en-US" w:bidi="en-US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0F5A2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0F5A2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767B13" w:rsidRDefault="00CA0A2B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2727</w:t>
            </w:r>
            <w:r>
              <w:rPr>
                <w:color w:val="00000A"/>
                <w:lang w:bidi="en-US"/>
              </w:rPr>
              <w:t>,</w:t>
            </w:r>
            <w:r w:rsidR="00EE1B38">
              <w:rPr>
                <w:color w:val="00000A"/>
                <w:lang w:val="en-US" w:bidi="en-US"/>
              </w:rPr>
              <w:t>0</w:t>
            </w:r>
            <w:r w:rsidR="00EE1B38">
              <w:rPr>
                <w:color w:val="00000A"/>
                <w:lang w:bidi="en-US"/>
              </w:rPr>
              <w:t>1</w:t>
            </w:r>
          </w:p>
        </w:tc>
      </w:tr>
      <w:tr w:rsidR="00D93938" w:rsidRPr="003E52AF" w:rsidTr="00D93938">
        <w:trPr>
          <w:trHeight w:val="235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E0285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0F5A21" w:rsidRDefault="00CA0A2B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EE1B38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0F5A21" w:rsidRDefault="00CA0A2B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EE1B38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0F5A2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0F5A2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0F5A21" w:rsidRDefault="00CA0A2B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EE1B38">
              <w:rPr>
                <w:color w:val="00000A"/>
                <w:lang w:val="en-US" w:bidi="en-US"/>
              </w:rPr>
              <w:t>00</w:t>
            </w:r>
          </w:p>
        </w:tc>
      </w:tr>
      <w:tr w:rsidR="00D93938" w:rsidRPr="003E52AF" w:rsidTr="00D93938">
        <w:trPr>
          <w:trHeight w:val="535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E0285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2288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2288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2288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F5A21" w:rsidRDefault="00EE1B38" w:rsidP="00CA0A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 w:rsidR="00CA0A2B"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F5A21" w:rsidRDefault="00CA0A2B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EE1B38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F5A2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F5A2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F5A21" w:rsidRDefault="00CA0A2B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EE1B38">
              <w:rPr>
                <w:color w:val="00000A"/>
                <w:lang w:val="en-US" w:bidi="en-US"/>
              </w:rPr>
              <w:t>00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5</w:t>
            </w:r>
            <w:r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«О пособии на ребенка»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130D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900,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130D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900,70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D74B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840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D74B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840,90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D74B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0634,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20634,60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2288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2288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2288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460,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460,00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6</w:t>
            </w:r>
            <w:r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C79C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05,0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C79C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05,09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C79C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C79C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D93938" w:rsidRPr="003E52AF" w:rsidTr="00D93938">
        <w:trPr>
          <w:trHeight w:val="193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C79C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C79C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D93938" w:rsidRPr="003E52AF" w:rsidTr="00D93938">
        <w:trPr>
          <w:trHeight w:val="193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C79C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C79C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7</w:t>
            </w:r>
            <w:r w:rsidRPr="003E52AF">
              <w:rPr>
                <w:color w:val="00000A"/>
                <w:lang w:val="en-US" w:bidi="en-US"/>
              </w:rPr>
              <w:t>.</w:t>
            </w:r>
          </w:p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E1B38" w:rsidRPr="000669D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130D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8395,00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130D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395,0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A38F4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867,90</w:t>
            </w: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A38F4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867,9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A38F4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09,00</w:t>
            </w: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A38F4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09,0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A38F4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310,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A38F4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310,10</w:t>
            </w:r>
          </w:p>
        </w:tc>
      </w:tr>
      <w:tr w:rsidR="00D93938" w:rsidRPr="003E52AF" w:rsidTr="00D93938">
        <w:trPr>
          <w:trHeight w:val="177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8</w:t>
            </w:r>
            <w:r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«О </w:t>
            </w:r>
            <w:r w:rsidR="00CA0A2B">
              <w:rPr>
                <w:color w:val="00000A"/>
                <w:lang w:eastAsia="zh-CN" w:bidi="en-US"/>
              </w:rPr>
              <w:t xml:space="preserve">статусе и </w:t>
            </w:r>
            <w:r w:rsidRPr="003E52AF">
              <w:rPr>
                <w:color w:val="00000A"/>
                <w:lang w:eastAsia="zh-CN" w:bidi="en-US"/>
              </w:rPr>
              <w:t>дополнительных мерах социальной поддержки многодетной семьи в Челябинской области»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130D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33,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D130D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33,7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CF1A4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008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CF1A4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008,2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CF1A4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7288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CF1A4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7288,5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CF1A4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CF1A4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CF1A4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80,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80,10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9</w:t>
            </w:r>
            <w:r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95035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43,6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95035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43,65</w:t>
            </w:r>
          </w:p>
        </w:tc>
      </w:tr>
      <w:tr w:rsidR="00D93938" w:rsidRPr="003E52AF" w:rsidTr="00D93938">
        <w:trPr>
          <w:trHeight w:val="258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D93938" w:rsidRPr="003E52AF" w:rsidTr="00D93938">
        <w:trPr>
          <w:trHeight w:val="258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D93938" w:rsidRPr="003E52AF" w:rsidTr="00D93938">
        <w:trPr>
          <w:trHeight w:val="258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83E9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83E9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100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83E9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EE1B38" w:rsidRPr="003E52AF" w:rsidTr="00D93938">
        <w:trPr>
          <w:trHeight w:val="96"/>
          <w:jc w:val="center"/>
        </w:trPr>
        <w:tc>
          <w:tcPr>
            <w:tcW w:w="10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CA0A2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Итог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B38" w:rsidRPr="00CA0A2B" w:rsidRDefault="00EE1B38" w:rsidP="00EE1B38">
            <w:pPr>
              <w:jc w:val="right"/>
              <w:rPr>
                <w:color w:val="000000"/>
              </w:rPr>
            </w:pPr>
            <w:r w:rsidRPr="00CA0A2B">
              <w:rPr>
                <w:color w:val="000000"/>
              </w:rPr>
              <w:t>105609,1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B38" w:rsidRPr="00CA0A2B" w:rsidRDefault="00EE1B38" w:rsidP="00EE1B38">
            <w:pPr>
              <w:jc w:val="right"/>
              <w:rPr>
                <w:color w:val="000000"/>
              </w:rPr>
            </w:pPr>
            <w:r w:rsidRPr="00CA0A2B">
              <w:rPr>
                <w:color w:val="000000"/>
              </w:rPr>
              <w:t>413243,8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B38" w:rsidRPr="00CA0A2B" w:rsidRDefault="00EE1B38" w:rsidP="00EE1B38">
            <w:pPr>
              <w:jc w:val="right"/>
              <w:rPr>
                <w:color w:val="000000"/>
              </w:rPr>
            </w:pPr>
            <w:r w:rsidRPr="00CA0A2B">
              <w:rPr>
                <w:color w:val="000000"/>
              </w:rPr>
              <w:t>732,5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B38" w:rsidRPr="00CA0A2B" w:rsidRDefault="00EE1B38" w:rsidP="00EE1B38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B38" w:rsidRPr="00CA0A2B" w:rsidRDefault="00EE1B38" w:rsidP="00EE1B38">
            <w:pPr>
              <w:jc w:val="right"/>
              <w:rPr>
                <w:color w:val="000000"/>
              </w:rPr>
            </w:pPr>
            <w:r w:rsidRPr="00CA0A2B">
              <w:rPr>
                <w:color w:val="000000"/>
              </w:rPr>
              <w:t>519585,59</w:t>
            </w:r>
          </w:p>
        </w:tc>
      </w:tr>
      <w:tr w:rsidR="00EE1B38" w:rsidRPr="003E52AF" w:rsidTr="00EE1B38">
        <w:trPr>
          <w:trHeight w:val="236"/>
          <w:jc w:val="center"/>
        </w:trPr>
        <w:tc>
          <w:tcPr>
            <w:tcW w:w="157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II</w:t>
            </w:r>
            <w:r w:rsidRPr="003E52AF">
              <w:rPr>
                <w:color w:val="00000A"/>
                <w:lang w:eastAsia="zh-CN" w:bidi="en-US"/>
              </w:rPr>
              <w:t>. Подпрограмма «Повышение качества жизни граждан пожилого возраста и иных категорий граждан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в Карталинском муниципальном районе»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  <w:p w:rsidR="00CA0A2B" w:rsidRPr="00CA0A2B" w:rsidRDefault="00CA0A2B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CA0A2B" w:rsidRPr="00CA0A2B" w:rsidRDefault="00CA0A2B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1E2CF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98,9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1E2CF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98,9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413B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070,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413B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070,0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413B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352,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413B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352,8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86,9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86,9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E1B38" w:rsidRPr="000669D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E1B38" w:rsidRPr="000669D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EE1B38" w:rsidRPr="000669D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413B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36,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413B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36,7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413B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18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413B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18,2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413B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66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413BB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66,2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16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16,10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B6B58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905C40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09,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905C40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09,30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B21D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383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B21D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383,10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B21D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318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B21D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318,40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669D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669D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669D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291,2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291,20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4.</w:t>
            </w:r>
          </w:p>
          <w:p w:rsidR="00EE1B38" w:rsidRPr="00AB789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EE1B38" w:rsidRPr="00AB789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EE1B38" w:rsidRPr="00AB789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905C40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7,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AB789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AB789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905C40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7,8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129B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8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129B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8,8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129B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129B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7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6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6,9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563CB0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563CB0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,20</w:t>
            </w:r>
          </w:p>
        </w:tc>
      </w:tr>
      <w:tr w:rsidR="00D93938" w:rsidRPr="003E52AF" w:rsidTr="00D93938">
        <w:trPr>
          <w:trHeight w:val="244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129B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129B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129B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129B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D93938" w:rsidRPr="003E52AF" w:rsidTr="00D93938">
        <w:trPr>
          <w:trHeight w:val="144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563CB0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55,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563CB0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55,6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129B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6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129B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60,50</w:t>
            </w:r>
          </w:p>
        </w:tc>
      </w:tr>
      <w:tr w:rsidR="00D93938" w:rsidRPr="003E52AF" w:rsidTr="00D93938">
        <w:trPr>
          <w:trHeight w:val="142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129B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65,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129B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65,60</w:t>
            </w:r>
          </w:p>
        </w:tc>
      </w:tr>
      <w:tr w:rsidR="00D93938" w:rsidRPr="003E52AF" w:rsidTr="00D93938">
        <w:trPr>
          <w:trHeight w:val="142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97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97,00</w:t>
            </w:r>
          </w:p>
        </w:tc>
      </w:tr>
      <w:tr w:rsidR="00D93938" w:rsidRPr="003E52AF" w:rsidTr="00D93938">
        <w:trPr>
          <w:trHeight w:val="129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0D7024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5016,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0D7024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5016,53</w:t>
            </w:r>
          </w:p>
        </w:tc>
      </w:tr>
      <w:tr w:rsidR="00D93938" w:rsidRPr="003E52AF" w:rsidTr="00D93938">
        <w:trPr>
          <w:trHeight w:val="12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129B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418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129B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418,80</w:t>
            </w:r>
          </w:p>
        </w:tc>
      </w:tr>
      <w:tr w:rsidR="00D93938" w:rsidRPr="003E52AF" w:rsidTr="00D93938">
        <w:trPr>
          <w:trHeight w:val="188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129B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916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129B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916,50</w:t>
            </w:r>
          </w:p>
        </w:tc>
      </w:tr>
      <w:tr w:rsidR="00D93938" w:rsidRPr="003E52AF" w:rsidTr="00D93938">
        <w:trPr>
          <w:trHeight w:val="329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841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841,80</w:t>
            </w:r>
          </w:p>
        </w:tc>
      </w:tr>
      <w:tr w:rsidR="00D93938" w:rsidRPr="003E52AF" w:rsidTr="00D93938">
        <w:trPr>
          <w:trHeight w:val="129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8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предоставлению отдельных ме</w:t>
            </w:r>
            <w:r>
              <w:rPr>
                <w:color w:val="00000A"/>
                <w:lang w:eastAsia="zh-CN" w:bidi="en-US"/>
              </w:rPr>
              <w:t>р социальной поддержки граждан</w:t>
            </w:r>
            <w:r w:rsidRPr="003E52AF">
              <w:rPr>
                <w:color w:val="00000A"/>
                <w:lang w:eastAsia="zh-CN" w:bidi="en-US"/>
              </w:rPr>
              <w:t>, подвергши</w:t>
            </w:r>
            <w:r>
              <w:rPr>
                <w:color w:val="00000A"/>
                <w:lang w:eastAsia="zh-CN" w:bidi="en-US"/>
              </w:rPr>
              <w:t>х</w:t>
            </w:r>
            <w:r w:rsidRPr="003E52AF">
              <w:rPr>
                <w:color w:val="00000A"/>
                <w:lang w:eastAsia="zh-CN" w:bidi="en-US"/>
              </w:rPr>
              <w:t>ся воздействию радиации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4727A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29,9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4727A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29,90</w:t>
            </w:r>
          </w:p>
        </w:tc>
      </w:tr>
      <w:tr w:rsidR="00D93938" w:rsidRPr="003E52AF" w:rsidTr="00D93938">
        <w:trPr>
          <w:trHeight w:val="12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4727A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4727A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D93938" w:rsidRPr="003E52AF" w:rsidTr="00D93938">
        <w:trPr>
          <w:trHeight w:val="12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4727A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4727A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D93938" w:rsidRPr="003E52AF" w:rsidTr="00D93938">
        <w:trPr>
          <w:trHeight w:val="12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4727A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4727A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D93938" w:rsidRPr="003E52AF" w:rsidTr="00D93938">
        <w:trPr>
          <w:trHeight w:val="129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9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A15D20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6,6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A15D20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6,60</w:t>
            </w:r>
          </w:p>
        </w:tc>
      </w:tr>
      <w:tr w:rsidR="00D93938" w:rsidRPr="003E52AF" w:rsidTr="00D93938">
        <w:trPr>
          <w:trHeight w:val="12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03321" w:rsidRDefault="001B6DF4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eastAsia="zh-CN" w:bidi="en-US"/>
              </w:rPr>
              <w:t>3113</w:t>
            </w:r>
            <w:r>
              <w:rPr>
                <w:color w:val="00000A"/>
                <w:lang w:eastAsia="zh-CN" w:bidi="en-US"/>
              </w:rPr>
              <w:t>,</w:t>
            </w:r>
            <w:r w:rsidR="00EE1B38">
              <w:rPr>
                <w:color w:val="00000A"/>
                <w:lang w:val="en-US" w:eastAsia="zh-CN" w:bidi="en-US"/>
              </w:rPr>
              <w:t>3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03321" w:rsidRDefault="001B6DF4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eastAsia="zh-CN" w:bidi="en-US"/>
              </w:rPr>
              <w:t>3113</w:t>
            </w:r>
            <w:r>
              <w:rPr>
                <w:color w:val="00000A"/>
                <w:lang w:eastAsia="zh-CN" w:bidi="en-US"/>
              </w:rPr>
              <w:t>,</w:t>
            </w:r>
            <w:r w:rsidR="00EE1B38">
              <w:rPr>
                <w:color w:val="00000A"/>
                <w:lang w:val="en-US" w:eastAsia="zh-CN" w:bidi="en-US"/>
              </w:rPr>
              <w:t>30</w:t>
            </w:r>
          </w:p>
        </w:tc>
      </w:tr>
      <w:tr w:rsidR="00D93938" w:rsidRPr="003E52AF" w:rsidTr="00D93938">
        <w:trPr>
          <w:trHeight w:val="12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1F4CF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43,1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1F4CFD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43,10</w:t>
            </w:r>
          </w:p>
        </w:tc>
      </w:tr>
      <w:tr w:rsidR="00D93938" w:rsidRPr="003E52AF" w:rsidTr="00D93938">
        <w:trPr>
          <w:trHeight w:val="12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76,8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76,80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.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65D9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489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65D9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489,00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65D9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62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65D9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62,0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65D9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65D9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65D9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65D9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</w:tr>
      <w:tr w:rsidR="00D93938" w:rsidRPr="003E52AF" w:rsidTr="00D93938">
        <w:trPr>
          <w:trHeight w:val="129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1.</w:t>
            </w:r>
          </w:p>
          <w:p w:rsidR="00D93938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D93938" w:rsidRPr="00415954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B713D0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УСЗН</w:t>
            </w:r>
            <w:r>
              <w:rPr>
                <w:color w:val="00000A"/>
                <w:lang w:bidi="en-US"/>
              </w:rPr>
              <w:t xml:space="preserve">, </w:t>
            </w:r>
            <w:r w:rsidRPr="00B713D0">
              <w:rPr>
                <w:color w:val="00000A"/>
                <w:lang w:bidi="en-US"/>
              </w:rPr>
              <w:t>администрация Карталинского муниципального района,</w:t>
            </w:r>
          </w:p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КЦСОН</w:t>
            </w:r>
            <w:r w:rsidRPr="00B713D0">
              <w:rPr>
                <w:color w:val="00000A"/>
                <w:lang w:bidi="en-US"/>
              </w:rPr>
              <w:t>, МУСО «Центр помощи детям, оставшимся без попечения роди</w:t>
            </w:r>
            <w:r>
              <w:rPr>
                <w:color w:val="00000A"/>
                <w:lang w:bidi="en-US"/>
              </w:rPr>
              <w:t>телей»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правление образования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ДКС</w:t>
            </w:r>
            <w:r w:rsidRPr="00B713D0">
              <w:rPr>
                <w:color w:val="00000A"/>
                <w:lang w:bidi="en-US"/>
              </w:rPr>
              <w:t>, сельские поселения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5583D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D44850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45,2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D44850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45,20</w:t>
            </w:r>
          </w:p>
        </w:tc>
      </w:tr>
      <w:tr w:rsidR="00D93938" w:rsidRPr="003E52AF" w:rsidTr="00D93938">
        <w:trPr>
          <w:trHeight w:val="12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4C38E8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709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4C38E8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709,20</w:t>
            </w:r>
          </w:p>
        </w:tc>
      </w:tr>
      <w:tr w:rsidR="00D93938" w:rsidRPr="003E52AF" w:rsidTr="00D93938">
        <w:trPr>
          <w:trHeight w:val="12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4C38E8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577,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4C38E8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577,60</w:t>
            </w:r>
          </w:p>
        </w:tc>
      </w:tr>
      <w:tr w:rsidR="00D93938" w:rsidRPr="003E52AF" w:rsidTr="005D2DCB">
        <w:trPr>
          <w:trHeight w:val="12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9F388D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80,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3E52AF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38" w:rsidRPr="009F388D" w:rsidRDefault="00D939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80,70</w:t>
            </w:r>
          </w:p>
        </w:tc>
      </w:tr>
      <w:tr w:rsidR="00D93938" w:rsidRPr="003E52AF" w:rsidTr="00D93938">
        <w:trPr>
          <w:trHeight w:val="127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2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42F55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3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42F55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3,70</w:t>
            </w:r>
          </w:p>
        </w:tc>
      </w:tr>
      <w:tr w:rsidR="00D93938" w:rsidRPr="003E52AF" w:rsidTr="00D93938">
        <w:trPr>
          <w:trHeight w:val="12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42F55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18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42F55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18,90</w:t>
            </w:r>
          </w:p>
        </w:tc>
      </w:tr>
      <w:tr w:rsidR="00D93938" w:rsidRPr="003E52AF" w:rsidTr="00D93938">
        <w:trPr>
          <w:trHeight w:val="12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F1314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43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F1314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43,70</w:t>
            </w:r>
          </w:p>
        </w:tc>
      </w:tr>
      <w:tr w:rsidR="00D93938" w:rsidRPr="003E52AF" w:rsidTr="00D93938">
        <w:trPr>
          <w:trHeight w:val="12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69,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69,50</w:t>
            </w:r>
          </w:p>
        </w:tc>
      </w:tr>
      <w:tr w:rsidR="00D93938" w:rsidRPr="003E52AF" w:rsidTr="00D93938">
        <w:trPr>
          <w:trHeight w:val="129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3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</w:t>
            </w:r>
            <w:r>
              <w:rPr>
                <w:color w:val="00000A"/>
                <w:lang w:eastAsia="zh-CN" w:bidi="en-US"/>
              </w:rPr>
              <w:t>о</w:t>
            </w:r>
            <w:r w:rsidRPr="003E52AF">
              <w:rPr>
                <w:color w:val="00000A"/>
                <w:lang w:eastAsia="zh-CN" w:bidi="en-US"/>
              </w:rPr>
              <w:t xml:space="preserve">е </w:t>
            </w:r>
            <w:r>
              <w:rPr>
                <w:color w:val="00000A"/>
                <w:lang w:eastAsia="zh-CN" w:bidi="en-US"/>
              </w:rPr>
              <w:t>социальное</w:t>
            </w:r>
            <w:r w:rsidRPr="003E52AF">
              <w:rPr>
                <w:color w:val="00000A"/>
                <w:lang w:eastAsia="zh-CN" w:bidi="en-US"/>
              </w:rPr>
              <w:t xml:space="preserve"> </w:t>
            </w:r>
            <w:r>
              <w:rPr>
                <w:color w:val="00000A"/>
                <w:lang w:eastAsia="zh-CN" w:bidi="en-US"/>
              </w:rPr>
              <w:t>пособие</w:t>
            </w:r>
            <w:r w:rsidRPr="003E52AF">
              <w:rPr>
                <w:color w:val="00000A"/>
                <w:lang w:eastAsia="zh-CN" w:bidi="en-US"/>
              </w:rPr>
              <w:t xml:space="preserve"> и возмещение расходов, связанных с проездом к местам захоронения)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A75F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4,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A75F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4,00</w:t>
            </w:r>
          </w:p>
        </w:tc>
      </w:tr>
      <w:tr w:rsidR="00D93938" w:rsidRPr="003E52AF" w:rsidTr="00D93938">
        <w:trPr>
          <w:trHeight w:val="12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A75F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A75F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D93938" w:rsidRPr="003E52AF" w:rsidTr="00D93938">
        <w:trPr>
          <w:trHeight w:val="12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A75F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A75F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D93938" w:rsidRPr="003E52AF" w:rsidTr="00D93938">
        <w:trPr>
          <w:trHeight w:val="12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A75F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FA75F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4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B9369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B9369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252D5C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252D5C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D93938" w:rsidRPr="003E52AF" w:rsidTr="00D93938">
        <w:trPr>
          <w:trHeight w:val="12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252D5C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252D5C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D93938" w:rsidRPr="003E52AF" w:rsidTr="00D93938">
        <w:trPr>
          <w:trHeight w:val="12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252D5C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252D5C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5.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</w:t>
            </w:r>
            <w:r>
              <w:rPr>
                <w:color w:val="00000A"/>
                <w:lang w:eastAsia="zh-CN" w:bidi="en-US"/>
              </w:rPr>
              <w:t xml:space="preserve"> владельцев транспортных средств</w:t>
            </w:r>
            <w:r w:rsidRPr="003E52AF">
              <w:rPr>
                <w:color w:val="00000A"/>
                <w:lang w:eastAsia="zh-CN" w:bidi="en-US"/>
              </w:rPr>
              <w:t xml:space="preserve"> в соответствии с Федеральным законом</w:t>
            </w:r>
            <w:r>
              <w:rPr>
                <w:color w:val="00000A"/>
                <w:lang w:eastAsia="zh-CN" w:bidi="en-US"/>
              </w:rPr>
              <w:t xml:space="preserve"> </w:t>
            </w:r>
          </w:p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от 25.04.2002 года 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522A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522A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9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522A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522A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522A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522A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</w:p>
        </w:tc>
      </w:tr>
      <w:tr w:rsidR="00D93938" w:rsidRPr="003E52AF" w:rsidTr="00D93938">
        <w:trPr>
          <w:trHeight w:val="85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522A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522A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6.</w:t>
            </w:r>
          </w:p>
          <w:p w:rsidR="00EE1B38" w:rsidRPr="00AB789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EE1B38" w:rsidRPr="00AB789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>Единовременная выплата в соответствии с законом Челябинской области</w:t>
            </w: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 xml:space="preserve"> 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EE1B38" w:rsidRPr="00AB789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AB789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  <w:r>
              <w:rPr>
                <w:color w:val="00000A"/>
                <w:lang w:bidi="en-US"/>
              </w:rPr>
              <w:t>9,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AB7891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  <w:r>
              <w:rPr>
                <w:color w:val="00000A"/>
                <w:lang w:bidi="en-US"/>
              </w:rPr>
              <w:t>9,16</w:t>
            </w:r>
          </w:p>
        </w:tc>
      </w:tr>
      <w:tr w:rsidR="00D93938" w:rsidRPr="003E52AF" w:rsidTr="00D93938">
        <w:trPr>
          <w:trHeight w:val="96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D57D06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D57D06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D93938" w:rsidRPr="003E52AF" w:rsidTr="00D93938">
        <w:trPr>
          <w:trHeight w:val="357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57D06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57D06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D93938" w:rsidRPr="003E52AF" w:rsidTr="00D93938">
        <w:trPr>
          <w:trHeight w:val="1552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57D06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D57D06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D93938" w:rsidRPr="003E52AF" w:rsidTr="00D93938">
        <w:trPr>
          <w:trHeight w:val="319"/>
          <w:jc w:val="center"/>
        </w:trPr>
        <w:tc>
          <w:tcPr>
            <w:tcW w:w="3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111155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.</w:t>
            </w:r>
          </w:p>
        </w:tc>
        <w:tc>
          <w:tcPr>
            <w:tcW w:w="187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111155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УСЗН</w:t>
            </w:r>
          </w:p>
        </w:tc>
        <w:tc>
          <w:tcPr>
            <w:tcW w:w="31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1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EE1B38" w:rsidRPr="006F77B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6F77B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6F77B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6F77B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00</w:t>
            </w:r>
          </w:p>
        </w:tc>
      </w:tr>
      <w:tr w:rsidR="00D93938" w:rsidRPr="003E52AF" w:rsidTr="00D93938">
        <w:trPr>
          <w:trHeight w:val="223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6F77B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6F77B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6F77B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D93938" w:rsidRPr="003E52AF" w:rsidTr="00D93938">
        <w:trPr>
          <w:trHeight w:val="315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6F77B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6F77B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Pr="006F77B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D93938" w:rsidRPr="003E52AF" w:rsidTr="00D93938">
        <w:trPr>
          <w:trHeight w:val="804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F77B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F77B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F77B7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EE1B38" w:rsidRPr="003E52AF" w:rsidTr="00D93938">
        <w:trPr>
          <w:trHeight w:val="127"/>
          <w:jc w:val="center"/>
        </w:trPr>
        <w:tc>
          <w:tcPr>
            <w:tcW w:w="10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E55BD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B38" w:rsidRPr="00E55BD8" w:rsidRDefault="00EE1B38" w:rsidP="00EE1B38">
            <w:pPr>
              <w:jc w:val="right"/>
              <w:rPr>
                <w:color w:val="000000"/>
                <w:lang w:val="en-US"/>
              </w:rPr>
            </w:pPr>
            <w:r w:rsidRPr="00E55BD8">
              <w:rPr>
                <w:color w:val="000000"/>
              </w:rPr>
              <w:t>98190,3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B38" w:rsidRPr="00E55BD8" w:rsidRDefault="00EE1B38" w:rsidP="00EE1B38">
            <w:pPr>
              <w:jc w:val="right"/>
              <w:rPr>
                <w:color w:val="000000"/>
              </w:rPr>
            </w:pPr>
            <w:r w:rsidRPr="00E55BD8">
              <w:rPr>
                <w:color w:val="000000"/>
              </w:rPr>
              <w:t>445053,3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B38" w:rsidRPr="00E55BD8" w:rsidRDefault="00EE1B38" w:rsidP="00EE1B38">
            <w:pPr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B38" w:rsidRPr="00E55BD8" w:rsidRDefault="00EE1B38" w:rsidP="00EE1B38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B38" w:rsidRPr="00E55BD8" w:rsidRDefault="00EE1B38" w:rsidP="00EE1B38">
            <w:pPr>
              <w:jc w:val="right"/>
              <w:rPr>
                <w:color w:val="000000"/>
              </w:rPr>
            </w:pPr>
            <w:r w:rsidRPr="00E55BD8">
              <w:rPr>
                <w:color w:val="000000"/>
              </w:rPr>
              <w:t>543243,69</w:t>
            </w:r>
          </w:p>
        </w:tc>
      </w:tr>
      <w:tr w:rsidR="00EE1B38" w:rsidRPr="003E52AF" w:rsidTr="00EE1B38">
        <w:trPr>
          <w:trHeight w:val="127"/>
          <w:jc w:val="center"/>
        </w:trPr>
        <w:tc>
          <w:tcPr>
            <w:tcW w:w="15779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V</w:t>
            </w:r>
            <w:r w:rsidRPr="003E52AF">
              <w:rPr>
                <w:color w:val="00000A"/>
                <w:lang w:eastAsia="zh-CN" w:bidi="en-US"/>
              </w:rPr>
              <w:t>. Подпрограмма «Организация работы органа управления социальной защиты населения»</w:t>
            </w:r>
          </w:p>
        </w:tc>
      </w:tr>
      <w:tr w:rsidR="00EE1B38" w:rsidRPr="003E52AF" w:rsidTr="00E55BD8">
        <w:trPr>
          <w:trHeight w:val="127"/>
          <w:jc w:val="center"/>
        </w:trPr>
        <w:tc>
          <w:tcPr>
            <w:tcW w:w="3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1</w:t>
            </w:r>
            <w:r w:rsidRPr="003E52AF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2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работы орган</w:t>
            </w:r>
            <w:r>
              <w:rPr>
                <w:color w:val="00000A"/>
                <w:lang w:eastAsia="zh-CN" w:bidi="en-US"/>
              </w:rPr>
              <w:t>ов</w:t>
            </w:r>
            <w:r w:rsidRPr="003E52AF">
              <w:rPr>
                <w:color w:val="00000A"/>
                <w:lang w:eastAsia="zh-CN" w:bidi="en-US"/>
              </w:rPr>
              <w:t xml:space="preserve"> управления социальной защиты населения</w:t>
            </w:r>
            <w:r>
              <w:rPr>
                <w:color w:val="00000A"/>
                <w:lang w:eastAsia="zh-CN" w:bidi="en-US"/>
              </w:rPr>
              <w:t xml:space="preserve"> муниципальных образований 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408,5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417,64</w:t>
            </w:r>
          </w:p>
        </w:tc>
      </w:tr>
      <w:tr w:rsidR="00EE1B38" w:rsidRPr="003E52AF" w:rsidTr="00E55BD8">
        <w:trPr>
          <w:trHeight w:val="127"/>
          <w:jc w:val="center"/>
        </w:trPr>
        <w:tc>
          <w:tcPr>
            <w:tcW w:w="36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EE1B38" w:rsidRPr="003E52AF" w:rsidTr="00E55BD8">
        <w:trPr>
          <w:trHeight w:val="127"/>
          <w:jc w:val="center"/>
        </w:trPr>
        <w:tc>
          <w:tcPr>
            <w:tcW w:w="36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EE1B38" w:rsidRPr="003E52AF" w:rsidTr="00E55BD8">
        <w:trPr>
          <w:trHeight w:val="127"/>
          <w:jc w:val="center"/>
        </w:trPr>
        <w:tc>
          <w:tcPr>
            <w:tcW w:w="3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EE1B38" w:rsidRPr="003E52AF" w:rsidTr="00D93938">
        <w:trPr>
          <w:trHeight w:val="127"/>
          <w:jc w:val="center"/>
        </w:trPr>
        <w:tc>
          <w:tcPr>
            <w:tcW w:w="1035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E55BD8" w:rsidRDefault="00EE1B38" w:rsidP="00EE1B38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Итого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7536,04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6,4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7572,44</w:t>
            </w:r>
          </w:p>
        </w:tc>
      </w:tr>
      <w:tr w:rsidR="00EE1B38" w:rsidRPr="003E52AF" w:rsidTr="00D93938">
        <w:trPr>
          <w:trHeight w:val="96"/>
          <w:jc w:val="center"/>
        </w:trPr>
        <w:tc>
          <w:tcPr>
            <w:tcW w:w="1035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B38" w:rsidRPr="005F4D0C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Всего по Программе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1B38" w:rsidRPr="00365F40" w:rsidRDefault="00EE1B38" w:rsidP="00EE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799,48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EE1B38" w:rsidRPr="002B57E2" w:rsidRDefault="00EE1B38" w:rsidP="00EE1B3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4</w:t>
            </w:r>
            <w:r>
              <w:rPr>
                <w:color w:val="000000"/>
              </w:rPr>
              <w:t>8</w:t>
            </w:r>
            <w:r w:rsidR="00E55BD8">
              <w:rPr>
                <w:color w:val="000000"/>
                <w:lang w:val="en-US"/>
              </w:rPr>
              <w:t>33</w:t>
            </w:r>
            <w:r w:rsidR="00E55BD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1B38" w:rsidRPr="00365F40" w:rsidRDefault="00EE1B38" w:rsidP="00EE1B38">
            <w:pPr>
              <w:jc w:val="right"/>
              <w:rPr>
                <w:color w:val="000000"/>
              </w:rPr>
            </w:pPr>
            <w:r w:rsidRPr="00365F40">
              <w:rPr>
                <w:color w:val="000000"/>
              </w:rPr>
              <w:t>768,94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1B38" w:rsidRPr="00365F40" w:rsidRDefault="00EE1B38" w:rsidP="00EE1B38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B38" w:rsidRPr="00767B13" w:rsidRDefault="00EE1B38" w:rsidP="00EE1B38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289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0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.9</w:t>
            </w:r>
            <w:r>
              <w:rPr>
                <w:color w:val="000000"/>
              </w:rPr>
              <w:t>7</w:t>
            </w:r>
          </w:p>
        </w:tc>
      </w:tr>
      <w:tr w:rsidR="00EE1B38" w:rsidRPr="003E52AF" w:rsidTr="00D93938">
        <w:trPr>
          <w:trHeight w:val="127"/>
          <w:jc w:val="center"/>
        </w:trPr>
        <w:tc>
          <w:tcPr>
            <w:tcW w:w="10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 xml:space="preserve">В том числе:  </w:t>
            </w:r>
          </w:p>
          <w:p w:rsidR="00EE1B38" w:rsidRPr="003E52AF" w:rsidRDefault="00EE1B38" w:rsidP="00EE1B3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BD8" w:rsidRDefault="00E55BD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E1B38" w:rsidRPr="00024165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9794,4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2457,0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41,6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8B1E99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2993,07</w:t>
            </w:r>
          </w:p>
        </w:tc>
      </w:tr>
      <w:tr w:rsidR="00EE1B38" w:rsidRPr="003E52AF" w:rsidTr="00D93938">
        <w:trPr>
          <w:trHeight w:val="127"/>
          <w:jc w:val="center"/>
        </w:trPr>
        <w:tc>
          <w:tcPr>
            <w:tcW w:w="10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A74800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1645,0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2B57E2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262012,3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A91B55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,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767B13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313666.5</w:t>
            </w:r>
            <w:r>
              <w:rPr>
                <w:color w:val="00000A"/>
                <w:lang w:bidi="en-US"/>
              </w:rPr>
              <w:t>0</w:t>
            </w:r>
          </w:p>
        </w:tc>
      </w:tr>
      <w:tr w:rsidR="00EE1B38" w:rsidRPr="003E52AF" w:rsidTr="00D93938">
        <w:trPr>
          <w:trHeight w:val="127"/>
          <w:jc w:val="center"/>
        </w:trPr>
        <w:tc>
          <w:tcPr>
            <w:tcW w:w="10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2C7D64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563,7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193,9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A91B55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,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1766,70</w:t>
            </w:r>
          </w:p>
        </w:tc>
      </w:tr>
      <w:tr w:rsidR="00EE1B38" w:rsidRPr="003E52AF" w:rsidTr="00D93938">
        <w:trPr>
          <w:trHeight w:val="127"/>
          <w:jc w:val="center"/>
        </w:trPr>
        <w:tc>
          <w:tcPr>
            <w:tcW w:w="10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661A1C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5713B6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1796,3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9170,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,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Pr="003E52AF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38" w:rsidRDefault="00EE1B38" w:rsidP="00EE1B3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0975,70»</w:t>
            </w:r>
          </w:p>
        </w:tc>
      </w:tr>
    </w:tbl>
    <w:p w:rsidR="00EE1B38" w:rsidRDefault="00EE1B38" w:rsidP="00EE1B38">
      <w:pPr>
        <w:rPr>
          <w:sz w:val="28"/>
          <w:szCs w:val="28"/>
        </w:rPr>
      </w:pPr>
    </w:p>
    <w:p w:rsidR="00EE1B38" w:rsidRDefault="00EE1B38" w:rsidP="0031458D">
      <w:pPr>
        <w:rPr>
          <w:szCs w:val="28"/>
        </w:rPr>
      </w:pPr>
    </w:p>
    <w:p w:rsidR="00E55BD8" w:rsidRDefault="00E55BD8" w:rsidP="0031458D">
      <w:pPr>
        <w:rPr>
          <w:szCs w:val="28"/>
        </w:rPr>
      </w:pPr>
    </w:p>
    <w:p w:rsidR="00E55BD8" w:rsidRDefault="00E55BD8" w:rsidP="0031458D">
      <w:pPr>
        <w:rPr>
          <w:szCs w:val="28"/>
        </w:rPr>
      </w:pPr>
    </w:p>
    <w:p w:rsidR="00E55BD8" w:rsidRDefault="00E55BD8" w:rsidP="0031458D">
      <w:pPr>
        <w:rPr>
          <w:szCs w:val="28"/>
        </w:rPr>
      </w:pPr>
    </w:p>
    <w:p w:rsidR="00E55BD8" w:rsidRDefault="00E55BD8" w:rsidP="0031458D">
      <w:pPr>
        <w:rPr>
          <w:szCs w:val="28"/>
        </w:rPr>
      </w:pPr>
    </w:p>
    <w:p w:rsidR="00E55BD8" w:rsidRDefault="00E55BD8" w:rsidP="0031458D">
      <w:pPr>
        <w:rPr>
          <w:szCs w:val="28"/>
        </w:rPr>
      </w:pPr>
    </w:p>
    <w:p w:rsidR="00E55BD8" w:rsidRDefault="00E55BD8" w:rsidP="0031458D">
      <w:pPr>
        <w:rPr>
          <w:szCs w:val="28"/>
        </w:rPr>
      </w:pPr>
    </w:p>
    <w:p w:rsidR="00E55BD8" w:rsidRDefault="00E55BD8" w:rsidP="0031458D">
      <w:pPr>
        <w:rPr>
          <w:szCs w:val="28"/>
        </w:rPr>
      </w:pPr>
    </w:p>
    <w:p w:rsidR="00E55BD8" w:rsidRDefault="00E55BD8" w:rsidP="0031458D">
      <w:pPr>
        <w:rPr>
          <w:szCs w:val="28"/>
        </w:rPr>
      </w:pPr>
    </w:p>
    <w:p w:rsidR="00E55BD8" w:rsidRDefault="00E55BD8" w:rsidP="0031458D">
      <w:pPr>
        <w:rPr>
          <w:szCs w:val="28"/>
        </w:rPr>
      </w:pPr>
    </w:p>
    <w:p w:rsidR="00E55BD8" w:rsidRDefault="00E55BD8" w:rsidP="0031458D">
      <w:pPr>
        <w:rPr>
          <w:szCs w:val="28"/>
        </w:rPr>
        <w:sectPr w:rsidR="00E55BD8" w:rsidSect="00EE1B38">
          <w:pgSz w:w="16840" w:h="11900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E55BD8" w:rsidRPr="00DB6B58" w:rsidRDefault="00E55BD8" w:rsidP="00E55BD8">
      <w:pPr>
        <w:tabs>
          <w:tab w:val="left" w:pos="6255"/>
        </w:tabs>
        <w:ind w:firstLine="709"/>
        <w:rPr>
          <w:sz w:val="28"/>
          <w:szCs w:val="28"/>
        </w:rPr>
      </w:pPr>
      <w:r w:rsidRPr="00DB6B58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3</w:t>
      </w:r>
      <w:r w:rsidRPr="00DB6B58">
        <w:rPr>
          <w:sz w:val="28"/>
          <w:szCs w:val="28"/>
        </w:rPr>
        <w:t xml:space="preserve"> к указанной Программе:</w:t>
      </w:r>
    </w:p>
    <w:p w:rsidR="00E55BD8" w:rsidRDefault="00E55BD8" w:rsidP="00E55B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одпрограмме «</w:t>
      </w:r>
      <w:r w:rsidRPr="00EB16E5">
        <w:rPr>
          <w:sz w:val="28"/>
          <w:szCs w:val="28"/>
        </w:rPr>
        <w:t xml:space="preserve">Функционирование системы социального 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 xml:space="preserve">обслуживания и социальной </w:t>
      </w:r>
      <w:r>
        <w:rPr>
          <w:sz w:val="28"/>
          <w:szCs w:val="28"/>
        </w:rPr>
        <w:t xml:space="preserve">поддержки </w:t>
      </w:r>
      <w:r w:rsidRPr="00EB16E5">
        <w:rPr>
          <w:sz w:val="28"/>
          <w:szCs w:val="28"/>
        </w:rPr>
        <w:t xml:space="preserve">отдельных категорий 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 xml:space="preserve"> в Карталинском муниципальном районе</w:t>
      </w:r>
      <w:r w:rsidRPr="00DB6B58">
        <w:rPr>
          <w:sz w:val="28"/>
          <w:szCs w:val="28"/>
        </w:rPr>
        <w:t>»  (далее именуется</w:t>
      </w:r>
      <w:r>
        <w:rPr>
          <w:sz w:val="28"/>
          <w:szCs w:val="28"/>
        </w:rPr>
        <w:t xml:space="preserve"> – </w:t>
      </w:r>
      <w:r w:rsidRPr="00DB6B58">
        <w:rPr>
          <w:sz w:val="28"/>
          <w:szCs w:val="28"/>
        </w:rPr>
        <w:t>Подпрограмма):</w:t>
      </w:r>
    </w:p>
    <w:p w:rsidR="00E55BD8" w:rsidRDefault="00E55BD8" w:rsidP="00E55BD8">
      <w:pPr>
        <w:tabs>
          <w:tab w:val="left" w:pos="6255"/>
        </w:tabs>
        <w:ind w:firstLine="709"/>
        <w:rPr>
          <w:sz w:val="28"/>
          <w:szCs w:val="28"/>
        </w:rPr>
      </w:pPr>
      <w:r w:rsidRPr="00DB6B58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1275"/>
        <w:gridCol w:w="1134"/>
        <w:gridCol w:w="1276"/>
        <w:gridCol w:w="1276"/>
        <w:gridCol w:w="1134"/>
      </w:tblGrid>
      <w:tr w:rsidR="00E55BD8" w:rsidTr="001D3C14">
        <w:trPr>
          <w:trHeight w:val="50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BD8" w:rsidRPr="00966D69" w:rsidRDefault="00E55BD8" w:rsidP="005D2DCB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6D69">
              <w:rPr>
                <w:sz w:val="28"/>
                <w:szCs w:val="28"/>
              </w:rPr>
              <w:t xml:space="preserve">Объемы и         </w:t>
            </w:r>
            <w:r w:rsidRPr="00966D69">
              <w:rPr>
                <w:sz w:val="28"/>
                <w:szCs w:val="28"/>
              </w:rPr>
              <w:br/>
              <w:t xml:space="preserve">источники        </w:t>
            </w:r>
            <w:r w:rsidRPr="00966D69">
              <w:rPr>
                <w:sz w:val="28"/>
                <w:szCs w:val="28"/>
              </w:rPr>
              <w:br/>
              <w:t>финансирования,</w:t>
            </w:r>
          </w:p>
          <w:p w:rsidR="00E55BD8" w:rsidRPr="00966D69" w:rsidRDefault="00E55BD8" w:rsidP="005D2DCB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Default="00E55BD8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Default="00E55BD8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Default="00E55BD8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Default="00E55BD8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Default="00E55BD8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Pr="00737D7D" w:rsidRDefault="00E55BD8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</w:p>
        </w:tc>
      </w:tr>
      <w:tr w:rsidR="00E55BD8" w:rsidTr="001D3C14">
        <w:trPr>
          <w:trHeight w:val="10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BD8" w:rsidRPr="00966D69" w:rsidRDefault="00E55BD8" w:rsidP="005D2DC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Default="00E55BD8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E55BD8" w:rsidRDefault="00E55BD8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Pr="001D3C14" w:rsidRDefault="00E55BD8" w:rsidP="001D3C14">
            <w:pPr>
              <w:ind w:left="-70" w:right="-70"/>
              <w:jc w:val="center"/>
              <w:rPr>
                <w:sz w:val="28"/>
                <w:szCs w:val="28"/>
              </w:rPr>
            </w:pPr>
            <w:r w:rsidRPr="001D3C14">
              <w:rPr>
                <w:color w:val="00000A"/>
                <w:sz w:val="28"/>
                <w:szCs w:val="28"/>
                <w:lang w:bidi="en-US"/>
              </w:rPr>
              <w:t>18900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Pr="001D3C14" w:rsidRDefault="00E55BD8" w:rsidP="001D3C14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70" w:right="-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3C14">
              <w:rPr>
                <w:rFonts w:ascii="Times New Roman" w:hAnsi="Times New Roman"/>
                <w:sz w:val="28"/>
                <w:szCs w:val="28"/>
                <w:lang w:val="ru-RU"/>
              </w:rPr>
              <w:t>48077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Pr="001D3C14" w:rsidRDefault="00E55BD8" w:rsidP="001D3C14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3C14">
              <w:rPr>
                <w:rFonts w:ascii="Times New Roman" w:hAnsi="Times New Roman"/>
                <w:sz w:val="28"/>
                <w:szCs w:val="28"/>
                <w:lang w:val="ru-RU"/>
              </w:rPr>
              <w:t>47015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Pr="001D3C14" w:rsidRDefault="00E55BD8" w:rsidP="001D3C14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3C14">
              <w:rPr>
                <w:rFonts w:ascii="Times New Roman" w:hAnsi="Times New Roman"/>
                <w:sz w:val="28"/>
                <w:szCs w:val="28"/>
                <w:lang w:val="ru-RU"/>
              </w:rPr>
              <w:t>4690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Pr="001D3C14" w:rsidRDefault="00E55BD8" w:rsidP="001D3C14">
            <w:pPr>
              <w:ind w:right="-70"/>
              <w:jc w:val="center"/>
              <w:rPr>
                <w:sz w:val="28"/>
                <w:szCs w:val="28"/>
              </w:rPr>
            </w:pPr>
            <w:r w:rsidRPr="001D3C14">
              <w:rPr>
                <w:sz w:val="28"/>
                <w:szCs w:val="28"/>
              </w:rPr>
              <w:t>47003,70</w:t>
            </w:r>
          </w:p>
        </w:tc>
      </w:tr>
      <w:tr w:rsidR="00E55BD8" w:rsidTr="001D3C14">
        <w:trPr>
          <w:trHeight w:val="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Pr="00966D69" w:rsidRDefault="00E55BD8" w:rsidP="005D2DC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Default="00E55BD8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</w:p>
          <w:p w:rsidR="00E55BD8" w:rsidRDefault="00E55BD8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Pr="001D3C14" w:rsidRDefault="00E55BD8" w:rsidP="001D3C14">
            <w:pPr>
              <w:ind w:left="-70" w:right="-70"/>
              <w:jc w:val="center"/>
              <w:rPr>
                <w:sz w:val="28"/>
                <w:szCs w:val="28"/>
              </w:rPr>
            </w:pPr>
            <w:r w:rsidRPr="001D3C14">
              <w:rPr>
                <w:color w:val="00000A"/>
                <w:sz w:val="28"/>
                <w:szCs w:val="28"/>
                <w:lang w:bidi="en-US"/>
              </w:rPr>
              <w:t>18900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Pr="001D3C14" w:rsidRDefault="00E55BD8" w:rsidP="001D3C14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70" w:right="-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3C14">
              <w:rPr>
                <w:rFonts w:ascii="Times New Roman" w:hAnsi="Times New Roman"/>
                <w:sz w:val="28"/>
                <w:szCs w:val="28"/>
                <w:lang w:val="ru-RU"/>
              </w:rPr>
              <w:t>48077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Pr="001D3C14" w:rsidRDefault="00E55BD8" w:rsidP="001D3C14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3C14">
              <w:rPr>
                <w:rFonts w:ascii="Times New Roman" w:hAnsi="Times New Roman"/>
                <w:sz w:val="28"/>
                <w:szCs w:val="28"/>
                <w:lang w:val="ru-RU"/>
              </w:rPr>
              <w:t>47015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Pr="001D3C14" w:rsidRDefault="00E55BD8" w:rsidP="001D3C14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3C14">
              <w:rPr>
                <w:rFonts w:ascii="Times New Roman" w:hAnsi="Times New Roman"/>
                <w:sz w:val="28"/>
                <w:szCs w:val="28"/>
                <w:lang w:val="ru-RU"/>
              </w:rPr>
              <w:t>4690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D8" w:rsidRPr="001D3C14" w:rsidRDefault="00E55BD8" w:rsidP="001D3C14">
            <w:pPr>
              <w:ind w:right="-70"/>
              <w:jc w:val="center"/>
              <w:rPr>
                <w:sz w:val="28"/>
                <w:szCs w:val="28"/>
              </w:rPr>
            </w:pPr>
            <w:r w:rsidRPr="001D3C14">
              <w:rPr>
                <w:sz w:val="28"/>
                <w:szCs w:val="28"/>
              </w:rPr>
              <w:t>47003,70</w:t>
            </w:r>
          </w:p>
        </w:tc>
      </w:tr>
    </w:tbl>
    <w:p w:rsidR="00E55BD8" w:rsidRPr="00C37D99" w:rsidRDefault="00E55BD8" w:rsidP="00E55B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главы V указанной Подпрограммы изложить в следующей редакции:</w:t>
      </w:r>
    </w:p>
    <w:p w:rsidR="00E55BD8" w:rsidRPr="00F24761" w:rsidRDefault="00E55BD8" w:rsidP="00E55B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24761">
        <w:rPr>
          <w:sz w:val="28"/>
          <w:szCs w:val="28"/>
        </w:rPr>
        <w:t xml:space="preserve">11. Общий объем финансирования на весь период действия Подпрограммы составит </w:t>
      </w:r>
      <w:r>
        <w:rPr>
          <w:sz w:val="28"/>
          <w:szCs w:val="28"/>
        </w:rPr>
        <w:t>189000,25</w:t>
      </w:r>
      <w:r w:rsidRPr="00F24761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за счет средств областного бюджета </w:t>
      </w:r>
      <w:r w:rsidRPr="00F24761">
        <w:rPr>
          <w:sz w:val="28"/>
          <w:szCs w:val="28"/>
        </w:rPr>
        <w:t>в том числе:</w:t>
      </w:r>
    </w:p>
    <w:p w:rsidR="00E55BD8" w:rsidRPr="00F24761" w:rsidRDefault="00E55BD8" w:rsidP="00E55B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 xml:space="preserve">в 2020 году– </w:t>
      </w:r>
      <w:r>
        <w:rPr>
          <w:sz w:val="28"/>
          <w:szCs w:val="28"/>
        </w:rPr>
        <w:t>48077,35</w:t>
      </w:r>
      <w:r w:rsidRPr="00F24761">
        <w:rPr>
          <w:sz w:val="28"/>
          <w:szCs w:val="28"/>
        </w:rPr>
        <w:t xml:space="preserve"> тыс. руб.;</w:t>
      </w:r>
    </w:p>
    <w:p w:rsidR="00E55BD8" w:rsidRDefault="00E55BD8" w:rsidP="00E55B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в</w:t>
      </w:r>
      <w:r>
        <w:rPr>
          <w:sz w:val="28"/>
          <w:szCs w:val="28"/>
        </w:rPr>
        <w:t xml:space="preserve"> 2021 году – 47015,50 тыс. руб.;</w:t>
      </w:r>
    </w:p>
    <w:p w:rsidR="00E55BD8" w:rsidRDefault="00E55BD8" w:rsidP="00E55B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46903,70 тыс.руб.;</w:t>
      </w:r>
    </w:p>
    <w:p w:rsidR="00E55BD8" w:rsidRDefault="00E55BD8" w:rsidP="00E55B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47003,70 тыс.руб.»;</w:t>
      </w:r>
    </w:p>
    <w:p w:rsidR="00E55BD8" w:rsidRDefault="00E55BD8" w:rsidP="00E55B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 2 к указанной Подпрограмме изложить в новой редакции:</w:t>
      </w:r>
    </w:p>
    <w:p w:rsidR="00E55BD8" w:rsidRDefault="00E55BD8" w:rsidP="00E55BD8">
      <w:pPr>
        <w:tabs>
          <w:tab w:val="left" w:pos="6255"/>
        </w:tabs>
        <w:ind w:firstLine="709"/>
        <w:rPr>
          <w:sz w:val="28"/>
          <w:szCs w:val="28"/>
        </w:rPr>
      </w:pPr>
    </w:p>
    <w:p w:rsidR="00E55BD8" w:rsidRDefault="00E55BD8" w:rsidP="00E55BD8">
      <w:pPr>
        <w:tabs>
          <w:tab w:val="left" w:pos="6255"/>
        </w:tabs>
        <w:ind w:firstLine="709"/>
        <w:rPr>
          <w:sz w:val="28"/>
          <w:szCs w:val="28"/>
        </w:rPr>
      </w:pPr>
    </w:p>
    <w:p w:rsidR="00E55BD8" w:rsidRDefault="00E55BD8" w:rsidP="00E55BD8">
      <w:pPr>
        <w:tabs>
          <w:tab w:val="left" w:pos="6255"/>
        </w:tabs>
        <w:ind w:firstLine="709"/>
        <w:rPr>
          <w:sz w:val="28"/>
          <w:szCs w:val="28"/>
        </w:rPr>
      </w:pPr>
    </w:p>
    <w:p w:rsidR="00E55BD8" w:rsidRDefault="00E55BD8" w:rsidP="00E55BD8">
      <w:pPr>
        <w:tabs>
          <w:tab w:val="left" w:pos="6255"/>
        </w:tabs>
        <w:ind w:firstLine="709"/>
        <w:rPr>
          <w:sz w:val="28"/>
          <w:szCs w:val="28"/>
        </w:rPr>
      </w:pPr>
    </w:p>
    <w:p w:rsidR="00E55BD8" w:rsidRDefault="00E55BD8" w:rsidP="00E55BD8">
      <w:pPr>
        <w:tabs>
          <w:tab w:val="left" w:pos="6255"/>
        </w:tabs>
        <w:ind w:firstLine="709"/>
        <w:rPr>
          <w:sz w:val="28"/>
          <w:szCs w:val="28"/>
        </w:rPr>
      </w:pPr>
    </w:p>
    <w:p w:rsidR="00E55BD8" w:rsidRDefault="00E55BD8" w:rsidP="00E55BD8">
      <w:pPr>
        <w:tabs>
          <w:tab w:val="left" w:pos="6255"/>
        </w:tabs>
        <w:ind w:firstLine="709"/>
        <w:rPr>
          <w:sz w:val="28"/>
          <w:szCs w:val="28"/>
        </w:rPr>
      </w:pPr>
    </w:p>
    <w:p w:rsidR="00E55BD8" w:rsidRDefault="00E55BD8" w:rsidP="00E55BD8">
      <w:pPr>
        <w:tabs>
          <w:tab w:val="left" w:pos="6255"/>
        </w:tabs>
        <w:ind w:firstLine="709"/>
        <w:rPr>
          <w:sz w:val="28"/>
          <w:szCs w:val="28"/>
        </w:rPr>
      </w:pPr>
    </w:p>
    <w:p w:rsidR="00E55BD8" w:rsidRDefault="00E55BD8" w:rsidP="00E55BD8">
      <w:pPr>
        <w:tabs>
          <w:tab w:val="left" w:pos="6255"/>
        </w:tabs>
        <w:ind w:firstLine="709"/>
        <w:rPr>
          <w:sz w:val="28"/>
          <w:szCs w:val="28"/>
        </w:rPr>
      </w:pPr>
    </w:p>
    <w:p w:rsidR="00E55BD8" w:rsidRDefault="00E55BD8" w:rsidP="00E55BD8">
      <w:pPr>
        <w:tabs>
          <w:tab w:val="left" w:pos="6255"/>
        </w:tabs>
        <w:ind w:firstLine="709"/>
        <w:rPr>
          <w:sz w:val="28"/>
          <w:szCs w:val="28"/>
        </w:rPr>
      </w:pPr>
    </w:p>
    <w:p w:rsidR="00E55BD8" w:rsidRDefault="00E55BD8" w:rsidP="00E55BD8">
      <w:pPr>
        <w:tabs>
          <w:tab w:val="left" w:pos="6255"/>
        </w:tabs>
        <w:ind w:firstLine="709"/>
        <w:rPr>
          <w:sz w:val="28"/>
          <w:szCs w:val="28"/>
        </w:rPr>
      </w:pPr>
    </w:p>
    <w:p w:rsidR="00E55BD8" w:rsidRDefault="00E55BD8" w:rsidP="00E55BD8">
      <w:pPr>
        <w:tabs>
          <w:tab w:val="left" w:pos="6255"/>
        </w:tabs>
        <w:ind w:firstLine="709"/>
        <w:rPr>
          <w:sz w:val="28"/>
          <w:szCs w:val="28"/>
        </w:rPr>
      </w:pPr>
    </w:p>
    <w:p w:rsidR="00E55BD8" w:rsidRDefault="00E55BD8" w:rsidP="00E55BD8">
      <w:pPr>
        <w:tabs>
          <w:tab w:val="left" w:pos="6255"/>
        </w:tabs>
        <w:ind w:firstLine="709"/>
        <w:rPr>
          <w:sz w:val="28"/>
          <w:szCs w:val="28"/>
        </w:rPr>
      </w:pPr>
    </w:p>
    <w:p w:rsidR="00E55BD8" w:rsidRDefault="00E55BD8" w:rsidP="00E55BD8">
      <w:pPr>
        <w:tabs>
          <w:tab w:val="left" w:pos="6255"/>
        </w:tabs>
        <w:ind w:firstLine="709"/>
        <w:rPr>
          <w:sz w:val="28"/>
          <w:szCs w:val="28"/>
        </w:rPr>
      </w:pPr>
    </w:p>
    <w:p w:rsidR="00E55BD8" w:rsidRDefault="00E55BD8" w:rsidP="00E55BD8">
      <w:pPr>
        <w:tabs>
          <w:tab w:val="left" w:pos="6255"/>
        </w:tabs>
        <w:ind w:firstLine="709"/>
        <w:rPr>
          <w:sz w:val="28"/>
          <w:szCs w:val="28"/>
        </w:rPr>
      </w:pPr>
    </w:p>
    <w:p w:rsidR="00E55BD8" w:rsidRDefault="00E55BD8" w:rsidP="00E55BD8">
      <w:pPr>
        <w:tabs>
          <w:tab w:val="left" w:pos="6255"/>
        </w:tabs>
        <w:ind w:firstLine="709"/>
        <w:rPr>
          <w:sz w:val="28"/>
          <w:szCs w:val="28"/>
        </w:rPr>
      </w:pPr>
    </w:p>
    <w:p w:rsidR="00E55BD8" w:rsidRDefault="00E55BD8" w:rsidP="00E55BD8">
      <w:pPr>
        <w:tabs>
          <w:tab w:val="left" w:pos="6255"/>
        </w:tabs>
        <w:ind w:firstLine="709"/>
        <w:rPr>
          <w:sz w:val="28"/>
          <w:szCs w:val="28"/>
        </w:rPr>
      </w:pPr>
    </w:p>
    <w:p w:rsidR="00E55BD8" w:rsidRDefault="00E55BD8" w:rsidP="0031458D">
      <w:pPr>
        <w:rPr>
          <w:szCs w:val="28"/>
        </w:rPr>
      </w:pPr>
    </w:p>
    <w:p w:rsidR="001D3C14" w:rsidRDefault="001D3C14" w:rsidP="0031458D">
      <w:pPr>
        <w:rPr>
          <w:szCs w:val="28"/>
        </w:rPr>
      </w:pPr>
    </w:p>
    <w:p w:rsidR="001D3C14" w:rsidRDefault="001D3C14" w:rsidP="0031458D">
      <w:pPr>
        <w:rPr>
          <w:szCs w:val="28"/>
        </w:rPr>
      </w:pPr>
    </w:p>
    <w:p w:rsidR="001D3C14" w:rsidRDefault="001D3C14" w:rsidP="0031458D">
      <w:pPr>
        <w:rPr>
          <w:szCs w:val="28"/>
        </w:rPr>
      </w:pPr>
    </w:p>
    <w:p w:rsidR="001D3C14" w:rsidRDefault="001D3C14" w:rsidP="0031458D">
      <w:pPr>
        <w:rPr>
          <w:szCs w:val="28"/>
        </w:rPr>
      </w:pPr>
    </w:p>
    <w:p w:rsidR="001D3C14" w:rsidRDefault="001D3C14" w:rsidP="0031458D">
      <w:pPr>
        <w:rPr>
          <w:szCs w:val="28"/>
        </w:rPr>
      </w:pPr>
    </w:p>
    <w:p w:rsidR="001D3C14" w:rsidRDefault="001D3C14" w:rsidP="0031458D">
      <w:pPr>
        <w:rPr>
          <w:szCs w:val="28"/>
        </w:rPr>
        <w:sectPr w:rsidR="001D3C14" w:rsidSect="00E55BD8">
          <w:pgSz w:w="11900" w:h="16840"/>
          <w:pgMar w:top="1134" w:right="851" w:bottom="1134" w:left="1701" w:header="720" w:footer="720" w:gutter="0"/>
          <w:cols w:space="720"/>
          <w:docGrid w:linePitch="326"/>
        </w:sectPr>
      </w:pPr>
    </w:p>
    <w:p w:rsidR="001D3C14" w:rsidRPr="00CB157B" w:rsidRDefault="001B6DF4" w:rsidP="001D3C14">
      <w:pPr>
        <w:tabs>
          <w:tab w:val="left" w:pos="6255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D3C14">
        <w:rPr>
          <w:sz w:val="28"/>
          <w:szCs w:val="28"/>
        </w:rPr>
        <w:t>ПРИЛОЖЕНИЕ 2</w:t>
      </w:r>
    </w:p>
    <w:p w:rsidR="001D3C14" w:rsidRPr="00CB157B" w:rsidRDefault="001D3C14" w:rsidP="001D3C14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к Подпрограмме «Функционирование</w:t>
      </w:r>
    </w:p>
    <w:p w:rsidR="001D3C14" w:rsidRPr="00CB157B" w:rsidRDefault="001D3C14" w:rsidP="001D3C14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системы  социального обслуживания и</w:t>
      </w:r>
    </w:p>
    <w:p w:rsidR="001D3C14" w:rsidRPr="00CB157B" w:rsidRDefault="001D3C14" w:rsidP="001D3C14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социальной поддержки  отдельных</w:t>
      </w:r>
    </w:p>
    <w:p w:rsidR="001D3C14" w:rsidRPr="00CB157B" w:rsidRDefault="001D3C14" w:rsidP="001D3C14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категорий граждан в Карталинском</w:t>
      </w:r>
    </w:p>
    <w:p w:rsidR="001D3C14" w:rsidRDefault="001D3C14" w:rsidP="001D3C14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муниципальном районе»</w:t>
      </w:r>
    </w:p>
    <w:p w:rsidR="001D3C14" w:rsidRDefault="001D3C14" w:rsidP="001D3C14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1D3C14" w:rsidRDefault="001D3C14" w:rsidP="001D3C14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1D3C14" w:rsidRDefault="001D3C14" w:rsidP="001D3C14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1D3C14" w:rsidRDefault="001D3C14" w:rsidP="001D3C14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 xml:space="preserve">Ресурсное обеспечение реализации Подпрограммы </w:t>
      </w:r>
    </w:p>
    <w:p w:rsidR="001D3C14" w:rsidRDefault="001D3C14" w:rsidP="001D3C14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 xml:space="preserve"> «Функционирование системы социального обслуживания </w:t>
      </w:r>
    </w:p>
    <w:p w:rsidR="001D3C14" w:rsidRDefault="001D3C14" w:rsidP="001D3C14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 xml:space="preserve"> и социальной поддержки отдельных категорий </w:t>
      </w:r>
    </w:p>
    <w:p w:rsidR="001D3C14" w:rsidRDefault="001D3C14" w:rsidP="001D3C14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граждан в Карталинском муниципальном районе»</w:t>
      </w:r>
    </w:p>
    <w:p w:rsidR="001D3C14" w:rsidRDefault="001D3C14" w:rsidP="001D3C14">
      <w:pPr>
        <w:tabs>
          <w:tab w:val="left" w:pos="6255"/>
        </w:tabs>
        <w:jc w:val="center"/>
        <w:rPr>
          <w:sz w:val="28"/>
          <w:szCs w:val="28"/>
        </w:rPr>
      </w:pPr>
    </w:p>
    <w:p w:rsidR="001D3C14" w:rsidRDefault="001D3C14" w:rsidP="001D3C14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"/>
        <w:gridCol w:w="1917"/>
        <w:gridCol w:w="4153"/>
        <w:gridCol w:w="1268"/>
        <w:gridCol w:w="1400"/>
        <w:gridCol w:w="1249"/>
        <w:gridCol w:w="1214"/>
        <w:gridCol w:w="568"/>
        <w:gridCol w:w="1222"/>
        <w:gridCol w:w="592"/>
        <w:gridCol w:w="538"/>
        <w:gridCol w:w="1276"/>
      </w:tblGrid>
      <w:tr w:rsidR="001D3C14" w:rsidRPr="003E52AF" w:rsidTr="001B6DF4">
        <w:trPr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5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1D3C14" w:rsidRPr="003E52AF" w:rsidTr="001B6DF4">
        <w:trPr>
          <w:trHeight w:val="85"/>
          <w:jc w:val="center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5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1D3C14" w:rsidRPr="003E52AF" w:rsidTr="001B6DF4">
        <w:trPr>
          <w:trHeight w:val="96"/>
          <w:jc w:val="center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1D3C14" w:rsidRPr="003E52AF" w:rsidTr="005D2DCB">
        <w:trPr>
          <w:jc w:val="center"/>
        </w:trPr>
        <w:tc>
          <w:tcPr>
            <w:tcW w:w="15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</w:t>
            </w:r>
            <w:r w:rsidRPr="003E52AF">
              <w:rPr>
                <w:color w:val="00000A"/>
                <w:lang w:eastAsia="zh-CN" w:bidi="en-US"/>
              </w:rPr>
              <w:t>. Подпрограмма «Функционирование системы социального обслуживания</w:t>
            </w:r>
            <w:r>
              <w:rPr>
                <w:color w:val="00000A"/>
                <w:lang w:eastAsia="zh-CN" w:bidi="en-US"/>
              </w:rPr>
              <w:t xml:space="preserve"> </w:t>
            </w:r>
          </w:p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1D3C14" w:rsidRPr="00686B41" w:rsidTr="001B6DF4">
        <w:trPr>
          <w:trHeight w:val="96"/>
          <w:jc w:val="center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МУ «Комплексный центр»</w:t>
            </w:r>
          </w:p>
        </w:tc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686B41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8077,3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686B41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8077,35</w:t>
            </w:r>
          </w:p>
        </w:tc>
      </w:tr>
      <w:tr w:rsidR="001D3C14" w:rsidRPr="003E52AF" w:rsidTr="001B6DF4">
        <w:trPr>
          <w:trHeight w:val="96"/>
          <w:jc w:val="center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3A36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46915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5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3A36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46915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50</w:t>
            </w:r>
          </w:p>
        </w:tc>
      </w:tr>
      <w:tr w:rsidR="001D3C14" w:rsidRPr="003E52AF" w:rsidTr="001B6DF4">
        <w:trPr>
          <w:trHeight w:val="96"/>
          <w:jc w:val="center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0F5383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</w:tr>
      <w:tr w:rsidR="001D3C14" w:rsidTr="001B6DF4">
        <w:trPr>
          <w:trHeight w:val="96"/>
          <w:jc w:val="center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0F5383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0F5383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0F5383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</w:tr>
      <w:tr w:rsidR="001D3C14" w:rsidTr="001B6DF4">
        <w:trPr>
          <w:trHeight w:val="279"/>
          <w:jc w:val="center"/>
        </w:trPr>
        <w:tc>
          <w:tcPr>
            <w:tcW w:w="3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.</w:t>
            </w:r>
          </w:p>
          <w:p w:rsidR="001D3C14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1D3C14" w:rsidRPr="00947375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МУ «Комплексный центр»</w:t>
            </w:r>
          </w:p>
        </w:tc>
        <w:tc>
          <w:tcPr>
            <w:tcW w:w="42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5B522C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F2140E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1D3C14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1D3C14" w:rsidRPr="001D3C14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1D3C1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</w:tr>
      <w:tr w:rsidR="001D3C14" w:rsidTr="001B6DF4">
        <w:trPr>
          <w:trHeight w:val="272"/>
          <w:jc w:val="center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100,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100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</w:tr>
      <w:tr w:rsidR="001D3C14" w:rsidTr="001B6DF4">
        <w:trPr>
          <w:trHeight w:val="276"/>
          <w:jc w:val="center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1D3C1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</w:tr>
      <w:tr w:rsidR="001D3C14" w:rsidTr="001B6DF4">
        <w:trPr>
          <w:trHeight w:val="252"/>
          <w:jc w:val="center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0F5383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0F5383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0F5383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590385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,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F2140E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590385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,00</w:t>
            </w:r>
          </w:p>
        </w:tc>
      </w:tr>
      <w:tr w:rsidR="001D3C14" w:rsidRPr="00686B41" w:rsidTr="001B6DF4">
        <w:trPr>
          <w:trHeight w:val="96"/>
          <w:jc w:val="center"/>
        </w:trPr>
        <w:tc>
          <w:tcPr>
            <w:tcW w:w="11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E52A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365F40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1D3C14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A"/>
                <w:lang w:bidi="en-US"/>
              </w:rPr>
              <w:t>189000,2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0669DF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0669DF">
              <w:rPr>
                <w:color w:val="00000A"/>
                <w:lang w:bidi="en-US"/>
              </w:rPr>
              <w:t>0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947375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14" w:rsidRPr="001B6DF4" w:rsidRDefault="001D3C1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A"/>
                <w:lang w:bidi="en-US"/>
              </w:rPr>
              <w:t>18900</w:t>
            </w: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25</w:t>
            </w:r>
            <w:r w:rsidR="001B6DF4">
              <w:rPr>
                <w:color w:val="00000A"/>
                <w:lang w:bidi="en-US"/>
              </w:rPr>
              <w:t>»</w:t>
            </w:r>
          </w:p>
        </w:tc>
      </w:tr>
    </w:tbl>
    <w:p w:rsidR="001D3C14" w:rsidRDefault="001D3C14" w:rsidP="001D3C14">
      <w:pPr>
        <w:spacing w:after="200" w:line="276" w:lineRule="auto"/>
        <w:rPr>
          <w:sz w:val="28"/>
          <w:szCs w:val="28"/>
        </w:rPr>
        <w:sectPr w:rsidR="001D3C14" w:rsidSect="001D3C14">
          <w:pgSz w:w="16838" w:h="11906" w:orient="landscape" w:code="9"/>
          <w:pgMar w:top="1701" w:right="1134" w:bottom="426" w:left="1134" w:header="709" w:footer="709" w:gutter="0"/>
          <w:cols w:space="708"/>
          <w:docGrid w:linePitch="360"/>
        </w:sectPr>
      </w:pPr>
    </w:p>
    <w:p w:rsidR="005D2DCB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D6AE9">
        <w:rPr>
          <w:sz w:val="28"/>
          <w:szCs w:val="28"/>
        </w:rPr>
        <w:t>в приложении 4 к указанной Программе:</w:t>
      </w:r>
    </w:p>
    <w:p w:rsidR="005D2DCB" w:rsidRPr="00ED6AE9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одпрограмме «</w:t>
      </w:r>
      <w:r w:rsidRPr="00932C75">
        <w:rPr>
          <w:sz w:val="28"/>
          <w:szCs w:val="28"/>
        </w:rPr>
        <w:t>Дети Южного Урала</w:t>
      </w:r>
      <w:r w:rsidRPr="00DB6B58">
        <w:rPr>
          <w:sz w:val="28"/>
          <w:szCs w:val="28"/>
        </w:rPr>
        <w:t>»  (далее именуется</w:t>
      </w:r>
      <w:r>
        <w:rPr>
          <w:sz w:val="28"/>
          <w:szCs w:val="28"/>
        </w:rPr>
        <w:t xml:space="preserve"> - </w:t>
      </w:r>
      <w:r w:rsidRPr="00DB6B58">
        <w:rPr>
          <w:sz w:val="28"/>
          <w:szCs w:val="28"/>
        </w:rPr>
        <w:t>Подпрограмма)</w:t>
      </w:r>
    </w:p>
    <w:p w:rsidR="005D2DCB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D6AE9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1134"/>
        <w:gridCol w:w="1275"/>
        <w:gridCol w:w="1134"/>
        <w:gridCol w:w="1276"/>
        <w:gridCol w:w="1276"/>
      </w:tblGrid>
      <w:tr w:rsidR="005D2DCB" w:rsidTr="005D2DCB">
        <w:trPr>
          <w:trHeight w:val="50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DCB" w:rsidRPr="00966D69" w:rsidRDefault="005D2DCB" w:rsidP="005D2DCB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6D69">
              <w:rPr>
                <w:sz w:val="28"/>
                <w:szCs w:val="28"/>
              </w:rPr>
              <w:t xml:space="preserve">Объемы и         </w:t>
            </w:r>
            <w:r w:rsidRPr="00966D69">
              <w:rPr>
                <w:sz w:val="28"/>
                <w:szCs w:val="28"/>
              </w:rPr>
              <w:br/>
              <w:t xml:space="preserve">источники        </w:t>
            </w:r>
            <w:r w:rsidRPr="00966D69">
              <w:rPr>
                <w:sz w:val="28"/>
                <w:szCs w:val="28"/>
              </w:rPr>
              <w:br/>
              <w:t>финансирования,</w:t>
            </w:r>
          </w:p>
          <w:p w:rsidR="005D2DCB" w:rsidRPr="00966D69" w:rsidRDefault="005D2DCB" w:rsidP="005D2DCB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737D7D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</w:p>
        </w:tc>
      </w:tr>
      <w:tr w:rsidR="005D2DCB" w:rsidTr="005D2DCB">
        <w:trPr>
          <w:trHeight w:val="10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DCB" w:rsidRPr="00966D69" w:rsidRDefault="005D2DCB" w:rsidP="005D2DC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609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jc w:val="center"/>
            </w:pPr>
            <w:r w:rsidRPr="006040FC">
              <w:t>268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0FC">
              <w:rPr>
                <w:rFonts w:ascii="Times New Roman" w:hAnsi="Times New Roman"/>
                <w:sz w:val="24"/>
                <w:szCs w:val="24"/>
                <w:lang w:val="ru-RU"/>
              </w:rPr>
              <w:t>26764,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jc w:val="center"/>
            </w:pPr>
            <w:r w:rsidRPr="006040FC">
              <w:t>2546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jc w:val="center"/>
            </w:pPr>
            <w:r w:rsidRPr="006040FC">
              <w:t>26559,10</w:t>
            </w:r>
          </w:p>
        </w:tc>
      </w:tr>
      <w:tr w:rsidR="005D2DCB" w:rsidTr="005D2DCB">
        <w:trPr>
          <w:trHeight w:val="10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DCB" w:rsidRPr="00966D69" w:rsidRDefault="005D2DCB" w:rsidP="005D2DC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5D2DCB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3243,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jc w:val="center"/>
            </w:pPr>
            <w:r w:rsidRPr="006040FC">
              <w:t>109647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0FC">
              <w:rPr>
                <w:rFonts w:ascii="Times New Roman" w:hAnsi="Times New Roman"/>
                <w:sz w:val="24"/>
                <w:szCs w:val="24"/>
                <w:lang w:val="ru-RU"/>
              </w:rPr>
              <w:t>98337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jc w:val="center"/>
            </w:pPr>
            <w:r w:rsidRPr="006040FC">
              <w:t>101864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jc w:val="center"/>
            </w:pPr>
            <w:r w:rsidRPr="006040FC">
              <w:t>103394,60</w:t>
            </w:r>
          </w:p>
        </w:tc>
      </w:tr>
      <w:tr w:rsidR="005D2DCB" w:rsidTr="005D2DCB">
        <w:trPr>
          <w:trHeight w:val="10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DCB" w:rsidRPr="00966D69" w:rsidRDefault="005D2DCB" w:rsidP="005D2DC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0FC">
              <w:rPr>
                <w:rFonts w:ascii="Times New Roman" w:hAnsi="Times New Roman"/>
                <w:sz w:val="24"/>
                <w:szCs w:val="24"/>
                <w:lang w:val="ru-RU"/>
              </w:rPr>
              <w:t>732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jc w:val="center"/>
            </w:pPr>
            <w:r w:rsidRPr="006040FC">
              <w:t>732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0FC">
              <w:rPr>
                <w:rFonts w:ascii="Times New Roman" w:hAnsi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jc w:val="center"/>
            </w:pPr>
            <w:r w:rsidRPr="006040FC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jc w:val="center"/>
            </w:pPr>
            <w:r w:rsidRPr="006040FC">
              <w:t>0,00</w:t>
            </w:r>
          </w:p>
        </w:tc>
      </w:tr>
      <w:tr w:rsidR="005D2DCB" w:rsidTr="005D2DCB">
        <w:trPr>
          <w:trHeight w:val="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966D69" w:rsidRDefault="005D2DCB" w:rsidP="005D2DCB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</w:p>
          <w:p w:rsidR="005D2DCB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9585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jc w:val="center"/>
            </w:pPr>
            <w:r w:rsidRPr="006040FC">
              <w:t>13720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pStyle w:val="14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0FC">
              <w:rPr>
                <w:rFonts w:ascii="Times New Roman" w:hAnsi="Times New Roman"/>
                <w:sz w:val="24"/>
                <w:szCs w:val="24"/>
                <w:lang w:val="ru-RU"/>
              </w:rPr>
              <w:t>125102,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jc w:val="center"/>
            </w:pPr>
            <w:r w:rsidRPr="006040FC">
              <w:t>1273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DCB" w:rsidRPr="006040FC" w:rsidRDefault="005D2DCB" w:rsidP="005D2DCB">
            <w:pPr>
              <w:ind w:left="-70" w:right="-70"/>
              <w:jc w:val="center"/>
            </w:pPr>
            <w:r w:rsidRPr="006040FC">
              <w:t>129953,70»</w:t>
            </w:r>
          </w:p>
        </w:tc>
      </w:tr>
    </w:tbl>
    <w:p w:rsidR="005D2DCB" w:rsidRPr="00C37D99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главы V указанной Подпрограммы изложить в следующей редакции:</w:t>
      </w:r>
    </w:p>
    <w:p w:rsidR="005D2DCB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24761">
        <w:rPr>
          <w:sz w:val="28"/>
          <w:szCs w:val="28"/>
        </w:rPr>
        <w:t xml:space="preserve">11. Общий объем финансирования на весь период действия Подпрограммы составит </w:t>
      </w:r>
      <w:r>
        <w:rPr>
          <w:sz w:val="28"/>
          <w:szCs w:val="28"/>
        </w:rPr>
        <w:t>519585,59</w:t>
      </w:r>
      <w:r w:rsidRPr="00F247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B65EBB">
        <w:rPr>
          <w:sz w:val="28"/>
          <w:szCs w:val="28"/>
        </w:rPr>
        <w:t>, в том числе:</w:t>
      </w:r>
    </w:p>
    <w:p w:rsidR="005D2DCB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 xml:space="preserve">в 2020 году– </w:t>
      </w:r>
      <w:r>
        <w:rPr>
          <w:sz w:val="28"/>
          <w:szCs w:val="28"/>
        </w:rPr>
        <w:t>137204,59</w:t>
      </w:r>
      <w:r w:rsidRPr="00F24761">
        <w:rPr>
          <w:sz w:val="28"/>
          <w:szCs w:val="28"/>
        </w:rPr>
        <w:t xml:space="preserve"> тыс. руб.</w:t>
      </w:r>
      <w:r w:rsidRPr="00B65EBB">
        <w:t xml:space="preserve"> </w:t>
      </w:r>
      <w:r w:rsidRPr="00B65EBB">
        <w:rPr>
          <w:sz w:val="28"/>
          <w:szCs w:val="28"/>
        </w:rPr>
        <w:t>из них:</w:t>
      </w:r>
    </w:p>
    <w:p w:rsidR="005D2DCB" w:rsidRPr="00B65EBB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>средства федерального бюджета – 26825,00 тыс. руб.;</w:t>
      </w:r>
    </w:p>
    <w:p w:rsidR="005D2DCB" w:rsidRPr="00B65EBB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>средства областного бюджета – 109647,05 тыс. руб.;</w:t>
      </w:r>
    </w:p>
    <w:p w:rsidR="005D2DCB" w:rsidRPr="00F24761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>средства местного бюджета – 732,54 тыс. руб.;</w:t>
      </w:r>
    </w:p>
    <w:p w:rsidR="005D2DCB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в</w:t>
      </w:r>
      <w:r>
        <w:rPr>
          <w:sz w:val="28"/>
          <w:szCs w:val="28"/>
        </w:rPr>
        <w:t xml:space="preserve"> 2021 году – 125102,30тыс. руб.;</w:t>
      </w:r>
      <w:r w:rsidRPr="00B65EBB">
        <w:rPr>
          <w:sz w:val="28"/>
          <w:szCs w:val="28"/>
        </w:rPr>
        <w:t xml:space="preserve"> из них:</w:t>
      </w:r>
    </w:p>
    <w:p w:rsidR="005D2DCB" w:rsidRPr="00B65EBB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26764,88</w:t>
      </w:r>
      <w:r w:rsidRPr="00B65EBB">
        <w:rPr>
          <w:sz w:val="28"/>
          <w:szCs w:val="28"/>
        </w:rPr>
        <w:t xml:space="preserve"> тыс. руб.;</w:t>
      </w:r>
    </w:p>
    <w:p w:rsidR="005D2DCB" w:rsidRPr="00B65EBB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98337,42</w:t>
      </w:r>
      <w:r w:rsidRPr="00B65EBB">
        <w:rPr>
          <w:sz w:val="28"/>
          <w:szCs w:val="28"/>
        </w:rPr>
        <w:t xml:space="preserve"> тыс. руб.;</w:t>
      </w:r>
    </w:p>
    <w:p w:rsidR="005D2DCB" w:rsidRPr="00F24761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0,00</w:t>
      </w:r>
      <w:r w:rsidRPr="00B65EBB">
        <w:rPr>
          <w:sz w:val="28"/>
          <w:szCs w:val="28"/>
        </w:rPr>
        <w:t xml:space="preserve"> тыс. руб.;</w:t>
      </w:r>
    </w:p>
    <w:p w:rsidR="005D2DCB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127325,00 тыс.руб.</w:t>
      </w:r>
      <w:r w:rsidRPr="00B65EBB">
        <w:rPr>
          <w:sz w:val="28"/>
          <w:szCs w:val="28"/>
        </w:rPr>
        <w:t xml:space="preserve"> из них:</w:t>
      </w:r>
    </w:p>
    <w:p w:rsidR="005D2DCB" w:rsidRPr="00B65EBB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25460,20</w:t>
      </w:r>
      <w:r w:rsidRPr="00B65EBB">
        <w:rPr>
          <w:sz w:val="28"/>
          <w:szCs w:val="28"/>
        </w:rPr>
        <w:t xml:space="preserve"> тыс. руб.;</w:t>
      </w:r>
    </w:p>
    <w:p w:rsidR="005D2DCB" w:rsidRPr="00B65EBB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101864,80</w:t>
      </w:r>
      <w:r w:rsidRPr="00B65EBB">
        <w:rPr>
          <w:sz w:val="28"/>
          <w:szCs w:val="28"/>
        </w:rPr>
        <w:t xml:space="preserve"> тыс. руб.;</w:t>
      </w:r>
    </w:p>
    <w:p w:rsidR="005D2DCB" w:rsidRPr="00F24761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0,00</w:t>
      </w:r>
      <w:r w:rsidRPr="00B65EBB">
        <w:rPr>
          <w:sz w:val="28"/>
          <w:szCs w:val="28"/>
        </w:rPr>
        <w:t xml:space="preserve"> тыс. руб.;</w:t>
      </w:r>
    </w:p>
    <w:p w:rsidR="005D2DCB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129953,70 тыс.руб.</w:t>
      </w:r>
      <w:r w:rsidRPr="00B65EBB">
        <w:rPr>
          <w:sz w:val="28"/>
          <w:szCs w:val="28"/>
        </w:rPr>
        <w:t xml:space="preserve"> из них:</w:t>
      </w:r>
    </w:p>
    <w:p w:rsidR="005D2DCB" w:rsidRPr="00B65EBB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26559,10</w:t>
      </w:r>
      <w:r w:rsidRPr="00B65EBB">
        <w:rPr>
          <w:sz w:val="28"/>
          <w:szCs w:val="28"/>
        </w:rPr>
        <w:t xml:space="preserve"> тыс. руб.;</w:t>
      </w:r>
    </w:p>
    <w:p w:rsidR="005D2DCB" w:rsidRPr="00B65EBB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103394,60</w:t>
      </w:r>
      <w:r w:rsidRPr="00B65EBB">
        <w:rPr>
          <w:sz w:val="28"/>
          <w:szCs w:val="28"/>
        </w:rPr>
        <w:t xml:space="preserve"> тыс. руб.;</w:t>
      </w:r>
    </w:p>
    <w:p w:rsidR="005D2DCB" w:rsidRPr="00F24761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0,00</w:t>
      </w:r>
      <w:r w:rsidRPr="00B65EBB">
        <w:rPr>
          <w:sz w:val="28"/>
          <w:szCs w:val="28"/>
        </w:rPr>
        <w:t xml:space="preserve"> тыс. руб.;</w:t>
      </w:r>
    </w:p>
    <w:p w:rsidR="001D3C14" w:rsidRDefault="005D2DCB" w:rsidP="005D2D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е  2 к указанной Подпрограмме изложить в новой редакции:</w:t>
      </w:r>
    </w:p>
    <w:p w:rsidR="005D2DCB" w:rsidRDefault="005D2DCB" w:rsidP="005D2DCB">
      <w:pPr>
        <w:ind w:firstLine="709"/>
        <w:rPr>
          <w:sz w:val="28"/>
          <w:szCs w:val="28"/>
        </w:rPr>
      </w:pPr>
    </w:p>
    <w:p w:rsidR="005D2DCB" w:rsidRDefault="005D2DCB" w:rsidP="005D2DCB">
      <w:pPr>
        <w:ind w:firstLine="709"/>
        <w:rPr>
          <w:sz w:val="28"/>
          <w:szCs w:val="28"/>
        </w:rPr>
      </w:pPr>
    </w:p>
    <w:p w:rsidR="005D2DCB" w:rsidRDefault="005D2DCB" w:rsidP="005D2DCB">
      <w:pPr>
        <w:ind w:firstLine="709"/>
        <w:rPr>
          <w:sz w:val="28"/>
          <w:szCs w:val="28"/>
        </w:rPr>
      </w:pPr>
    </w:p>
    <w:p w:rsidR="005D2DCB" w:rsidRDefault="005D2DCB" w:rsidP="005D2DCB">
      <w:pPr>
        <w:ind w:firstLine="709"/>
        <w:rPr>
          <w:sz w:val="28"/>
          <w:szCs w:val="28"/>
        </w:rPr>
      </w:pPr>
    </w:p>
    <w:p w:rsidR="005D2DCB" w:rsidRDefault="005D2DCB" w:rsidP="005D2DCB">
      <w:pPr>
        <w:ind w:firstLine="709"/>
        <w:rPr>
          <w:sz w:val="28"/>
          <w:szCs w:val="28"/>
        </w:rPr>
      </w:pPr>
    </w:p>
    <w:p w:rsidR="005D2DCB" w:rsidRDefault="005D2DCB" w:rsidP="005D2DCB">
      <w:pPr>
        <w:ind w:firstLine="709"/>
        <w:rPr>
          <w:sz w:val="28"/>
          <w:szCs w:val="28"/>
        </w:rPr>
      </w:pPr>
    </w:p>
    <w:p w:rsidR="005D2DCB" w:rsidRDefault="005D2DCB" w:rsidP="005D2DCB">
      <w:pPr>
        <w:ind w:firstLine="709"/>
        <w:rPr>
          <w:szCs w:val="28"/>
        </w:rPr>
        <w:sectPr w:rsidR="005D2DCB" w:rsidSect="005D2DCB">
          <w:pgSz w:w="11900" w:h="16840"/>
          <w:pgMar w:top="1134" w:right="851" w:bottom="1134" w:left="1701" w:header="720" w:footer="720" w:gutter="0"/>
          <w:cols w:space="720"/>
          <w:docGrid w:linePitch="326"/>
        </w:sectPr>
      </w:pPr>
    </w:p>
    <w:p w:rsidR="005D2DCB" w:rsidRDefault="00A80F41" w:rsidP="005D2DCB">
      <w:pPr>
        <w:tabs>
          <w:tab w:val="left" w:pos="6255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D2DCB" w:rsidRPr="00D455BF">
        <w:rPr>
          <w:sz w:val="28"/>
          <w:szCs w:val="28"/>
        </w:rPr>
        <w:t xml:space="preserve">ПРИЛОЖЕНИЕ 2                                                                                                         </w:t>
      </w:r>
    </w:p>
    <w:p w:rsidR="005D2DCB" w:rsidRPr="00D455BF" w:rsidRDefault="005D2DCB" w:rsidP="005D2DCB">
      <w:pPr>
        <w:tabs>
          <w:tab w:val="left" w:pos="6255"/>
        </w:tabs>
        <w:ind w:left="9072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 xml:space="preserve"> к Подпрограмме «Дети Южного Урала»</w:t>
      </w:r>
    </w:p>
    <w:p w:rsidR="005D2DCB" w:rsidRDefault="005D2DCB" w:rsidP="005D2DCB">
      <w:pPr>
        <w:tabs>
          <w:tab w:val="left" w:pos="6255"/>
        </w:tabs>
        <w:ind w:left="9072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в Карталинском муниципальном районе</w:t>
      </w:r>
    </w:p>
    <w:p w:rsidR="005D2DCB" w:rsidRDefault="005D2DCB" w:rsidP="005D2DCB">
      <w:pPr>
        <w:tabs>
          <w:tab w:val="left" w:pos="6255"/>
        </w:tabs>
        <w:ind w:left="9072"/>
        <w:jc w:val="center"/>
        <w:rPr>
          <w:sz w:val="28"/>
          <w:szCs w:val="28"/>
        </w:rPr>
      </w:pPr>
    </w:p>
    <w:p w:rsidR="005D2DCB" w:rsidRDefault="005D2DCB" w:rsidP="005D2DCB">
      <w:pPr>
        <w:tabs>
          <w:tab w:val="left" w:pos="6255"/>
        </w:tabs>
        <w:ind w:left="9072"/>
        <w:jc w:val="center"/>
        <w:rPr>
          <w:sz w:val="28"/>
          <w:szCs w:val="28"/>
        </w:rPr>
      </w:pPr>
    </w:p>
    <w:p w:rsidR="005D2DCB" w:rsidRDefault="005D2DCB" w:rsidP="005D2DCB">
      <w:pPr>
        <w:tabs>
          <w:tab w:val="left" w:pos="6255"/>
        </w:tabs>
        <w:ind w:left="9072"/>
        <w:jc w:val="center"/>
        <w:rPr>
          <w:sz w:val="28"/>
          <w:szCs w:val="28"/>
        </w:rPr>
      </w:pPr>
    </w:p>
    <w:p w:rsidR="005D2DCB" w:rsidRPr="00D455BF" w:rsidRDefault="005D2DCB" w:rsidP="005D2DCB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Перечень мероприятий  Подпрограммы</w:t>
      </w:r>
    </w:p>
    <w:p w:rsidR="005D2DCB" w:rsidRDefault="005D2DCB" w:rsidP="005D2DCB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 xml:space="preserve">«Дети Южного Урала» в Карталинском </w:t>
      </w:r>
    </w:p>
    <w:p w:rsidR="005D2DCB" w:rsidRPr="00767B13" w:rsidRDefault="005D2DCB" w:rsidP="005D2DCB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муниципальном районе</w:t>
      </w:r>
    </w:p>
    <w:p w:rsidR="005D2DCB" w:rsidRPr="00767B13" w:rsidRDefault="005D2DCB" w:rsidP="005D2DCB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p w:rsidR="005D2DCB" w:rsidRPr="00767B13" w:rsidRDefault="005D2DCB" w:rsidP="005D2DCB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"/>
        <w:gridCol w:w="1827"/>
        <w:gridCol w:w="3822"/>
        <w:gridCol w:w="1076"/>
        <w:gridCol w:w="1168"/>
        <w:gridCol w:w="1095"/>
        <w:gridCol w:w="1169"/>
        <w:gridCol w:w="1239"/>
        <w:gridCol w:w="1236"/>
        <w:gridCol w:w="881"/>
        <w:gridCol w:w="539"/>
        <w:gridCol w:w="1356"/>
      </w:tblGrid>
      <w:tr w:rsidR="00C46794" w:rsidRPr="003E52AF" w:rsidTr="00C46794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B96BAA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2DCB">
              <w:rPr>
                <w:sz w:val="28"/>
                <w:szCs w:val="28"/>
              </w:rPr>
              <w:t>№</w:t>
            </w:r>
            <w:r w:rsidR="005D2DCB" w:rsidRPr="00B96BAA">
              <w:rPr>
                <w:sz w:val="28"/>
                <w:szCs w:val="28"/>
              </w:rPr>
              <w:tab/>
            </w:r>
          </w:p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C46794" w:rsidRPr="003E52AF" w:rsidTr="00C46794">
        <w:trPr>
          <w:trHeight w:val="85"/>
          <w:jc w:val="center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C46794" w:rsidRPr="003E52AF" w:rsidTr="00C46794">
        <w:trPr>
          <w:trHeight w:val="96"/>
          <w:jc w:val="center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C46794" w:rsidRPr="002853C9" w:rsidTr="00C46794">
        <w:trPr>
          <w:trHeight w:val="85"/>
          <w:jc w:val="center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т 19.05.1995 года № 81-ФЗ</w:t>
            </w:r>
          </w:p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государственных пособиях гражданам, имеющим детей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2853C9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825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2853C9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825,00</w:t>
            </w:r>
          </w:p>
        </w:tc>
      </w:tr>
      <w:tr w:rsidR="00C46794" w:rsidRPr="00D34E4B" w:rsidTr="00C46794">
        <w:trPr>
          <w:trHeight w:val="96"/>
          <w:jc w:val="center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D34E4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556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D34E4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556,00</w:t>
            </w:r>
          </w:p>
        </w:tc>
      </w:tr>
      <w:tr w:rsidR="00C46794" w:rsidRPr="00577BFC" w:rsidTr="00C46794">
        <w:trPr>
          <w:trHeight w:val="96"/>
          <w:jc w:val="center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577BF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460,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577BF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460,20</w:t>
            </w:r>
          </w:p>
        </w:tc>
      </w:tr>
      <w:tr w:rsidR="00C46794" w:rsidRPr="00577BFC" w:rsidTr="00C46794">
        <w:trPr>
          <w:trHeight w:val="96"/>
          <w:jc w:val="center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D34E4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D34E4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D34E4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577BF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559,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577BF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559,10</w:t>
            </w:r>
          </w:p>
        </w:tc>
      </w:tr>
      <w:tr w:rsidR="00C46794" w:rsidRPr="003E52AF" w:rsidTr="00C46794">
        <w:trPr>
          <w:trHeight w:val="85"/>
          <w:jc w:val="center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E95035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434,3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39434,34</w:t>
            </w:r>
          </w:p>
        </w:tc>
      </w:tr>
      <w:tr w:rsidR="00C46794" w:rsidRPr="003E52AF" w:rsidTr="00C46794">
        <w:trPr>
          <w:trHeight w:val="96"/>
          <w:jc w:val="center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611377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271,7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271,70</w:t>
            </w:r>
          </w:p>
        </w:tc>
      </w:tr>
      <w:tr w:rsidR="00C46794" w:rsidRPr="003E52AF" w:rsidTr="00C46794">
        <w:trPr>
          <w:trHeight w:val="96"/>
          <w:jc w:val="center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611377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275,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275,10</w:t>
            </w:r>
          </w:p>
        </w:tc>
      </w:tr>
      <w:tr w:rsidR="00C46794" w:rsidRPr="003E52AF" w:rsidTr="00C46794">
        <w:trPr>
          <w:trHeight w:val="96"/>
          <w:jc w:val="center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611377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611377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611377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611377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486,8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486,80</w:t>
            </w:r>
          </w:p>
        </w:tc>
      </w:tr>
      <w:tr w:rsidR="00C46794" w:rsidRPr="00F455AC" w:rsidTr="00C46794">
        <w:trPr>
          <w:trHeight w:val="85"/>
          <w:jc w:val="center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</w:t>
            </w:r>
            <w:r>
              <w:rPr>
                <w:color w:val="00000A"/>
                <w:lang w:eastAsia="zh-CN" w:bidi="en-US"/>
              </w:rPr>
              <w:t>ях</w:t>
            </w:r>
            <w:r w:rsidRPr="003E52AF">
              <w:rPr>
                <w:color w:val="00000A"/>
                <w:lang w:eastAsia="zh-CN" w:bidi="en-US"/>
              </w:rPr>
              <w:t xml:space="preserve"> приемной семье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D130D1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034,5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455A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32,5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455A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767,11</w:t>
            </w:r>
          </w:p>
        </w:tc>
      </w:tr>
      <w:tr w:rsidR="00C46794" w:rsidRPr="00C023BF" w:rsidTr="00C46794">
        <w:trPr>
          <w:trHeight w:val="96"/>
          <w:jc w:val="center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C023B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865,7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C023B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865,79</w:t>
            </w:r>
          </w:p>
        </w:tc>
      </w:tr>
      <w:tr w:rsidR="00C46794" w:rsidRPr="00C023BF" w:rsidTr="00C46794">
        <w:trPr>
          <w:trHeight w:val="96"/>
          <w:jc w:val="center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C023B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C023B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</w:tr>
      <w:tr w:rsidR="00C46794" w:rsidRPr="00C023BF" w:rsidTr="00C46794">
        <w:trPr>
          <w:trHeight w:val="96"/>
          <w:jc w:val="center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822883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822883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822883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C023B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C023B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</w:tr>
      <w:tr w:rsidR="00C46794" w:rsidRPr="00C023BF" w:rsidTr="00C46794">
        <w:trPr>
          <w:trHeight w:val="259"/>
          <w:jc w:val="center"/>
        </w:trPr>
        <w:tc>
          <w:tcPr>
            <w:tcW w:w="3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8346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</w:t>
            </w:r>
            <w:r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8346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F8346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F8346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F8346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</w:tr>
      <w:tr w:rsidR="00C46794" w:rsidRPr="00C023BF" w:rsidTr="00C46794">
        <w:trPr>
          <w:trHeight w:val="250"/>
          <w:jc w:val="center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590385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2208</w:t>
            </w:r>
            <w:r>
              <w:rPr>
                <w:color w:val="00000A"/>
                <w:lang w:bidi="en-US"/>
              </w:rPr>
              <w:t>,</w:t>
            </w:r>
            <w:r w:rsidR="005D2DCB">
              <w:rPr>
                <w:color w:val="00000A"/>
                <w:lang w:val="en-US" w:bidi="en-US"/>
              </w:rPr>
              <w:t>8</w:t>
            </w:r>
            <w:r w:rsidR="005D2DCB">
              <w:rPr>
                <w:color w:val="00000A"/>
                <w:lang w:bidi="en-US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F8346C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518</w:t>
            </w:r>
            <w:r>
              <w:rPr>
                <w:color w:val="00000A"/>
                <w:lang w:bidi="en-US"/>
              </w:rPr>
              <w:t>,</w:t>
            </w:r>
            <w:r w:rsidR="005D2DCB">
              <w:rPr>
                <w:color w:val="00000A"/>
                <w:lang w:val="en-US" w:bidi="en-US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F8346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F8346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590385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2727</w:t>
            </w:r>
            <w:r>
              <w:rPr>
                <w:color w:val="00000A"/>
                <w:lang w:bidi="en-US"/>
              </w:rPr>
              <w:t>,</w:t>
            </w:r>
            <w:r w:rsidR="005D2DCB">
              <w:rPr>
                <w:color w:val="00000A"/>
                <w:lang w:val="en-US" w:bidi="en-US"/>
              </w:rPr>
              <w:t>0</w:t>
            </w:r>
            <w:r w:rsidR="005D2DCB">
              <w:rPr>
                <w:color w:val="00000A"/>
                <w:lang w:bidi="en-US"/>
              </w:rPr>
              <w:t>1</w:t>
            </w:r>
          </w:p>
        </w:tc>
      </w:tr>
      <w:tr w:rsidR="00C46794" w:rsidRPr="00C023BF" w:rsidTr="00C46794">
        <w:trPr>
          <w:trHeight w:val="239"/>
          <w:jc w:val="center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F8346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F8346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F8346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</w:tr>
      <w:tr w:rsidR="00C46794" w:rsidRPr="00C023BF" w:rsidTr="00C46794">
        <w:trPr>
          <w:trHeight w:val="952"/>
          <w:jc w:val="center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822883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822883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822883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8346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8346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8346C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</w:tr>
      <w:tr w:rsidR="00C46794" w:rsidRPr="00D130D1" w:rsidTr="00C46794">
        <w:trPr>
          <w:trHeight w:val="85"/>
          <w:jc w:val="center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5</w:t>
            </w:r>
            <w:r w:rsidRPr="003E52AF">
              <w:rPr>
                <w:color w:val="00000A"/>
                <w:lang w:val="en-US" w:bidi="en-US"/>
              </w:rPr>
              <w:t>.</w:t>
            </w:r>
          </w:p>
          <w:p w:rsidR="005D2DC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5D2DCB" w:rsidRPr="006F48E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  <w:p w:rsidR="005D2DC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5D2DCB" w:rsidRPr="006F48E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5D2DCB" w:rsidRPr="003E52AF" w:rsidRDefault="005D2DCB" w:rsidP="005D2DC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«О пособии на ребенка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5D2DC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5D2DCB" w:rsidRPr="006F48E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D130D1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900,7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D130D1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900,70</w:t>
            </w:r>
          </w:p>
        </w:tc>
      </w:tr>
      <w:tr w:rsidR="00C46794" w:rsidRPr="003D74B3" w:rsidTr="00C46794">
        <w:trPr>
          <w:trHeight w:val="85"/>
          <w:jc w:val="center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D74B3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840,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D74B3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840,90</w:t>
            </w:r>
          </w:p>
        </w:tc>
      </w:tr>
      <w:tr w:rsidR="00C46794" w:rsidRPr="003E52AF" w:rsidTr="00C46794">
        <w:trPr>
          <w:trHeight w:val="85"/>
          <w:jc w:val="center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D74B3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0634,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20634,60</w:t>
            </w:r>
          </w:p>
        </w:tc>
      </w:tr>
      <w:tr w:rsidR="00C46794" w:rsidTr="00C46794">
        <w:trPr>
          <w:trHeight w:val="85"/>
          <w:jc w:val="center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822883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822883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822883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460,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460,00</w:t>
            </w:r>
          </w:p>
        </w:tc>
      </w:tr>
      <w:tr w:rsidR="00C46794" w:rsidRPr="00FC79C7" w:rsidTr="00C46794">
        <w:trPr>
          <w:trHeight w:val="85"/>
          <w:jc w:val="center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6</w:t>
            </w:r>
            <w:r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5D2DCB" w:rsidRPr="003E52AF" w:rsidRDefault="005D2DCB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C79C7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05,0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C79C7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05,09</w:t>
            </w:r>
          </w:p>
        </w:tc>
      </w:tr>
      <w:tr w:rsidR="00C46794" w:rsidRPr="00FC79C7" w:rsidTr="00C46794">
        <w:trPr>
          <w:trHeight w:val="85"/>
          <w:jc w:val="center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</w:t>
            </w:r>
            <w:r>
              <w:rPr>
                <w:color w:val="00000A"/>
                <w:lang w:bidi="en-US"/>
              </w:rPr>
              <w:t xml:space="preserve"> </w:t>
            </w:r>
            <w:r w:rsidRPr="003E52AF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C79C7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C79C7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C46794" w:rsidRPr="00FC79C7" w:rsidTr="00C46794">
        <w:trPr>
          <w:trHeight w:val="193"/>
          <w:jc w:val="center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C79C7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C79C7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C46794" w:rsidRPr="00FC79C7" w:rsidTr="00C46794">
        <w:trPr>
          <w:trHeight w:val="193"/>
          <w:jc w:val="center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C79C7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C79C7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C46794" w:rsidRPr="00D130D1" w:rsidTr="00C46794">
        <w:trPr>
          <w:trHeight w:val="96"/>
          <w:jc w:val="center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7</w:t>
            </w:r>
            <w:r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5D2DCB" w:rsidRPr="003E52AF" w:rsidRDefault="005D2DCB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D130D1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8395,00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D130D1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395,00</w:t>
            </w:r>
          </w:p>
        </w:tc>
      </w:tr>
      <w:tr w:rsidR="00C46794" w:rsidRPr="00FA38F4" w:rsidTr="00C46794">
        <w:trPr>
          <w:trHeight w:val="96"/>
          <w:jc w:val="center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A38F4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867,90</w:t>
            </w: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A38F4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867,90</w:t>
            </w:r>
          </w:p>
        </w:tc>
      </w:tr>
      <w:tr w:rsidR="00C46794" w:rsidRPr="00FA38F4" w:rsidTr="00C46794">
        <w:trPr>
          <w:trHeight w:val="96"/>
          <w:jc w:val="center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A38F4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09,00</w:t>
            </w: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A38F4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09,00</w:t>
            </w:r>
          </w:p>
        </w:tc>
      </w:tr>
      <w:tr w:rsidR="00C46794" w:rsidRPr="00FA38F4" w:rsidTr="00C46794">
        <w:trPr>
          <w:trHeight w:val="96"/>
          <w:jc w:val="center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A38F4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310,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FA38F4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310,10</w:t>
            </w:r>
          </w:p>
        </w:tc>
      </w:tr>
      <w:tr w:rsidR="00C46794" w:rsidRPr="00D130D1" w:rsidTr="00C46794">
        <w:trPr>
          <w:trHeight w:val="177"/>
          <w:jc w:val="center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46794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8</w:t>
            </w:r>
            <w:r w:rsidRPr="003E52AF">
              <w:rPr>
                <w:color w:val="00000A"/>
                <w:lang w:val="en-US" w:bidi="en-US"/>
              </w:rPr>
              <w:t>.</w:t>
            </w:r>
          </w:p>
          <w:p w:rsidR="00C46794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C46794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C46794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C46794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C46794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C46794" w:rsidRPr="00B16891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на оплату жилья и коммунальных услуг многодетной сем</w:t>
            </w:r>
            <w:r>
              <w:rPr>
                <w:color w:val="00000A"/>
                <w:lang w:eastAsia="zh-CN" w:bidi="en-US"/>
              </w:rPr>
              <w:t>ье в соответствии с Законом Че</w:t>
            </w:r>
            <w:r w:rsidRPr="003E52AF">
              <w:rPr>
                <w:color w:val="00000A"/>
                <w:lang w:eastAsia="zh-CN" w:bidi="en-US"/>
              </w:rPr>
              <w:t>бинской области</w:t>
            </w:r>
          </w:p>
          <w:p w:rsidR="00C46794" w:rsidRPr="003E52AF" w:rsidRDefault="00C46794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C46794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C46794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C46794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C46794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C46794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C46794" w:rsidRPr="00B16891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D130D1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33,7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D130D1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33,70</w:t>
            </w:r>
          </w:p>
        </w:tc>
      </w:tr>
      <w:tr w:rsidR="00C46794" w:rsidRPr="00CF1A4B" w:rsidTr="00C46794">
        <w:trPr>
          <w:trHeight w:val="96"/>
          <w:jc w:val="center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CF1A4B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008,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CF1A4B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008,20</w:t>
            </w:r>
          </w:p>
        </w:tc>
      </w:tr>
      <w:tr w:rsidR="00C46794" w:rsidRPr="00CF1A4B" w:rsidTr="00C46794">
        <w:trPr>
          <w:trHeight w:val="299"/>
          <w:jc w:val="center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CF1A4B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7288,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CF1A4B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7288,50</w:t>
            </w:r>
          </w:p>
        </w:tc>
      </w:tr>
      <w:tr w:rsidR="00C46794" w:rsidRPr="00CF1A4B" w:rsidTr="00C46794">
        <w:trPr>
          <w:trHeight w:val="1029"/>
          <w:jc w:val="center"/>
        </w:trPr>
        <w:tc>
          <w:tcPr>
            <w:tcW w:w="371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CF1A4B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CF1A4B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CF1A4B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80,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80,10</w:t>
            </w:r>
          </w:p>
        </w:tc>
      </w:tr>
      <w:tr w:rsidR="00C46794" w:rsidRPr="00E95035" w:rsidTr="00C46794">
        <w:trPr>
          <w:trHeight w:val="85"/>
          <w:jc w:val="center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9</w:t>
            </w:r>
            <w:r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E95035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43,6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E95035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43,65</w:t>
            </w:r>
          </w:p>
        </w:tc>
      </w:tr>
      <w:tr w:rsidR="00C46794" w:rsidRPr="003E52AF" w:rsidTr="00C46794">
        <w:trPr>
          <w:trHeight w:val="258"/>
          <w:jc w:val="center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C46794" w:rsidRPr="003E52AF" w:rsidTr="00C46794">
        <w:trPr>
          <w:trHeight w:val="258"/>
          <w:jc w:val="center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C46794" w:rsidRPr="003E52AF" w:rsidTr="00C46794">
        <w:trPr>
          <w:trHeight w:val="258"/>
          <w:jc w:val="center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683E99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683E99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10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683E99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3E52AF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C46794" w:rsidRPr="00A06831" w:rsidTr="00C46794">
        <w:trPr>
          <w:trHeight w:val="96"/>
          <w:jc w:val="center"/>
        </w:trPr>
        <w:tc>
          <w:tcPr>
            <w:tcW w:w="10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CB" w:rsidRPr="00683E99" w:rsidRDefault="005D2DCB" w:rsidP="005D2D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2DCB" w:rsidRPr="00590385" w:rsidRDefault="00C46794" w:rsidP="005D2DC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5609</w:t>
            </w:r>
            <w:r>
              <w:rPr>
                <w:color w:val="000000"/>
              </w:rPr>
              <w:t>,</w:t>
            </w:r>
            <w:r w:rsidR="005D2DCB">
              <w:rPr>
                <w:color w:val="000000"/>
                <w:lang w:val="en-US"/>
              </w:rPr>
              <w:t>1</w:t>
            </w:r>
            <w:r w:rsidR="005D2DCB">
              <w:rPr>
                <w:color w:val="000000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2DCB" w:rsidRPr="00F8346C" w:rsidRDefault="00C46794" w:rsidP="005D2D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3243</w:t>
            </w:r>
            <w:r>
              <w:rPr>
                <w:color w:val="000000"/>
              </w:rPr>
              <w:t>,</w:t>
            </w:r>
            <w:r w:rsidR="005D2DCB">
              <w:rPr>
                <w:color w:val="000000"/>
                <w:lang w:val="en-US"/>
              </w:rPr>
              <w:t>8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2DCB" w:rsidRPr="00A06831" w:rsidRDefault="005D2DCB" w:rsidP="005D2DCB">
            <w:pPr>
              <w:jc w:val="right"/>
              <w:rPr>
                <w:color w:val="000000"/>
              </w:rPr>
            </w:pPr>
            <w:r w:rsidRPr="00A06831">
              <w:rPr>
                <w:color w:val="000000"/>
              </w:rPr>
              <w:t>732,5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2DCB" w:rsidRPr="00A06831" w:rsidRDefault="005D2DCB" w:rsidP="005D2DCB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2DCB" w:rsidRPr="00A06831" w:rsidRDefault="005D2DCB" w:rsidP="005D2DCB">
            <w:pPr>
              <w:jc w:val="right"/>
              <w:rPr>
                <w:color w:val="000000"/>
              </w:rPr>
            </w:pPr>
            <w:r w:rsidRPr="00A06831">
              <w:rPr>
                <w:color w:val="000000"/>
              </w:rPr>
              <w:t>519</w:t>
            </w:r>
            <w:r>
              <w:rPr>
                <w:color w:val="000000"/>
                <w:lang w:val="en-US"/>
              </w:rPr>
              <w:t>5</w:t>
            </w:r>
            <w:r w:rsidRPr="00A06831">
              <w:rPr>
                <w:color w:val="000000"/>
              </w:rPr>
              <w:t>85,</w:t>
            </w:r>
            <w:r>
              <w:rPr>
                <w:color w:val="000000"/>
              </w:rPr>
              <w:t>59»</w:t>
            </w:r>
          </w:p>
        </w:tc>
      </w:tr>
    </w:tbl>
    <w:p w:rsidR="005D2DCB" w:rsidRDefault="005D2DCB" w:rsidP="005D2DCB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5D2DCB" w:rsidSect="005D2DCB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C46794" w:rsidRPr="00DB6B58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5</w:t>
      </w:r>
      <w:r w:rsidRPr="00DB6B58">
        <w:rPr>
          <w:sz w:val="28"/>
          <w:szCs w:val="28"/>
        </w:rPr>
        <w:t xml:space="preserve"> к указанной Программе:</w:t>
      </w: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одпрограмме «</w:t>
      </w:r>
      <w:r w:rsidRPr="00F96044">
        <w:rPr>
          <w:sz w:val="28"/>
          <w:szCs w:val="28"/>
        </w:rPr>
        <w:t>Повышение качества жизни граждан пожилого возраста  и иных</w:t>
      </w:r>
      <w:r>
        <w:rPr>
          <w:sz w:val="28"/>
          <w:szCs w:val="28"/>
        </w:rPr>
        <w:t xml:space="preserve"> </w:t>
      </w:r>
      <w:r w:rsidRPr="00F96044">
        <w:rPr>
          <w:sz w:val="28"/>
          <w:szCs w:val="28"/>
        </w:rPr>
        <w:t>категорий граждан в Карталинском</w:t>
      </w:r>
      <w:r>
        <w:rPr>
          <w:sz w:val="28"/>
          <w:szCs w:val="28"/>
        </w:rPr>
        <w:t xml:space="preserve"> </w:t>
      </w:r>
      <w:r w:rsidRPr="00F96044">
        <w:rPr>
          <w:sz w:val="28"/>
          <w:szCs w:val="28"/>
        </w:rPr>
        <w:t xml:space="preserve"> муниципальном районе</w:t>
      </w:r>
      <w:r w:rsidRPr="00DB6B58">
        <w:rPr>
          <w:sz w:val="28"/>
          <w:szCs w:val="28"/>
        </w:rPr>
        <w:t>»  (далее именуется</w:t>
      </w:r>
      <w:r>
        <w:rPr>
          <w:sz w:val="28"/>
          <w:szCs w:val="28"/>
        </w:rPr>
        <w:t xml:space="preserve"> – </w:t>
      </w:r>
      <w:r w:rsidRPr="00DB6B58">
        <w:rPr>
          <w:sz w:val="28"/>
          <w:szCs w:val="28"/>
        </w:rPr>
        <w:t>Подпрограмма):</w:t>
      </w: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9459" w:type="dxa"/>
        <w:jc w:val="center"/>
        <w:tblInd w:w="-165" w:type="dxa"/>
        <w:tblLayout w:type="fixed"/>
        <w:tblLook w:val="04A0"/>
      </w:tblPr>
      <w:tblGrid>
        <w:gridCol w:w="1185"/>
        <w:gridCol w:w="1701"/>
        <w:gridCol w:w="1276"/>
        <w:gridCol w:w="1418"/>
        <w:gridCol w:w="1275"/>
        <w:gridCol w:w="1276"/>
        <w:gridCol w:w="1328"/>
      </w:tblGrid>
      <w:tr w:rsidR="00C46794" w:rsidTr="00C46794">
        <w:trPr>
          <w:trHeight w:val="240"/>
          <w:jc w:val="center"/>
        </w:trPr>
        <w:tc>
          <w:tcPr>
            <w:tcW w:w="1185" w:type="dxa"/>
            <w:vMerge w:val="restart"/>
          </w:tcPr>
          <w:p w:rsidR="00C46794" w:rsidRDefault="00C46794" w:rsidP="00C46794">
            <w:pPr>
              <w:tabs>
                <w:tab w:val="left" w:pos="6255"/>
              </w:tabs>
              <w:ind w:left="-81"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C4E7E"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ки финанси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рования, тыс.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46794" w:rsidRDefault="00C46794" w:rsidP="00C4679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4" w:rsidRDefault="00C46794" w:rsidP="00C4679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4" w:rsidRDefault="00C46794" w:rsidP="00C4679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4" w:rsidRDefault="00C46794" w:rsidP="00C4679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46794" w:rsidRDefault="00C46794" w:rsidP="00C4679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</w:tcPr>
          <w:p w:rsidR="00C46794" w:rsidRDefault="00C46794" w:rsidP="00C4679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46794" w:rsidTr="00C46794">
        <w:trPr>
          <w:trHeight w:val="255"/>
          <w:jc w:val="center"/>
        </w:trPr>
        <w:tc>
          <w:tcPr>
            <w:tcW w:w="1185" w:type="dxa"/>
            <w:vMerge/>
          </w:tcPr>
          <w:p w:rsidR="00C46794" w:rsidRPr="008C4E7E" w:rsidRDefault="00C46794" w:rsidP="00C4679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4" w:rsidRDefault="00C46794" w:rsidP="00C4679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4" w:rsidRPr="005E677D" w:rsidRDefault="00C46794" w:rsidP="00C4679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  <w:p w:rsidR="00C46794" w:rsidRPr="0002597C" w:rsidRDefault="00C46794" w:rsidP="00C46794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4" w:rsidRPr="00170071" w:rsidRDefault="00C46794" w:rsidP="00C46794">
            <w:pPr>
              <w:pStyle w:val="14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96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4" w:rsidRPr="00423122" w:rsidRDefault="00C46794" w:rsidP="00C46794">
            <w:pPr>
              <w:pStyle w:val="14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8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94" w:rsidRPr="005E677D" w:rsidRDefault="00C46794" w:rsidP="00C46794">
            <w:pPr>
              <w:pStyle w:val="14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3,5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94" w:rsidRPr="005E677D" w:rsidRDefault="00C46794" w:rsidP="00C46794">
            <w:pPr>
              <w:pStyle w:val="14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237,20</w:t>
            </w:r>
          </w:p>
        </w:tc>
      </w:tr>
      <w:tr w:rsidR="00C46794" w:rsidTr="00C46794">
        <w:trPr>
          <w:trHeight w:val="195"/>
          <w:jc w:val="center"/>
        </w:trPr>
        <w:tc>
          <w:tcPr>
            <w:tcW w:w="1185" w:type="dxa"/>
            <w:vMerge/>
          </w:tcPr>
          <w:p w:rsidR="00C46794" w:rsidRPr="008C4E7E" w:rsidRDefault="00C46794" w:rsidP="00C4679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4" w:rsidRDefault="00C46794" w:rsidP="00C4679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4" w:rsidRDefault="00C46794" w:rsidP="00C4679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05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4" w:rsidRPr="00B1668A" w:rsidRDefault="00C46794" w:rsidP="00C46794">
            <w:pPr>
              <w:pStyle w:val="14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324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4" w:rsidRPr="0002597C" w:rsidRDefault="00C46794" w:rsidP="00C46794">
            <w:pPr>
              <w:pStyle w:val="14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761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94" w:rsidRPr="00363B1B" w:rsidRDefault="00C46794" w:rsidP="00C46794">
            <w:pPr>
              <w:pStyle w:val="14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3382,9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94" w:rsidRPr="00363B1B" w:rsidRDefault="00C46794" w:rsidP="00C46794">
            <w:pPr>
              <w:pStyle w:val="14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9729,50</w:t>
            </w:r>
          </w:p>
        </w:tc>
      </w:tr>
      <w:tr w:rsidR="00C46794" w:rsidTr="00C46794">
        <w:trPr>
          <w:trHeight w:val="240"/>
          <w:jc w:val="center"/>
        </w:trPr>
        <w:tc>
          <w:tcPr>
            <w:tcW w:w="1185" w:type="dxa"/>
            <w:vMerge/>
          </w:tcPr>
          <w:p w:rsidR="00C46794" w:rsidRPr="008C4E7E" w:rsidRDefault="00C46794" w:rsidP="00C4679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46794" w:rsidRDefault="00C46794" w:rsidP="00C4679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794" w:rsidRPr="001F7FA4" w:rsidRDefault="00C46794" w:rsidP="00C46794">
            <w:pPr>
              <w:ind w:left="-71" w:right="-134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3243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794" w:rsidRPr="00401F0E" w:rsidRDefault="00C46794" w:rsidP="00C46794">
            <w:pPr>
              <w:jc w:val="center"/>
              <w:rPr>
                <w:color w:val="000000"/>
                <w:sz w:val="28"/>
                <w:szCs w:val="28"/>
              </w:rPr>
            </w:pPr>
            <w:r w:rsidRPr="00401F0E">
              <w:rPr>
                <w:color w:val="000000"/>
                <w:sz w:val="28"/>
                <w:szCs w:val="28"/>
              </w:rPr>
              <w:t>127293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794" w:rsidRPr="00423122" w:rsidRDefault="00C46794" w:rsidP="00C46794">
            <w:pPr>
              <w:ind w:left="-103" w:right="-113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2497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46794" w:rsidRPr="00401F0E" w:rsidRDefault="00C46794" w:rsidP="00C46794">
            <w:pPr>
              <w:jc w:val="center"/>
              <w:rPr>
                <w:color w:val="000000"/>
                <w:sz w:val="28"/>
                <w:szCs w:val="28"/>
              </w:rPr>
            </w:pPr>
            <w:r w:rsidRPr="00401F0E">
              <w:rPr>
                <w:color w:val="000000"/>
                <w:sz w:val="28"/>
                <w:szCs w:val="28"/>
              </w:rPr>
              <w:t>138486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:rsidR="00C46794" w:rsidRPr="00401F0E" w:rsidRDefault="00C46794" w:rsidP="00C46794">
            <w:pPr>
              <w:ind w:left="-82" w:right="-56"/>
              <w:jc w:val="center"/>
              <w:rPr>
                <w:color w:val="000000"/>
                <w:sz w:val="28"/>
                <w:szCs w:val="28"/>
              </w:rPr>
            </w:pPr>
            <w:r w:rsidRPr="00401F0E">
              <w:rPr>
                <w:color w:val="000000"/>
                <w:sz w:val="28"/>
                <w:szCs w:val="28"/>
              </w:rPr>
              <w:t>144966,7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46794" w:rsidRPr="00C37D99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 главы V указанной Подпрограммы изложить в следующей редакции:</w:t>
      </w:r>
    </w:p>
    <w:p w:rsidR="00C46794" w:rsidRPr="00985416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5416">
        <w:rPr>
          <w:sz w:val="28"/>
          <w:szCs w:val="28"/>
        </w:rPr>
        <w:t xml:space="preserve">10. Общий объем финансирования на весь период действия Подпрограммы составит </w:t>
      </w:r>
      <w:r w:rsidR="00346747">
        <w:rPr>
          <w:sz w:val="28"/>
          <w:szCs w:val="28"/>
        </w:rPr>
        <w:t>543243,</w:t>
      </w:r>
      <w:r w:rsidRPr="001F7FA4">
        <w:rPr>
          <w:sz w:val="28"/>
          <w:szCs w:val="28"/>
        </w:rPr>
        <w:t>69</w:t>
      </w:r>
      <w:r w:rsidRPr="00985416">
        <w:rPr>
          <w:sz w:val="28"/>
          <w:szCs w:val="28"/>
        </w:rPr>
        <w:t xml:space="preserve">  тыс. руб., в том числе:</w:t>
      </w:r>
    </w:p>
    <w:p w:rsidR="00C46794" w:rsidRPr="00985416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127293,49</w:t>
      </w:r>
      <w:r w:rsidRPr="00985416">
        <w:rPr>
          <w:sz w:val="28"/>
          <w:szCs w:val="28"/>
        </w:rPr>
        <w:t xml:space="preserve"> тыс. руб., из них:</w:t>
      </w:r>
    </w:p>
    <w:p w:rsidR="00C46794" w:rsidRPr="00985416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федеральн</w:t>
      </w:r>
      <w:r>
        <w:rPr>
          <w:sz w:val="28"/>
          <w:szCs w:val="28"/>
        </w:rPr>
        <w:t xml:space="preserve">ого бюджета – 22969,40 </w:t>
      </w:r>
      <w:r w:rsidRPr="00985416">
        <w:rPr>
          <w:sz w:val="28"/>
          <w:szCs w:val="28"/>
        </w:rPr>
        <w:t>тыс. руб.;</w:t>
      </w:r>
    </w:p>
    <w:p w:rsidR="00C46794" w:rsidRPr="00985416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104324,09</w:t>
      </w:r>
      <w:r w:rsidRPr="00985416">
        <w:rPr>
          <w:sz w:val="28"/>
          <w:szCs w:val="28"/>
        </w:rPr>
        <w:t xml:space="preserve"> тыс. руб.;</w:t>
      </w:r>
    </w:p>
    <w:p w:rsidR="00C46794" w:rsidRPr="00985416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132497,</w:t>
      </w:r>
      <w:r w:rsidRPr="00423122">
        <w:rPr>
          <w:sz w:val="28"/>
          <w:szCs w:val="28"/>
        </w:rPr>
        <w:t>10</w:t>
      </w:r>
      <w:r w:rsidRPr="00985416">
        <w:rPr>
          <w:sz w:val="28"/>
          <w:szCs w:val="28"/>
        </w:rPr>
        <w:t>тыс. руб., из них:</w:t>
      </w:r>
    </w:p>
    <w:p w:rsidR="00C46794" w:rsidRPr="00985416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24880,</w:t>
      </w:r>
      <w:r w:rsidRPr="001F7FA4">
        <w:rPr>
          <w:sz w:val="28"/>
          <w:szCs w:val="28"/>
        </w:rPr>
        <w:t>20</w:t>
      </w:r>
      <w:r w:rsidRPr="00985416">
        <w:rPr>
          <w:sz w:val="28"/>
          <w:szCs w:val="28"/>
        </w:rPr>
        <w:t xml:space="preserve"> тыс. руб.;</w:t>
      </w:r>
    </w:p>
    <w:p w:rsidR="00C46794" w:rsidRPr="00985416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107616,90</w:t>
      </w:r>
      <w:r w:rsidRPr="00985416">
        <w:rPr>
          <w:sz w:val="28"/>
          <w:szCs w:val="28"/>
        </w:rPr>
        <w:t xml:space="preserve"> тыс. руб.;</w:t>
      </w:r>
    </w:p>
    <w:p w:rsidR="00C46794" w:rsidRPr="00985416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138486,40</w:t>
      </w:r>
      <w:r w:rsidRPr="00985416">
        <w:rPr>
          <w:sz w:val="28"/>
          <w:szCs w:val="28"/>
        </w:rPr>
        <w:t xml:space="preserve">   тыс. руб. из них:</w:t>
      </w:r>
    </w:p>
    <w:p w:rsidR="00C46794" w:rsidRPr="00985416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25103,50</w:t>
      </w:r>
      <w:r w:rsidRPr="00985416">
        <w:rPr>
          <w:sz w:val="28"/>
          <w:szCs w:val="28"/>
        </w:rPr>
        <w:t xml:space="preserve"> тыс. руб.;</w:t>
      </w: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>113382,90</w:t>
      </w:r>
      <w:r w:rsidRPr="0098541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C46794" w:rsidRPr="00985416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98541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44966,70</w:t>
      </w:r>
      <w:r w:rsidRPr="00985416">
        <w:rPr>
          <w:sz w:val="28"/>
          <w:szCs w:val="28"/>
        </w:rPr>
        <w:t xml:space="preserve">   тыс. руб. из них:</w:t>
      </w:r>
    </w:p>
    <w:p w:rsidR="00C46794" w:rsidRPr="00985416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25237,20</w:t>
      </w:r>
      <w:r w:rsidRPr="00985416">
        <w:rPr>
          <w:sz w:val="28"/>
          <w:szCs w:val="28"/>
        </w:rPr>
        <w:t xml:space="preserve"> тыс. руб.;</w:t>
      </w:r>
    </w:p>
    <w:p w:rsidR="00C46794" w:rsidRPr="00985416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>119729,50</w:t>
      </w:r>
      <w:r w:rsidRPr="0098541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;</w:t>
      </w: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указанной Подпрограмме изложить в новой редакции:</w:t>
      </w: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C46794" w:rsidSect="00C46794">
          <w:pgSz w:w="11900" w:h="16840"/>
          <w:pgMar w:top="1134" w:right="851" w:bottom="1134" w:left="1701" w:header="720" w:footer="720" w:gutter="0"/>
          <w:cols w:space="720"/>
          <w:docGrid w:linePitch="326"/>
        </w:sectPr>
      </w:pPr>
    </w:p>
    <w:p w:rsidR="00C46794" w:rsidRPr="003A31B4" w:rsidRDefault="00346747" w:rsidP="00C46794">
      <w:pPr>
        <w:tabs>
          <w:tab w:val="left" w:pos="6255"/>
        </w:tabs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46794">
        <w:rPr>
          <w:sz w:val="28"/>
          <w:szCs w:val="28"/>
        </w:rPr>
        <w:t>ПРИЛОЖЕНИЕ 2</w:t>
      </w:r>
    </w:p>
    <w:p w:rsidR="00C46794" w:rsidRPr="003A31B4" w:rsidRDefault="00C46794" w:rsidP="00C46794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 Подпрограмме «Повышение качества</w:t>
      </w:r>
    </w:p>
    <w:p w:rsidR="00C46794" w:rsidRPr="003A31B4" w:rsidRDefault="00C46794" w:rsidP="00C46794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жизни граждан пожилого возраста</w:t>
      </w:r>
    </w:p>
    <w:p w:rsidR="00C46794" w:rsidRPr="003A31B4" w:rsidRDefault="00C46794" w:rsidP="00C46794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и иных категорий граждан в</w:t>
      </w:r>
    </w:p>
    <w:p w:rsidR="00C46794" w:rsidRDefault="00C46794" w:rsidP="00C46794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арталинском</w:t>
      </w:r>
      <w:r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>»</w:t>
      </w:r>
    </w:p>
    <w:p w:rsidR="00C46794" w:rsidRDefault="00C46794" w:rsidP="00C46794">
      <w:pPr>
        <w:tabs>
          <w:tab w:val="left" w:pos="6255"/>
        </w:tabs>
        <w:jc w:val="center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jc w:val="center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jc w:val="center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  <w:r w:rsidRPr="008268EB"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«Повышение</w:t>
      </w:r>
    </w:p>
    <w:p w:rsidR="00C46794" w:rsidRDefault="00C46794" w:rsidP="00C46794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 xml:space="preserve"> качества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жизни граждан пожилого возраста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 xml:space="preserve">и иных </w:t>
      </w:r>
    </w:p>
    <w:p w:rsidR="00C46794" w:rsidRDefault="00C46794" w:rsidP="00C46794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>категорий граждан в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Карталинском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 xml:space="preserve">муниципальном </w:t>
      </w:r>
    </w:p>
    <w:p w:rsidR="00C46794" w:rsidRDefault="00C46794" w:rsidP="00C46794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>районе»</w:t>
      </w:r>
    </w:p>
    <w:p w:rsidR="00C46794" w:rsidRDefault="00C46794" w:rsidP="00C46794">
      <w:pPr>
        <w:tabs>
          <w:tab w:val="left" w:pos="6255"/>
        </w:tabs>
        <w:jc w:val="center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"/>
        <w:gridCol w:w="1946"/>
        <w:gridCol w:w="3914"/>
        <w:gridCol w:w="1076"/>
        <w:gridCol w:w="1242"/>
        <w:gridCol w:w="1148"/>
        <w:gridCol w:w="1263"/>
        <w:gridCol w:w="1116"/>
        <w:gridCol w:w="1236"/>
        <w:gridCol w:w="607"/>
        <w:gridCol w:w="538"/>
        <w:gridCol w:w="1356"/>
      </w:tblGrid>
      <w:tr w:rsidR="003428AF" w:rsidRPr="003E52AF" w:rsidTr="003428AF">
        <w:trPr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3428AF" w:rsidRPr="003E52AF" w:rsidTr="003428AF">
        <w:trPr>
          <w:trHeight w:val="85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3428AF" w:rsidRPr="003E52AF" w:rsidTr="003428AF">
        <w:trPr>
          <w:trHeight w:val="96"/>
          <w:jc w:val="center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3428AF" w:rsidRPr="001E2CFD" w:rsidTr="003428AF">
        <w:trPr>
          <w:trHeight w:val="96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1E2CF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98,9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1E2CF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98,90</w:t>
            </w:r>
          </w:p>
        </w:tc>
      </w:tr>
      <w:tr w:rsidR="003428AF" w:rsidRPr="000413BB" w:rsidTr="003428AF">
        <w:trPr>
          <w:trHeight w:val="96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0413BB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070,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0413BB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070,00</w:t>
            </w:r>
          </w:p>
        </w:tc>
      </w:tr>
      <w:tr w:rsidR="003428AF" w:rsidRPr="000413BB" w:rsidTr="003428AF">
        <w:trPr>
          <w:trHeight w:val="96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0413BB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352,8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0413BB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352,80</w:t>
            </w:r>
          </w:p>
        </w:tc>
      </w:tr>
      <w:tr w:rsidR="003428AF" w:rsidTr="003428AF">
        <w:trPr>
          <w:trHeight w:val="96"/>
          <w:jc w:val="center"/>
        </w:trPr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86,9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86,90</w:t>
            </w:r>
          </w:p>
        </w:tc>
      </w:tr>
      <w:tr w:rsidR="003428AF" w:rsidRPr="000413BB" w:rsidTr="003428AF">
        <w:trPr>
          <w:trHeight w:val="96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0413BB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36,7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0413BB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36,70</w:t>
            </w:r>
          </w:p>
        </w:tc>
      </w:tr>
      <w:tr w:rsidR="003428AF" w:rsidRPr="000413BB" w:rsidTr="003428AF">
        <w:trPr>
          <w:trHeight w:val="96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0413BB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18,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0413BB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18,20</w:t>
            </w:r>
          </w:p>
        </w:tc>
      </w:tr>
      <w:tr w:rsidR="003428AF" w:rsidRPr="000413BB" w:rsidTr="003428AF">
        <w:trPr>
          <w:trHeight w:val="96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0413BB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66,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0413BB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66,20</w:t>
            </w:r>
          </w:p>
        </w:tc>
      </w:tr>
      <w:tr w:rsidR="003428AF" w:rsidTr="003428AF">
        <w:trPr>
          <w:trHeight w:val="96"/>
          <w:jc w:val="center"/>
        </w:trPr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16,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16,10</w:t>
            </w:r>
          </w:p>
        </w:tc>
      </w:tr>
      <w:tr w:rsidR="003428AF" w:rsidRPr="00905C40" w:rsidTr="003428AF">
        <w:trPr>
          <w:trHeight w:val="85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  <w:p w:rsidR="000D3E15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D3E15" w:rsidRPr="000D3E15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4D06C8" w:rsidRPr="004D06C8" w:rsidRDefault="004D06C8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4D06C8" w:rsidRDefault="004D06C8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D3E15" w:rsidRPr="004D06C8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DB6B58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0D3E15" w:rsidRPr="000D3E15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4D06C8" w:rsidRPr="004D06C8" w:rsidRDefault="004D06C8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905C40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09,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905C40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09,30</w:t>
            </w:r>
          </w:p>
        </w:tc>
      </w:tr>
      <w:tr w:rsidR="003428AF" w:rsidRPr="00EB21D7" w:rsidTr="003428AF">
        <w:trPr>
          <w:trHeight w:val="85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B21D7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383,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B21D7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383,10</w:t>
            </w:r>
          </w:p>
        </w:tc>
      </w:tr>
      <w:tr w:rsidR="003428AF" w:rsidRPr="00EB21D7" w:rsidTr="003428AF">
        <w:trPr>
          <w:trHeight w:val="85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B21D7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318,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B21D7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318,40</w:t>
            </w:r>
          </w:p>
        </w:tc>
      </w:tr>
      <w:tr w:rsidR="003428AF" w:rsidTr="003428AF">
        <w:trPr>
          <w:trHeight w:val="85"/>
          <w:jc w:val="center"/>
        </w:trPr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5F34B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5F34B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5F34B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291,2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291,20</w:t>
            </w:r>
          </w:p>
        </w:tc>
      </w:tr>
      <w:tr w:rsidR="003428AF" w:rsidRPr="00905C40" w:rsidTr="003428AF">
        <w:trPr>
          <w:trHeight w:val="85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4.</w:t>
            </w:r>
          </w:p>
          <w:p w:rsidR="00C46794" w:rsidRPr="00AB7891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C46794" w:rsidRPr="00AB7891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  <w:r w:rsidR="000D3E15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C46794" w:rsidRPr="00AB7891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905C40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7,8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AB7891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AB7891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905C40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7,80</w:t>
            </w:r>
          </w:p>
        </w:tc>
      </w:tr>
      <w:tr w:rsidR="003428AF" w:rsidRPr="00E129BD" w:rsidTr="003428AF">
        <w:trPr>
          <w:trHeight w:val="96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129B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8,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129B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8,80</w:t>
            </w:r>
          </w:p>
        </w:tc>
      </w:tr>
      <w:tr w:rsidR="003428AF" w:rsidRPr="00E129BD" w:rsidTr="003428AF">
        <w:trPr>
          <w:trHeight w:val="96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129B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7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129B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70</w:t>
            </w:r>
          </w:p>
        </w:tc>
      </w:tr>
      <w:tr w:rsidR="003428AF" w:rsidTr="003428AF">
        <w:trPr>
          <w:trHeight w:val="96"/>
          <w:jc w:val="center"/>
        </w:trPr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6,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6,90</w:t>
            </w:r>
          </w:p>
        </w:tc>
      </w:tr>
      <w:tr w:rsidR="003428AF" w:rsidRPr="00563CB0" w:rsidTr="003428AF">
        <w:trPr>
          <w:trHeight w:val="96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4D06C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Компенсационные выплаты за пользование </w:t>
            </w:r>
            <w:r>
              <w:rPr>
                <w:color w:val="00000A"/>
                <w:lang w:eastAsia="zh-CN" w:bidi="en-US"/>
              </w:rPr>
              <w:t xml:space="preserve">услугами связи в соответствии с Законом Челябинской </w:t>
            </w:r>
            <w:r w:rsidRPr="003E52AF">
              <w:rPr>
                <w:color w:val="00000A"/>
                <w:lang w:eastAsia="zh-CN" w:bidi="en-US"/>
              </w:rPr>
              <w:t>области</w:t>
            </w:r>
            <w:r w:rsidR="004D06C8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563CB0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,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563CB0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,20</w:t>
            </w:r>
          </w:p>
        </w:tc>
      </w:tr>
      <w:tr w:rsidR="003428AF" w:rsidRPr="00E129BD" w:rsidTr="003428AF">
        <w:trPr>
          <w:trHeight w:val="191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129B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129B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3428AF" w:rsidRPr="00E129BD" w:rsidTr="003428AF">
        <w:trPr>
          <w:trHeight w:val="96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129B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129B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3428AF" w:rsidTr="003428AF">
        <w:trPr>
          <w:trHeight w:val="96"/>
          <w:jc w:val="center"/>
        </w:trPr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3428AF" w:rsidRPr="00563CB0" w:rsidTr="003428AF">
        <w:trPr>
          <w:trHeight w:val="144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6F5B6E" w:rsidRDefault="00C46794" w:rsidP="004D06C8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уплату взноса на капитальный ремонт общего и</w:t>
            </w:r>
            <w:r w:rsidR="000D3E15">
              <w:rPr>
                <w:color w:val="00000A"/>
                <w:lang w:eastAsia="zh-CN" w:bidi="en-US"/>
              </w:rPr>
              <w:t>мущества в</w:t>
            </w:r>
            <w:r w:rsidR="003428AF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многоквартирном доме в соответствии с Законом Челябинской области</w:t>
            </w:r>
            <w:r w:rsidR="004D06C8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563CB0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55,6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563CB0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55,60</w:t>
            </w:r>
          </w:p>
        </w:tc>
      </w:tr>
      <w:tr w:rsidR="003428AF" w:rsidRPr="00E129BD" w:rsidTr="003428AF">
        <w:trPr>
          <w:trHeight w:val="96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129B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60,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129B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60,50</w:t>
            </w:r>
          </w:p>
        </w:tc>
      </w:tr>
      <w:tr w:rsidR="003428AF" w:rsidRPr="00E129BD" w:rsidTr="003428AF">
        <w:trPr>
          <w:trHeight w:val="142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129B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65,6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129B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65,60</w:t>
            </w:r>
          </w:p>
        </w:tc>
      </w:tr>
      <w:tr w:rsidR="003428AF" w:rsidTr="003428AF">
        <w:trPr>
          <w:trHeight w:val="142"/>
          <w:jc w:val="center"/>
        </w:trPr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97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97,00</w:t>
            </w:r>
          </w:p>
        </w:tc>
      </w:tr>
      <w:tr w:rsidR="003428AF" w:rsidRPr="000D7024" w:rsidTr="003428AF">
        <w:trPr>
          <w:trHeight w:val="129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0D702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5016,5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0D702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5016,53</w:t>
            </w:r>
          </w:p>
        </w:tc>
      </w:tr>
      <w:tr w:rsidR="003428AF" w:rsidRPr="00E129BD" w:rsidTr="003428AF">
        <w:trPr>
          <w:trHeight w:val="127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129B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418,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129B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418,80</w:t>
            </w:r>
          </w:p>
        </w:tc>
      </w:tr>
      <w:tr w:rsidR="003428AF" w:rsidRPr="00E129BD" w:rsidTr="003428AF">
        <w:trPr>
          <w:trHeight w:val="133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129B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916,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E129B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916,50</w:t>
            </w:r>
          </w:p>
        </w:tc>
      </w:tr>
      <w:tr w:rsidR="003428AF" w:rsidTr="003428AF">
        <w:trPr>
          <w:trHeight w:val="138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841,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841,80</w:t>
            </w:r>
          </w:p>
        </w:tc>
      </w:tr>
      <w:tr w:rsidR="003428AF" w:rsidRPr="0084727A" w:rsidTr="003428AF">
        <w:trPr>
          <w:trHeight w:val="129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8.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предоставлению отдельных ме</w:t>
            </w:r>
            <w:r>
              <w:rPr>
                <w:color w:val="00000A"/>
                <w:lang w:eastAsia="zh-CN" w:bidi="en-US"/>
              </w:rPr>
              <w:t>р социальной поддержки граждан</w:t>
            </w:r>
            <w:r w:rsidRPr="003E52AF">
              <w:rPr>
                <w:color w:val="00000A"/>
                <w:lang w:eastAsia="zh-CN" w:bidi="en-US"/>
              </w:rPr>
              <w:t>, подвергши</w:t>
            </w:r>
            <w:r>
              <w:rPr>
                <w:color w:val="00000A"/>
                <w:lang w:eastAsia="zh-CN" w:bidi="en-US"/>
              </w:rPr>
              <w:t>х</w:t>
            </w:r>
            <w:r w:rsidRPr="003E52AF">
              <w:rPr>
                <w:color w:val="00000A"/>
                <w:lang w:eastAsia="zh-CN" w:bidi="en-US"/>
              </w:rPr>
              <w:t>ся воздействию радиации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84727A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29,9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84727A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29,90</w:t>
            </w:r>
          </w:p>
        </w:tc>
      </w:tr>
      <w:tr w:rsidR="003428AF" w:rsidRPr="0084727A" w:rsidTr="003428AF">
        <w:trPr>
          <w:trHeight w:val="127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84727A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84727A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3428AF" w:rsidRPr="0084727A" w:rsidTr="003428AF">
        <w:trPr>
          <w:trHeight w:val="127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84727A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84727A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3428AF" w:rsidRPr="0084727A" w:rsidTr="003428AF">
        <w:trPr>
          <w:trHeight w:val="127"/>
          <w:jc w:val="center"/>
        </w:trPr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84727A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84727A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3428AF" w:rsidRPr="00A15D20" w:rsidTr="003428AF">
        <w:trPr>
          <w:trHeight w:val="129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9.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A15D20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6,6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A15D20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6,60</w:t>
            </w:r>
          </w:p>
        </w:tc>
      </w:tr>
      <w:tr w:rsidR="003428AF" w:rsidRPr="00A15D20" w:rsidTr="003428AF">
        <w:trPr>
          <w:trHeight w:val="127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1F7FA4" w:rsidRDefault="00026BD2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eastAsia="zh-CN" w:bidi="en-US"/>
              </w:rPr>
              <w:t>3113</w:t>
            </w:r>
            <w:r>
              <w:rPr>
                <w:color w:val="00000A"/>
                <w:lang w:eastAsia="zh-CN" w:bidi="en-US"/>
              </w:rPr>
              <w:t>,</w:t>
            </w:r>
            <w:r w:rsidR="00C46794">
              <w:rPr>
                <w:color w:val="00000A"/>
                <w:lang w:val="en-US" w:eastAsia="zh-CN" w:bidi="en-US"/>
              </w:rPr>
              <w:t>3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1F7FA4" w:rsidRDefault="00026BD2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eastAsia="zh-CN" w:bidi="en-US"/>
              </w:rPr>
              <w:t>3113</w:t>
            </w:r>
            <w:r>
              <w:rPr>
                <w:color w:val="00000A"/>
                <w:lang w:eastAsia="zh-CN" w:bidi="en-US"/>
              </w:rPr>
              <w:t>,</w:t>
            </w:r>
            <w:r w:rsidR="00C46794">
              <w:rPr>
                <w:color w:val="00000A"/>
                <w:lang w:val="en-US" w:eastAsia="zh-CN" w:bidi="en-US"/>
              </w:rPr>
              <w:t>30</w:t>
            </w:r>
          </w:p>
        </w:tc>
      </w:tr>
      <w:tr w:rsidR="003428AF" w:rsidRPr="001F4CFD" w:rsidTr="003428AF">
        <w:trPr>
          <w:trHeight w:val="127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1F4CF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43,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1F4CFD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43,10</w:t>
            </w:r>
          </w:p>
        </w:tc>
      </w:tr>
      <w:tr w:rsidR="003428AF" w:rsidTr="003428AF">
        <w:trPr>
          <w:trHeight w:val="127"/>
          <w:jc w:val="center"/>
        </w:trPr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76,8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76,80</w:t>
            </w:r>
          </w:p>
        </w:tc>
      </w:tr>
      <w:tr w:rsidR="003428AF" w:rsidRPr="00D65D99" w:rsidTr="003428AF">
        <w:trPr>
          <w:trHeight w:val="85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.</w:t>
            </w:r>
          </w:p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D65D99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489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D65D99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489,00</w:t>
            </w:r>
          </w:p>
        </w:tc>
      </w:tr>
      <w:tr w:rsidR="003428AF" w:rsidRPr="00D65D99" w:rsidTr="003428AF">
        <w:trPr>
          <w:trHeight w:val="85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D65D99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62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D65D99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62,00</w:t>
            </w:r>
          </w:p>
        </w:tc>
      </w:tr>
      <w:tr w:rsidR="003428AF" w:rsidRPr="00D65D99" w:rsidTr="003428AF">
        <w:trPr>
          <w:trHeight w:val="96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D65D99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D65D99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</w:tr>
      <w:tr w:rsidR="003428AF" w:rsidRPr="00D65D99" w:rsidTr="003428AF">
        <w:trPr>
          <w:trHeight w:val="96"/>
          <w:jc w:val="center"/>
        </w:trPr>
        <w:tc>
          <w:tcPr>
            <w:tcW w:w="3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D65D99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D65D99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</w:tr>
      <w:tr w:rsidR="003428AF" w:rsidRPr="00D44850" w:rsidTr="003428AF">
        <w:trPr>
          <w:trHeight w:val="129"/>
          <w:jc w:val="center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1.</w:t>
            </w:r>
          </w:p>
          <w:p w:rsidR="000D3E15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D3E15" w:rsidRPr="006F5B6E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B713D0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УСЗН</w:t>
            </w:r>
            <w:r>
              <w:rPr>
                <w:color w:val="00000A"/>
                <w:lang w:bidi="en-US"/>
              </w:rPr>
              <w:t xml:space="preserve">, </w:t>
            </w:r>
            <w:r w:rsidRPr="00B713D0">
              <w:rPr>
                <w:color w:val="00000A"/>
                <w:lang w:bidi="en-US"/>
              </w:rPr>
              <w:t>администрация Карталинского муниципального района,</w:t>
            </w:r>
          </w:p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КЦСОН, МУСО «Центр помощи детям,</w:t>
            </w:r>
            <w:r w:rsidR="003428AF">
              <w:rPr>
                <w:color w:val="00000A"/>
                <w:lang w:bidi="en-US"/>
              </w:rPr>
              <w:t xml:space="preserve"> </w:t>
            </w:r>
            <w:r w:rsidRPr="00B713D0">
              <w:rPr>
                <w:color w:val="00000A"/>
                <w:lang w:bidi="en-US"/>
              </w:rPr>
              <w:t>оставшимся без попечения роди</w:t>
            </w:r>
            <w:r>
              <w:rPr>
                <w:color w:val="00000A"/>
                <w:lang w:bidi="en-US"/>
              </w:rPr>
              <w:t>телей»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правление образования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ДКС</w:t>
            </w:r>
            <w:r w:rsidRPr="00B713D0">
              <w:rPr>
                <w:color w:val="00000A"/>
                <w:lang w:bidi="en-US"/>
              </w:rPr>
              <w:t>, сельские поселения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5583D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D44850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45,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D44850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45,20</w:t>
            </w:r>
          </w:p>
        </w:tc>
      </w:tr>
      <w:tr w:rsidR="003428AF" w:rsidRPr="004C38E8" w:rsidTr="003428AF">
        <w:trPr>
          <w:trHeight w:val="127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4C38E8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709,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4C38E8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709,20</w:t>
            </w:r>
          </w:p>
        </w:tc>
      </w:tr>
      <w:tr w:rsidR="003428AF" w:rsidRPr="004C38E8" w:rsidTr="003428AF">
        <w:trPr>
          <w:trHeight w:val="127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4C38E8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577,6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4C38E8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577,60</w:t>
            </w:r>
          </w:p>
        </w:tc>
      </w:tr>
      <w:tr w:rsidR="000D3E15" w:rsidRPr="009F388D" w:rsidTr="003428AF">
        <w:trPr>
          <w:trHeight w:val="127"/>
          <w:jc w:val="center"/>
        </w:trPr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9F388D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80,7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3E52AF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15" w:rsidRPr="009F388D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80,70</w:t>
            </w:r>
          </w:p>
        </w:tc>
      </w:tr>
      <w:tr w:rsidR="003428AF" w:rsidRPr="00F42F55" w:rsidTr="003428AF">
        <w:trPr>
          <w:trHeight w:val="127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2.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0D3E15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  <w:r w:rsidR="000D3E15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F42F55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3,7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F42F55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3,70</w:t>
            </w:r>
          </w:p>
        </w:tc>
      </w:tr>
      <w:tr w:rsidR="003428AF" w:rsidRPr="00F42F55" w:rsidTr="003428AF">
        <w:trPr>
          <w:trHeight w:val="127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F42F55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18,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F42F55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18,90</w:t>
            </w:r>
          </w:p>
        </w:tc>
      </w:tr>
      <w:tr w:rsidR="003428AF" w:rsidRPr="008F1314" w:rsidTr="003428AF">
        <w:trPr>
          <w:trHeight w:val="127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8F131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43,7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8F131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43,70</w:t>
            </w:r>
          </w:p>
        </w:tc>
      </w:tr>
      <w:tr w:rsidR="003428AF" w:rsidTr="003428AF">
        <w:trPr>
          <w:trHeight w:val="127"/>
          <w:jc w:val="center"/>
        </w:trPr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69,5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69,50</w:t>
            </w:r>
          </w:p>
        </w:tc>
      </w:tr>
      <w:tr w:rsidR="003428AF" w:rsidRPr="00FA75FF" w:rsidTr="003428AF">
        <w:trPr>
          <w:trHeight w:val="129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3.</w:t>
            </w:r>
          </w:p>
          <w:p w:rsidR="000D3E15" w:rsidRPr="000D3E15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0D3E15" w:rsidRPr="000D3E15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0D3E15" w:rsidRDefault="00C46794" w:rsidP="000D3E15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</w:t>
            </w:r>
            <w:r w:rsidR="000D3E15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</w:t>
            </w:r>
            <w:r>
              <w:rPr>
                <w:color w:val="00000A"/>
                <w:lang w:eastAsia="zh-CN" w:bidi="en-US"/>
              </w:rPr>
              <w:t>о</w:t>
            </w:r>
            <w:r w:rsidRPr="003E52AF">
              <w:rPr>
                <w:color w:val="00000A"/>
                <w:lang w:eastAsia="zh-CN" w:bidi="en-US"/>
              </w:rPr>
              <w:t xml:space="preserve">е </w:t>
            </w:r>
            <w:r>
              <w:rPr>
                <w:color w:val="00000A"/>
                <w:lang w:eastAsia="zh-CN" w:bidi="en-US"/>
              </w:rPr>
              <w:t>социальное</w:t>
            </w:r>
            <w:r w:rsidRPr="003E52AF">
              <w:rPr>
                <w:color w:val="00000A"/>
                <w:lang w:eastAsia="zh-CN" w:bidi="en-US"/>
              </w:rPr>
              <w:t xml:space="preserve"> </w:t>
            </w:r>
            <w:r>
              <w:rPr>
                <w:color w:val="00000A"/>
                <w:lang w:eastAsia="zh-CN" w:bidi="en-US"/>
              </w:rPr>
              <w:t>пособие</w:t>
            </w:r>
            <w:r w:rsidRPr="003E52AF">
              <w:rPr>
                <w:color w:val="00000A"/>
                <w:lang w:eastAsia="zh-CN" w:bidi="en-US"/>
              </w:rPr>
              <w:t xml:space="preserve"> и возмещение расходов, связанных с проездом к местам захоронения)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0D3E15" w:rsidRPr="000D3E15" w:rsidRDefault="000D3E15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FA75F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4,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FA75F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4,00</w:t>
            </w:r>
          </w:p>
        </w:tc>
      </w:tr>
      <w:tr w:rsidR="003428AF" w:rsidRPr="00FA75FF" w:rsidTr="003428AF">
        <w:trPr>
          <w:trHeight w:val="127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FA75F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FA75F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3428AF" w:rsidRPr="00FA75FF" w:rsidTr="003428AF">
        <w:trPr>
          <w:trHeight w:val="127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FA75F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FA75F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3428AF" w:rsidRPr="00FA75FF" w:rsidTr="003428AF">
        <w:trPr>
          <w:trHeight w:val="127"/>
          <w:jc w:val="center"/>
        </w:trPr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FA75F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FA75F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3428AF" w:rsidRPr="00B93691" w:rsidTr="003428AF">
        <w:trPr>
          <w:trHeight w:val="85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4.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B93691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B93691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3428AF" w:rsidRPr="00252D5C" w:rsidTr="003428AF">
        <w:trPr>
          <w:trHeight w:val="85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252D5C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252D5C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3428AF" w:rsidRPr="00252D5C" w:rsidTr="003428AF">
        <w:trPr>
          <w:trHeight w:val="127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252D5C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252D5C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3428AF" w:rsidRPr="00252D5C" w:rsidTr="003428AF">
        <w:trPr>
          <w:trHeight w:val="127"/>
          <w:jc w:val="center"/>
        </w:trPr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252D5C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252D5C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3428AF" w:rsidRPr="006522A9" w:rsidTr="003428AF">
        <w:trPr>
          <w:trHeight w:val="85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5.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</w:t>
            </w:r>
            <w:r>
              <w:rPr>
                <w:color w:val="00000A"/>
                <w:lang w:eastAsia="zh-CN" w:bidi="en-US"/>
              </w:rPr>
              <w:t xml:space="preserve"> владельцев транспортных средств</w:t>
            </w:r>
            <w:r w:rsidRPr="003E52AF">
              <w:rPr>
                <w:color w:val="00000A"/>
                <w:lang w:eastAsia="zh-CN" w:bidi="en-US"/>
              </w:rPr>
              <w:t xml:space="preserve"> в соответствии с Федеральным законом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="000D3E15">
              <w:rPr>
                <w:color w:val="00000A"/>
                <w:lang w:eastAsia="zh-CN" w:bidi="en-US"/>
              </w:rPr>
              <w:t xml:space="preserve">                       </w:t>
            </w:r>
            <w:r w:rsidRPr="003E52AF">
              <w:rPr>
                <w:color w:val="00000A"/>
                <w:lang w:eastAsia="zh-CN" w:bidi="en-US"/>
              </w:rPr>
              <w:t>от 25.04.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6522A9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6522A9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9</w:t>
            </w:r>
          </w:p>
        </w:tc>
      </w:tr>
      <w:tr w:rsidR="003428AF" w:rsidRPr="006522A9" w:rsidTr="003428AF">
        <w:trPr>
          <w:trHeight w:val="85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6522A9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6522A9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</w:p>
        </w:tc>
      </w:tr>
      <w:tr w:rsidR="003428AF" w:rsidRPr="006522A9" w:rsidTr="003428AF">
        <w:trPr>
          <w:trHeight w:val="85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6522A9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6522A9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</w:p>
        </w:tc>
      </w:tr>
      <w:tr w:rsidR="003428AF" w:rsidRPr="006522A9" w:rsidTr="003428AF">
        <w:trPr>
          <w:trHeight w:val="85"/>
          <w:jc w:val="center"/>
        </w:trPr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6522A9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6522A9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</w:p>
        </w:tc>
      </w:tr>
      <w:tr w:rsidR="003428AF" w:rsidRPr="00AB7891" w:rsidTr="003428AF">
        <w:trPr>
          <w:trHeight w:val="242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6.</w:t>
            </w:r>
          </w:p>
          <w:p w:rsidR="00C46794" w:rsidRPr="00AB7891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C46794" w:rsidRPr="00AB7891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>Единовременная выплата в соответствии с законом Челябинской области</w:t>
            </w:r>
            <w:r w:rsidR="000D3E15">
              <w:rPr>
                <w:bCs/>
                <w:color w:val="00000A"/>
                <w:lang w:eastAsia="zh-CN" w:bidi="en-US"/>
              </w:rPr>
              <w:t xml:space="preserve"> </w:t>
            </w:r>
            <w:r w:rsidRPr="003E52AF">
              <w:rPr>
                <w:bCs/>
                <w:color w:val="00000A"/>
                <w:lang w:eastAsia="zh-CN" w:bidi="en-US"/>
              </w:rPr>
              <w:t xml:space="preserve"> 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C46794" w:rsidRPr="00AB7891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AB7891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  <w:r>
              <w:rPr>
                <w:color w:val="00000A"/>
                <w:lang w:bidi="en-US"/>
              </w:rPr>
              <w:t>9,1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AB7891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  <w:r>
              <w:rPr>
                <w:color w:val="00000A"/>
                <w:lang w:bidi="en-US"/>
              </w:rPr>
              <w:t>9,16</w:t>
            </w:r>
          </w:p>
        </w:tc>
      </w:tr>
      <w:tr w:rsidR="003428AF" w:rsidRPr="00D57D06" w:rsidTr="003428AF">
        <w:trPr>
          <w:trHeight w:val="96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D57D06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D57D06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3428AF" w:rsidRPr="00D57D06" w:rsidTr="003428AF">
        <w:trPr>
          <w:trHeight w:val="222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D57D06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D57D06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3428AF" w:rsidRPr="00D57D06" w:rsidTr="003428AF">
        <w:trPr>
          <w:trHeight w:val="904"/>
          <w:jc w:val="center"/>
        </w:trPr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D57D06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D57D06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3428AF" w:rsidTr="003428AF">
        <w:trPr>
          <w:trHeight w:val="141"/>
          <w:jc w:val="center"/>
        </w:trPr>
        <w:tc>
          <w:tcPr>
            <w:tcW w:w="3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.</w:t>
            </w:r>
          </w:p>
          <w:p w:rsidR="00C46794" w:rsidRPr="00111155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УСЗН</w:t>
            </w:r>
          </w:p>
          <w:p w:rsidR="00C46794" w:rsidRPr="00111155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41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8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C46794" w:rsidRPr="006F77B7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6F77B7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6F77B7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6F77B7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00</w:t>
            </w:r>
          </w:p>
        </w:tc>
      </w:tr>
      <w:tr w:rsidR="003428AF" w:rsidTr="003428AF">
        <w:trPr>
          <w:trHeight w:val="223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6F77B7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6F77B7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6F77B7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3428AF" w:rsidTr="003428AF">
        <w:trPr>
          <w:trHeight w:val="135"/>
          <w:jc w:val="center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6F77B7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6F77B7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Pr="006F77B7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3428AF" w:rsidTr="003428AF">
        <w:trPr>
          <w:trHeight w:val="804"/>
          <w:jc w:val="center"/>
        </w:trPr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6F77B7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6F77B7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6F77B7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C46794" w:rsidRPr="00DA08D7" w:rsidTr="003428AF">
        <w:trPr>
          <w:trHeight w:val="127"/>
          <w:jc w:val="center"/>
        </w:trPr>
        <w:tc>
          <w:tcPr>
            <w:tcW w:w="10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94" w:rsidRPr="003E52AF" w:rsidRDefault="00C46794" w:rsidP="00C4679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794" w:rsidRPr="001F7FA4" w:rsidRDefault="003428AF" w:rsidP="00C4679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190</w:t>
            </w:r>
            <w:r>
              <w:rPr>
                <w:color w:val="000000"/>
              </w:rPr>
              <w:t>,</w:t>
            </w:r>
            <w:r w:rsidR="00C46794">
              <w:rPr>
                <w:color w:val="000000"/>
                <w:lang w:val="en-US"/>
              </w:rPr>
              <w:t>3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794" w:rsidRPr="00DA08D7" w:rsidRDefault="00C46794" w:rsidP="00C46794">
            <w:pPr>
              <w:jc w:val="right"/>
              <w:rPr>
                <w:color w:val="000000"/>
              </w:rPr>
            </w:pPr>
            <w:r w:rsidRPr="00DA08D7">
              <w:rPr>
                <w:color w:val="000000"/>
              </w:rPr>
              <w:t>445053,3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794" w:rsidRPr="00DA08D7" w:rsidRDefault="00C46794" w:rsidP="00C46794">
            <w:pPr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794" w:rsidRPr="00DA08D7" w:rsidRDefault="00C46794" w:rsidP="00C46794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794" w:rsidRPr="00DA08D7" w:rsidRDefault="003428AF" w:rsidP="00C4679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43243</w:t>
            </w:r>
            <w:r>
              <w:rPr>
                <w:color w:val="000000"/>
              </w:rPr>
              <w:t>,</w:t>
            </w:r>
            <w:r w:rsidR="00C46794">
              <w:rPr>
                <w:color w:val="000000"/>
                <w:lang w:val="en-US"/>
              </w:rPr>
              <w:t>69</w:t>
            </w:r>
            <w:r w:rsidR="00C46794">
              <w:rPr>
                <w:color w:val="000000"/>
              </w:rPr>
              <w:t>»</w:t>
            </w:r>
          </w:p>
        </w:tc>
      </w:tr>
    </w:tbl>
    <w:p w:rsidR="00C46794" w:rsidRDefault="00C46794" w:rsidP="00C46794">
      <w:pPr>
        <w:tabs>
          <w:tab w:val="left" w:pos="708"/>
        </w:tabs>
        <w:suppressAutoHyphens/>
        <w:ind w:left="-108" w:right="-108"/>
        <w:jc w:val="center"/>
        <w:rPr>
          <w:color w:val="00000A"/>
          <w:lang w:bidi="en-US"/>
        </w:rPr>
        <w:sectPr w:rsidR="00C46794" w:rsidSect="000D3E15">
          <w:pgSz w:w="16838" w:h="11906" w:orient="landscape"/>
          <w:pgMar w:top="1701" w:right="1134" w:bottom="568" w:left="1134" w:header="748" w:footer="0" w:gutter="0"/>
          <w:cols w:space="720"/>
          <w:docGrid w:linePitch="326"/>
        </w:sectPr>
      </w:pPr>
    </w:p>
    <w:p w:rsidR="00E47602" w:rsidRDefault="00E47602" w:rsidP="00E4760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47602" w:rsidRDefault="00E47602" w:rsidP="00E4760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E47602" w:rsidRDefault="00E47602" w:rsidP="00E47602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E47602" w:rsidRDefault="00E47602" w:rsidP="00E47602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E47602" w:rsidRPr="00B33FBF" w:rsidRDefault="00E47602" w:rsidP="00E4760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B33F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33FBF">
        <w:rPr>
          <w:sz w:val="28"/>
          <w:szCs w:val="28"/>
        </w:rPr>
        <w:t xml:space="preserve"> Карталинского </w:t>
      </w:r>
    </w:p>
    <w:p w:rsidR="00E47602" w:rsidRDefault="00E47602" w:rsidP="00E47602">
      <w:pPr>
        <w:jc w:val="both"/>
        <w:rPr>
          <w:sz w:val="28"/>
        </w:rPr>
      </w:pPr>
      <w:r w:rsidRPr="00B33FBF">
        <w:rPr>
          <w:sz w:val="28"/>
          <w:szCs w:val="28"/>
        </w:rPr>
        <w:t xml:space="preserve">муниципального района                       </w:t>
      </w:r>
      <w:r w:rsidRPr="00B33FBF">
        <w:rPr>
          <w:sz w:val="28"/>
          <w:szCs w:val="28"/>
        </w:rPr>
        <w:tab/>
        <w:t xml:space="preserve">        </w:t>
      </w:r>
      <w:r w:rsidRPr="00B33FBF">
        <w:rPr>
          <w:sz w:val="28"/>
          <w:szCs w:val="28"/>
        </w:rPr>
        <w:tab/>
      </w:r>
      <w:r w:rsidRPr="00B33FBF">
        <w:rPr>
          <w:sz w:val="28"/>
          <w:szCs w:val="28"/>
        </w:rPr>
        <w:tab/>
      </w:r>
      <w:r w:rsidRPr="00B33FB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А.Г. Вдовин</w:t>
      </w:r>
    </w:p>
    <w:p w:rsidR="00E47602" w:rsidRDefault="00E47602" w:rsidP="00E47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46794" w:rsidRDefault="00C46794" w:rsidP="00C4679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D2DCB" w:rsidRDefault="005D2DCB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5D2DCB">
      <w:pPr>
        <w:ind w:firstLine="709"/>
        <w:rPr>
          <w:szCs w:val="28"/>
        </w:rPr>
      </w:pPr>
    </w:p>
    <w:p w:rsidR="00E47602" w:rsidRDefault="00E47602" w:rsidP="00AC17F6">
      <w:pPr>
        <w:jc w:val="both"/>
        <w:rPr>
          <w:szCs w:val="28"/>
        </w:rPr>
      </w:pPr>
    </w:p>
    <w:sectPr w:rsidR="00E47602" w:rsidSect="00E47602">
      <w:pgSz w:w="11900" w:h="16840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EED" w:rsidRDefault="00FB2EED" w:rsidP="00997407">
      <w:r>
        <w:separator/>
      </w:r>
    </w:p>
  </w:endnote>
  <w:endnote w:type="continuationSeparator" w:id="1">
    <w:p w:rsidR="00FB2EED" w:rsidRDefault="00FB2EE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EED" w:rsidRDefault="00FB2EED" w:rsidP="00997407">
      <w:r>
        <w:separator/>
      </w:r>
    </w:p>
  </w:footnote>
  <w:footnote w:type="continuationSeparator" w:id="1">
    <w:p w:rsidR="00FB2EED" w:rsidRDefault="00FB2EE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C46794" w:rsidRPr="002657B7" w:rsidRDefault="005F67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46794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335F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6794" w:rsidRDefault="00C467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B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D3E15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B6DF4"/>
    <w:rsid w:val="001C71E9"/>
    <w:rsid w:val="001D3C14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28AF"/>
    <w:rsid w:val="00344416"/>
    <w:rsid w:val="00346747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06C8"/>
    <w:rsid w:val="004D573A"/>
    <w:rsid w:val="004F0C17"/>
    <w:rsid w:val="004F1784"/>
    <w:rsid w:val="004F19D4"/>
    <w:rsid w:val="00512456"/>
    <w:rsid w:val="005221EA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14BE"/>
    <w:rsid w:val="005D2DCB"/>
    <w:rsid w:val="005D5E05"/>
    <w:rsid w:val="005D602C"/>
    <w:rsid w:val="005E1A11"/>
    <w:rsid w:val="005E33EC"/>
    <w:rsid w:val="005F673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1614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B335F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0F41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1E3C"/>
    <w:rsid w:val="00AA26CD"/>
    <w:rsid w:val="00AA46B0"/>
    <w:rsid w:val="00AB1E09"/>
    <w:rsid w:val="00AB29B2"/>
    <w:rsid w:val="00AB3C91"/>
    <w:rsid w:val="00AB3FF8"/>
    <w:rsid w:val="00AC17F6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2B0D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46794"/>
    <w:rsid w:val="00C50B41"/>
    <w:rsid w:val="00C52F82"/>
    <w:rsid w:val="00C6059A"/>
    <w:rsid w:val="00C70717"/>
    <w:rsid w:val="00C7564D"/>
    <w:rsid w:val="00C8718E"/>
    <w:rsid w:val="00C9730C"/>
    <w:rsid w:val="00CA089C"/>
    <w:rsid w:val="00CA0A2B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3938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47602"/>
    <w:rsid w:val="00E55BD8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3254"/>
    <w:rsid w:val="00EA423D"/>
    <w:rsid w:val="00EB0094"/>
    <w:rsid w:val="00EB1D51"/>
    <w:rsid w:val="00EB3A8C"/>
    <w:rsid w:val="00EB60FC"/>
    <w:rsid w:val="00EC04B0"/>
    <w:rsid w:val="00ED65D0"/>
    <w:rsid w:val="00EE0468"/>
    <w:rsid w:val="00EE0478"/>
    <w:rsid w:val="00EE17F8"/>
    <w:rsid w:val="00EE1B3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2EED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4">
    <w:name w:val="Обычный1"/>
    <w:qFormat/>
    <w:rsid w:val="005D14BE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val="en-US" w:eastAsia="zh-CN" w:bidi="en-US"/>
    </w:rPr>
  </w:style>
  <w:style w:type="paragraph" w:customStyle="1" w:styleId="af4">
    <w:name w:val="Нормальный (таблица)"/>
    <w:basedOn w:val="a"/>
    <w:next w:val="a"/>
    <w:uiPriority w:val="99"/>
    <w:qFormat/>
    <w:rsid w:val="00EE1B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numbering" w:customStyle="1" w:styleId="15">
    <w:name w:val="Нет списка1"/>
    <w:next w:val="a2"/>
    <w:uiPriority w:val="99"/>
    <w:semiHidden/>
    <w:unhideWhenUsed/>
    <w:rsid w:val="00EE1B38"/>
  </w:style>
  <w:style w:type="character" w:customStyle="1" w:styleId="-">
    <w:name w:val="Интернет-ссылка"/>
    <w:basedOn w:val="a0"/>
    <w:uiPriority w:val="99"/>
    <w:unhideWhenUsed/>
    <w:rsid w:val="00EE1B38"/>
    <w:rPr>
      <w:color w:val="0000FF" w:themeColor="hyperlink"/>
      <w:u w:val="single"/>
    </w:rPr>
  </w:style>
  <w:style w:type="character" w:customStyle="1" w:styleId="16">
    <w:name w:val="Основной шрифт абзаца1"/>
    <w:qFormat/>
    <w:rsid w:val="00EE1B38"/>
  </w:style>
  <w:style w:type="character" w:customStyle="1" w:styleId="af5">
    <w:name w:val="Символ нумерации"/>
    <w:qFormat/>
    <w:rsid w:val="00EE1B38"/>
  </w:style>
  <w:style w:type="character" w:customStyle="1" w:styleId="ListLabel1">
    <w:name w:val="ListLabel 1"/>
    <w:qFormat/>
    <w:rsid w:val="00EE1B38"/>
    <w:rPr>
      <w:rFonts w:ascii="Times New Roman" w:hAnsi="Times New Roman"/>
      <w:color w:val="auto"/>
      <w:sz w:val="28"/>
      <w:szCs w:val="28"/>
      <w:u w:val="none"/>
    </w:rPr>
  </w:style>
  <w:style w:type="character" w:customStyle="1" w:styleId="17">
    <w:name w:val="Основной текст Знак1"/>
    <w:basedOn w:val="a0"/>
    <w:rsid w:val="00EE1B38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6">
    <w:name w:val="List"/>
    <w:basedOn w:val="a9"/>
    <w:rsid w:val="00EE1B38"/>
    <w:pPr>
      <w:tabs>
        <w:tab w:val="left" w:pos="708"/>
      </w:tabs>
      <w:suppressAutoHyphens/>
      <w:spacing w:after="120"/>
      <w:ind w:right="0"/>
      <w:jc w:val="left"/>
    </w:pPr>
    <w:rPr>
      <w:rFonts w:cs="Mangal"/>
      <w:color w:val="00000A"/>
      <w:sz w:val="24"/>
      <w:lang w:val="en-US" w:eastAsia="ar-SA" w:bidi="en-US"/>
    </w:rPr>
  </w:style>
  <w:style w:type="paragraph" w:styleId="af7">
    <w:name w:val="caption"/>
    <w:basedOn w:val="14"/>
    <w:qFormat/>
    <w:rsid w:val="00EE1B3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8">
    <w:name w:val="index 1"/>
    <w:basedOn w:val="a"/>
    <w:next w:val="a"/>
    <w:autoRedefine/>
    <w:uiPriority w:val="99"/>
    <w:semiHidden/>
    <w:unhideWhenUsed/>
    <w:rsid w:val="00EE1B38"/>
    <w:pPr>
      <w:ind w:left="220" w:hanging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index heading"/>
    <w:basedOn w:val="14"/>
    <w:qFormat/>
    <w:rsid w:val="00EE1B38"/>
    <w:pPr>
      <w:suppressLineNumbers/>
    </w:pPr>
    <w:rPr>
      <w:rFonts w:cs="FreeSans"/>
    </w:rPr>
  </w:style>
  <w:style w:type="paragraph" w:customStyle="1" w:styleId="19">
    <w:name w:val="Заголовок1"/>
    <w:basedOn w:val="14"/>
    <w:next w:val="a9"/>
    <w:qFormat/>
    <w:rsid w:val="00EE1B38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a">
    <w:name w:val="Название1"/>
    <w:basedOn w:val="14"/>
    <w:qFormat/>
    <w:rsid w:val="00EE1B38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14"/>
    <w:qFormat/>
    <w:rsid w:val="00EE1B38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9">
    <w:name w:val="Содержимое таблицы"/>
    <w:basedOn w:val="14"/>
    <w:qFormat/>
    <w:rsid w:val="00EE1B38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qFormat/>
    <w:rsid w:val="00EE1B38"/>
    <w:pPr>
      <w:jc w:val="center"/>
    </w:pPr>
    <w:rPr>
      <w:b/>
      <w:bCs/>
    </w:rPr>
  </w:style>
  <w:style w:type="character" w:customStyle="1" w:styleId="1c">
    <w:name w:val="Текст выноски Знак1"/>
    <w:basedOn w:val="a0"/>
    <w:uiPriority w:val="99"/>
    <w:semiHidden/>
    <w:rsid w:val="00EE1B38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4">
    <w:name w:val="Заголовок2"/>
    <w:basedOn w:val="14"/>
    <w:next w:val="a9"/>
    <w:qFormat/>
    <w:rsid w:val="00EE1B38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b">
    <w:name w:val="Горизонтальная линия"/>
    <w:basedOn w:val="14"/>
    <w:next w:val="a9"/>
    <w:qFormat/>
    <w:rsid w:val="00EE1B38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c">
    <w:name w:val="Содержимое врезки"/>
    <w:basedOn w:val="14"/>
    <w:qFormat/>
    <w:rsid w:val="00EE1B38"/>
  </w:style>
  <w:style w:type="character" w:customStyle="1" w:styleId="FontStyle11">
    <w:name w:val="Font Style11"/>
    <w:uiPriority w:val="99"/>
    <w:rsid w:val="00EE1B38"/>
    <w:rPr>
      <w:rFonts w:ascii="Tahoma" w:hAnsi="Tahoma" w:cs="Tahoma"/>
      <w:color w:val="000000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4992</Words>
  <Characters>284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7</cp:revision>
  <cp:lastPrinted>2021-06-16T05:49:00Z</cp:lastPrinted>
  <dcterms:created xsi:type="dcterms:W3CDTF">2021-07-28T04:31:00Z</dcterms:created>
  <dcterms:modified xsi:type="dcterms:W3CDTF">2021-08-02T06:44:00Z</dcterms:modified>
</cp:coreProperties>
</file>